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60AF" w14:textId="77777777" w:rsidR="00001E5A" w:rsidRDefault="00001E5A" w:rsidP="009F2B79">
      <w:pPr>
        <w:spacing w:after="0" w:line="36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p w14:paraId="49C75BA0" w14:textId="77777777" w:rsidR="00001E5A" w:rsidRDefault="00001E5A" w:rsidP="009F2B79">
      <w:pPr>
        <w:spacing w:after="0" w:line="36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p w14:paraId="1C4D571B" w14:textId="476005B2" w:rsidR="009F2B79" w:rsidRPr="00F66F61" w:rsidRDefault="009F2B79" w:rsidP="009F2B79">
      <w:pPr>
        <w:spacing w:after="0" w:line="360" w:lineRule="auto"/>
        <w:jc w:val="right"/>
        <w:rPr>
          <w:rFonts w:ascii="Acumin Pro" w:eastAsia="Times New Roman" w:hAnsi="Acumin Pro" w:cs="Arial"/>
          <w:b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Arial"/>
          <w:b/>
          <w:sz w:val="20"/>
          <w:szCs w:val="20"/>
          <w:lang w:eastAsia="pl-PL"/>
        </w:rPr>
        <w:t>Załącznik nr 2 do SWZ</w:t>
      </w:r>
    </w:p>
    <w:p w14:paraId="209019AC" w14:textId="77777777" w:rsidR="00D546EA" w:rsidRPr="00F66F61" w:rsidRDefault="00D546EA" w:rsidP="00BE2854">
      <w:pPr>
        <w:spacing w:after="0" w:line="360" w:lineRule="auto"/>
        <w:rPr>
          <w:rFonts w:ascii="Acumin Pro" w:eastAsia="Times New Roman" w:hAnsi="Acumin Pro" w:cs="Arial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79F8" w:rsidRPr="00F66F61" w14:paraId="6FBCACFB" w14:textId="77777777" w:rsidTr="00E179F8">
        <w:trPr>
          <w:jc w:val="center"/>
        </w:trPr>
        <w:tc>
          <w:tcPr>
            <w:tcW w:w="9212" w:type="dxa"/>
          </w:tcPr>
          <w:p w14:paraId="12208E8C" w14:textId="77777777" w:rsidR="00D546EA" w:rsidRPr="00F66F61" w:rsidRDefault="00D546EA" w:rsidP="00F56051">
            <w:pPr>
              <w:spacing w:line="276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  <w:p w14:paraId="0A854E02" w14:textId="77777777" w:rsidR="00B4580D" w:rsidRPr="00F66F61" w:rsidRDefault="00E179F8" w:rsidP="00F56051">
            <w:pPr>
              <w:spacing w:line="276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  <w:r w:rsidRPr="00F66F6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FOR</w:t>
            </w:r>
            <w:r w:rsidR="001A2001" w:rsidRPr="00F66F6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M</w:t>
            </w:r>
            <w:r w:rsidRPr="00F66F6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>ULARZ OFERTOWY</w:t>
            </w:r>
            <w:r w:rsidR="00E769C5" w:rsidRPr="00F66F61"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4BC56B92" w14:textId="235EE509" w:rsidR="00F56051" w:rsidRPr="00F66F61" w:rsidRDefault="00F56051" w:rsidP="00F56051">
            <w:pPr>
              <w:spacing w:line="276" w:lineRule="auto"/>
              <w:jc w:val="center"/>
              <w:rPr>
                <w:rFonts w:ascii="Acumin Pro" w:eastAsia="Times New Roman" w:hAnsi="Acumin Pro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34451D6F" w14:textId="77777777" w:rsidR="00765EE1" w:rsidRPr="00F66F61" w:rsidRDefault="00765EE1" w:rsidP="00BE2854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4123FDF8" w14:textId="77487545" w:rsidR="00432176" w:rsidRPr="00F66F61" w:rsidRDefault="00432176" w:rsidP="00BE2854">
      <w:pPr>
        <w:spacing w:after="0" w:line="360" w:lineRule="auto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Ja/my* niżej podpisani:</w:t>
      </w:r>
    </w:p>
    <w:p w14:paraId="364C02B2" w14:textId="65CB068D" w:rsidR="00432176" w:rsidRPr="00F66F61" w:rsidRDefault="00432176" w:rsidP="00A740BB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…………………………</w:t>
      </w:r>
      <w:r w:rsidR="000906B2" w:rsidRPr="00F66F61">
        <w:rPr>
          <w:rFonts w:ascii="Acumin Pro" w:hAnsi="Acumin Pro" w:cs="Times New Roman"/>
          <w:sz w:val="20"/>
          <w:szCs w:val="20"/>
        </w:rPr>
        <w:t>.</w:t>
      </w:r>
    </w:p>
    <w:p w14:paraId="705FFBF5" w14:textId="632B2F19" w:rsidR="00432176" w:rsidRPr="00F66F61" w:rsidRDefault="00432176" w:rsidP="009F2B79">
      <w:pPr>
        <w:spacing w:after="0" w:line="240" w:lineRule="auto"/>
        <w:jc w:val="center"/>
        <w:rPr>
          <w:rFonts w:ascii="Acumin Pro" w:hAnsi="Acumin Pro"/>
          <w:i/>
          <w:sz w:val="20"/>
          <w:szCs w:val="20"/>
        </w:rPr>
      </w:pPr>
      <w:r w:rsidRPr="00F66F61">
        <w:rPr>
          <w:rFonts w:ascii="Acumin Pro" w:hAnsi="Acumin Pro"/>
          <w:i/>
          <w:sz w:val="20"/>
          <w:szCs w:val="20"/>
        </w:rPr>
        <w:t>(imię i nazwisko, stanowisko/podstawa do reprezentacji)</w:t>
      </w:r>
    </w:p>
    <w:p w14:paraId="464D3680" w14:textId="72C54AA6" w:rsidR="00432176" w:rsidRPr="00F66F61" w:rsidRDefault="00432176" w:rsidP="00BE2854">
      <w:pPr>
        <w:spacing w:after="0" w:line="360" w:lineRule="auto"/>
        <w:rPr>
          <w:rFonts w:ascii="Acumin Pro" w:hAnsi="Acumin Pro"/>
          <w:b/>
          <w:sz w:val="20"/>
          <w:szCs w:val="20"/>
        </w:rPr>
      </w:pPr>
    </w:p>
    <w:p w14:paraId="23B925AA" w14:textId="11A932C4" w:rsidR="00432176" w:rsidRPr="00F66F61" w:rsidRDefault="00432176" w:rsidP="00BE2854">
      <w:pPr>
        <w:spacing w:after="0" w:line="360" w:lineRule="auto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działając w imieniu i na rzecz:</w:t>
      </w:r>
    </w:p>
    <w:p w14:paraId="77973C93" w14:textId="7A0B86E7" w:rsidR="00432176" w:rsidRPr="00F66F61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</w:t>
      </w:r>
      <w:r w:rsidR="000906B2" w:rsidRPr="00F66F61">
        <w:rPr>
          <w:rFonts w:ascii="Acumin Pro" w:hAnsi="Acumin Pro" w:cs="Times New Roman"/>
          <w:sz w:val="20"/>
          <w:szCs w:val="20"/>
        </w:rPr>
        <w:t>…….</w:t>
      </w:r>
      <w:r w:rsidRPr="00F66F61">
        <w:rPr>
          <w:rFonts w:ascii="Acumin Pro" w:hAnsi="Acumin Pro" w:cs="Times New Roman"/>
          <w:sz w:val="20"/>
          <w:szCs w:val="20"/>
        </w:rPr>
        <w:t>……………………………………</w:t>
      </w:r>
    </w:p>
    <w:p w14:paraId="29F1BA01" w14:textId="7CD4700C" w:rsidR="00432176" w:rsidRPr="00F66F61" w:rsidRDefault="00432176" w:rsidP="00A740BB">
      <w:pPr>
        <w:spacing w:after="0" w:line="24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…………………………………..………………………………………………………………………………</w:t>
      </w:r>
      <w:r w:rsidR="000906B2" w:rsidRPr="00F66F61">
        <w:rPr>
          <w:rFonts w:ascii="Acumin Pro" w:hAnsi="Acumin Pro" w:cs="Times New Roman"/>
          <w:sz w:val="20"/>
          <w:szCs w:val="20"/>
        </w:rPr>
        <w:t>………………………….</w:t>
      </w:r>
    </w:p>
    <w:p w14:paraId="230D54CF" w14:textId="16D037DA" w:rsidR="00432176" w:rsidRPr="00F66F61" w:rsidRDefault="00432176" w:rsidP="009F2B79">
      <w:pPr>
        <w:spacing w:after="0" w:line="240" w:lineRule="auto"/>
        <w:jc w:val="center"/>
        <w:rPr>
          <w:rFonts w:ascii="Acumin Pro" w:hAnsi="Acumin Pro"/>
          <w:i/>
          <w:sz w:val="20"/>
          <w:szCs w:val="20"/>
        </w:rPr>
      </w:pPr>
      <w:r w:rsidRPr="00F66F61">
        <w:rPr>
          <w:rFonts w:ascii="Acumin Pro" w:hAnsi="Acumin Pro"/>
          <w:i/>
          <w:sz w:val="20"/>
          <w:szCs w:val="20"/>
        </w:rPr>
        <w:t>(pełna nazwa Wykonawcy/Wykonawców wspólnie ubiegających się o udzielenie zamówienia)</w:t>
      </w:r>
    </w:p>
    <w:p w14:paraId="0650D32B" w14:textId="77777777" w:rsidR="00432176" w:rsidRPr="00F66F61" w:rsidRDefault="00432176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</w:p>
    <w:p w14:paraId="199C842D" w14:textId="7CDB682E" w:rsidR="00432176" w:rsidRPr="00F66F61" w:rsidRDefault="00A246CC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 xml:space="preserve">Adres: </w:t>
      </w:r>
      <w:bookmarkStart w:id="0" w:name="_Hlk113348906"/>
      <w:r w:rsidR="00432176" w:rsidRPr="00F66F61">
        <w:rPr>
          <w:rFonts w:ascii="Acumin Pro" w:hAnsi="Acumin Pro" w:cs="Times New Roman"/>
          <w:sz w:val="20"/>
          <w:szCs w:val="20"/>
        </w:rPr>
        <w:t>……………………..………………………………………………………………………………………………</w:t>
      </w:r>
      <w:bookmarkEnd w:id="0"/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4CF52E58" w14:textId="0838953D" w:rsidR="00273C82" w:rsidRPr="00F66F61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Kraj: ……………………..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290E9BA7" w14:textId="7DC2079E" w:rsidR="00A246CC" w:rsidRPr="00F66F61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REGON: ………………………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07508F69" w14:textId="17AB3D06" w:rsidR="00273C82" w:rsidRPr="00F66F61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NIP: ………………………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7F9D21C5" w14:textId="1F50D624" w:rsidR="00273C82" w:rsidRPr="00F66F61" w:rsidRDefault="00273C82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TEL: ………………………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2E554984" w14:textId="7B33D713" w:rsidR="00273C82" w:rsidRPr="00F66F61" w:rsidRDefault="00273C82" w:rsidP="009F2B79">
      <w:pPr>
        <w:spacing w:after="0" w:line="360" w:lineRule="auto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Adres e-mail: ………………………………………………………………………………………………………………………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..</w:t>
      </w:r>
    </w:p>
    <w:p w14:paraId="3389A7CD" w14:textId="0ECEF65B" w:rsidR="00A246CC" w:rsidRPr="00F66F61" w:rsidRDefault="00A246CC" w:rsidP="00BE2854">
      <w:pPr>
        <w:spacing w:after="0" w:line="360" w:lineRule="auto"/>
        <w:jc w:val="both"/>
        <w:rPr>
          <w:rFonts w:ascii="Acumin Pro" w:hAnsi="Acumin Pro" w:cs="Times New Roman"/>
          <w:sz w:val="20"/>
          <w:szCs w:val="20"/>
        </w:rPr>
      </w:pPr>
      <w:r w:rsidRPr="00F66F61">
        <w:rPr>
          <w:rFonts w:ascii="Acumin Pro" w:hAnsi="Acumin Pro" w:cs="Times New Roman"/>
          <w:sz w:val="20"/>
          <w:szCs w:val="20"/>
        </w:rPr>
        <w:t>Osoba do kontaktu ze strony Wykonawcy, która będzie odpowiedzialna za realizację zamówienia:</w:t>
      </w:r>
      <w:r w:rsidR="00273C82" w:rsidRPr="00F66F61">
        <w:rPr>
          <w:rFonts w:ascii="Acumin Pro" w:hAnsi="Acumin Pro" w:cs="Times New Roman"/>
          <w:sz w:val="20"/>
          <w:szCs w:val="20"/>
        </w:rPr>
        <w:t xml:space="preserve"> </w:t>
      </w:r>
      <w:r w:rsidR="009F2B79" w:rsidRPr="00F66F61">
        <w:rPr>
          <w:rFonts w:ascii="Acumin Pro" w:hAnsi="Acumin Pro" w:cs="Times New Roman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42F72110" w14:textId="77777777" w:rsidR="00A246CC" w:rsidRPr="00F66F61" w:rsidRDefault="00A246CC" w:rsidP="00BE2854">
      <w:pPr>
        <w:spacing w:after="0" w:line="360" w:lineRule="auto"/>
        <w:rPr>
          <w:rFonts w:ascii="Acumin Pro" w:hAnsi="Acumin Pro"/>
          <w:sz w:val="20"/>
          <w:szCs w:val="20"/>
        </w:rPr>
      </w:pPr>
    </w:p>
    <w:p w14:paraId="6A5449CC" w14:textId="4748EBE8" w:rsidR="00E076B7" w:rsidRPr="00F66F61" w:rsidRDefault="00AE32B2" w:rsidP="00E076B7">
      <w:pPr>
        <w:spacing w:line="360" w:lineRule="auto"/>
        <w:jc w:val="both"/>
        <w:rPr>
          <w:rFonts w:ascii="Acumin Pro" w:hAnsi="Acumin Pro"/>
          <w:b/>
          <w:bCs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Ubiegając się o udzielenie zamówienia publicznego</w:t>
      </w:r>
      <w:r w:rsidR="0046218F" w:rsidRPr="00F66F61">
        <w:rPr>
          <w:rFonts w:ascii="Acumin Pro" w:hAnsi="Acumin Pro"/>
          <w:sz w:val="20"/>
          <w:szCs w:val="20"/>
        </w:rPr>
        <w:t xml:space="preserve"> na: </w:t>
      </w:r>
      <w:r w:rsidR="00FB1B19" w:rsidRPr="00F66F61">
        <w:rPr>
          <w:rFonts w:ascii="Acumin Pro" w:hAnsi="Acumin Pro"/>
          <w:b/>
          <w:sz w:val="20"/>
          <w:szCs w:val="20"/>
        </w:rPr>
        <w:t xml:space="preserve">Zakup wraz z dostarczeniem </w:t>
      </w:r>
      <w:r w:rsidR="000906B2" w:rsidRPr="00F66F61">
        <w:rPr>
          <w:rFonts w:ascii="Acumin Pro" w:hAnsi="Acumin Pro"/>
          <w:b/>
          <w:sz w:val="20"/>
          <w:szCs w:val="20"/>
        </w:rPr>
        <w:t xml:space="preserve">sprzętu </w:t>
      </w:r>
      <w:r w:rsidR="00994836">
        <w:rPr>
          <w:rFonts w:ascii="Acumin Pro" w:hAnsi="Acumin Pro"/>
          <w:b/>
          <w:sz w:val="20"/>
          <w:szCs w:val="20"/>
        </w:rPr>
        <w:t>informatycznego</w:t>
      </w:r>
      <w:r w:rsidR="00E076B7" w:rsidRPr="00F66F61">
        <w:rPr>
          <w:rFonts w:ascii="Acumin Pro" w:hAnsi="Acumin Pro"/>
          <w:sz w:val="20"/>
          <w:szCs w:val="20"/>
        </w:rPr>
        <w:t xml:space="preserve"> SKŁADAM/MY OFERTĘ</w:t>
      </w:r>
      <w:r w:rsidR="00E076B7" w:rsidRPr="00F66F61">
        <w:rPr>
          <w:rFonts w:ascii="Acumin Pro" w:hAnsi="Acumin Pro"/>
          <w:b/>
          <w:sz w:val="20"/>
          <w:szCs w:val="20"/>
        </w:rPr>
        <w:t xml:space="preserve"> </w:t>
      </w:r>
      <w:r w:rsidR="00E076B7" w:rsidRPr="00F66F61">
        <w:rPr>
          <w:rFonts w:ascii="Acumin Pro" w:hAnsi="Acumin Pro"/>
          <w:sz w:val="20"/>
          <w:szCs w:val="20"/>
        </w:rPr>
        <w:t>na realizację przedmiotu zamówienia w zakresie określonym w Specyfikacji Warunków Zamówienia, na następujących warunkach:</w:t>
      </w:r>
    </w:p>
    <w:p w14:paraId="71486FA4" w14:textId="44A7CDD0" w:rsidR="00E076B7" w:rsidRPr="00F66F61" w:rsidRDefault="00E076B7" w:rsidP="00E076B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b/>
          <w:sz w:val="20"/>
          <w:szCs w:val="20"/>
        </w:rPr>
        <w:t>Cena oferty brutto</w:t>
      </w:r>
      <w:r w:rsidRPr="00F66F61">
        <w:rPr>
          <w:rFonts w:ascii="Acumin Pro" w:hAnsi="Acumin Pro"/>
          <w:sz w:val="20"/>
          <w:szCs w:val="20"/>
        </w:rPr>
        <w:t xml:space="preserve"> za </w:t>
      </w:r>
      <w:r w:rsidRPr="00F66F61">
        <w:rPr>
          <w:rFonts w:ascii="Acumin Pro" w:hAnsi="Acumin Pro"/>
          <w:b/>
          <w:sz w:val="20"/>
          <w:szCs w:val="20"/>
        </w:rPr>
        <w:t xml:space="preserve">realizację całego zamówienia </w:t>
      </w:r>
      <w:r w:rsidRPr="00F66F61">
        <w:rPr>
          <w:rFonts w:ascii="Acumin Pro" w:hAnsi="Acumin Pro"/>
          <w:sz w:val="20"/>
          <w:szCs w:val="20"/>
        </w:rPr>
        <w:t>wynosi: ……………………………….. zł (słownie: ………………………………………), ………………………………………), w tym podatek od towarów i usług (VAT), wg stawki …………….%,</w:t>
      </w:r>
    </w:p>
    <w:p w14:paraId="748F80F2" w14:textId="47A04F3F" w:rsidR="00E076B7" w:rsidRPr="00F66F61" w:rsidRDefault="00E076B7" w:rsidP="00E076B7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Oferuję/my następujący sprzęt:</w:t>
      </w:r>
    </w:p>
    <w:p w14:paraId="27089006" w14:textId="1D12FC1A" w:rsidR="00FB1B19" w:rsidRPr="00F66F61" w:rsidRDefault="00FB1B19" w:rsidP="00C87861">
      <w:pPr>
        <w:spacing w:after="0"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3EFE7CD7" w14:textId="367E7389" w:rsidR="00F47937" w:rsidRPr="00F66F61" w:rsidRDefault="00173ABA" w:rsidP="008B04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hAnsi="Acumin Pro" w:cs="Times New Roman"/>
          <w:b/>
          <w:sz w:val="20"/>
          <w:szCs w:val="20"/>
          <w:u w:val="single"/>
        </w:rPr>
      </w:pPr>
      <w:r w:rsidRPr="00F66F61">
        <w:rPr>
          <w:rFonts w:ascii="Acumin Pro" w:hAnsi="Acumin Pro" w:cs="Times New Roman"/>
          <w:b/>
          <w:sz w:val="20"/>
          <w:szCs w:val="20"/>
          <w:u w:val="single"/>
        </w:rPr>
        <w:lastRenderedPageBreak/>
        <w:t>Notebook</w:t>
      </w:r>
      <w:r w:rsidR="00E076B7" w:rsidRPr="00F66F61">
        <w:rPr>
          <w:rFonts w:ascii="Acumin Pro" w:hAnsi="Acumin Pro" w:cs="Times New Roman"/>
          <w:b/>
          <w:sz w:val="20"/>
          <w:szCs w:val="20"/>
          <w:u w:val="single"/>
        </w:rPr>
        <w:t xml:space="preserve"> biznesowy</w:t>
      </w:r>
      <w:r w:rsidR="007A1F3B" w:rsidRPr="00F66F61">
        <w:rPr>
          <w:rFonts w:ascii="Acumin Pro" w:hAnsi="Acumin Pro" w:cs="Times New Roman"/>
          <w:b/>
          <w:sz w:val="20"/>
          <w:szCs w:val="20"/>
        </w:rPr>
        <w:t xml:space="preserve"> </w:t>
      </w:r>
      <w:r w:rsidR="007A1F3B" w:rsidRPr="00F66F61">
        <w:rPr>
          <w:rFonts w:ascii="Acumin Pro" w:hAnsi="Acumin Pro" w:cs="Times New Roman"/>
          <w:sz w:val="20"/>
          <w:szCs w:val="20"/>
        </w:rPr>
        <w:t xml:space="preserve">– </w:t>
      </w:r>
      <w:r w:rsidR="00E076B7" w:rsidRPr="00F66F61">
        <w:rPr>
          <w:rFonts w:ascii="Acumin Pro" w:hAnsi="Acumin Pro" w:cs="Times New Roman"/>
          <w:sz w:val="20"/>
          <w:szCs w:val="20"/>
        </w:rPr>
        <w:t>46</w:t>
      </w:r>
      <w:r w:rsidR="007A1F3B" w:rsidRPr="00F66F61">
        <w:rPr>
          <w:rFonts w:ascii="Acumin Pro" w:hAnsi="Acumin Pro" w:cs="Times New Roman"/>
          <w:sz w:val="20"/>
          <w:szCs w:val="20"/>
        </w:rPr>
        <w:t xml:space="preserve"> szt.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696"/>
        <w:gridCol w:w="4774"/>
        <w:gridCol w:w="2592"/>
      </w:tblGrid>
      <w:tr w:rsidR="00F47937" w:rsidRPr="00F66F61" w14:paraId="27C05AE1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44082763" w14:textId="588C5C5C" w:rsidR="00F47937" w:rsidRPr="00F66F61" w:rsidRDefault="00831EC6" w:rsidP="005A05E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Lp.</w:t>
            </w:r>
          </w:p>
        </w:tc>
        <w:tc>
          <w:tcPr>
            <w:tcW w:w="2634" w:type="pct"/>
            <w:shd w:val="clear" w:color="auto" w:fill="F2F2F2" w:themeFill="background1" w:themeFillShade="F2"/>
          </w:tcPr>
          <w:p w14:paraId="07DBCE4B" w14:textId="09B06467" w:rsidR="00F47937" w:rsidRPr="00F66F61" w:rsidRDefault="001263F3" w:rsidP="005A05E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1430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4829521" w14:textId="77777777" w:rsidR="00F47937" w:rsidRPr="00F66F61" w:rsidRDefault="00F47937" w:rsidP="005A05E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1685D81C" w14:textId="009FF66C" w:rsidR="00F56051" w:rsidRPr="00F66F61" w:rsidRDefault="00F56051" w:rsidP="00831EC6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t>Wypełnia Wykonawca</w:t>
            </w:r>
          </w:p>
        </w:tc>
      </w:tr>
      <w:tr w:rsidR="001263F3" w:rsidRPr="00F66F61" w14:paraId="39EF08F4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673FFA9A" w14:textId="1E0AFE34" w:rsidR="001263F3" w:rsidRPr="00F66F61" w:rsidRDefault="001263F3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Typ/ zastosowanie </w:t>
            </w:r>
          </w:p>
        </w:tc>
        <w:tc>
          <w:tcPr>
            <w:tcW w:w="2634" w:type="pct"/>
          </w:tcPr>
          <w:p w14:paraId="1C7DD42B" w14:textId="78C87225" w:rsidR="001263F3" w:rsidRPr="00F66F61" w:rsidRDefault="00174B0B" w:rsidP="0073719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Notebook przenośny </w:t>
            </w:r>
            <w:r w:rsidR="001263F3" w:rsidRPr="00F66F61">
              <w:t>/ komputer będzie wykorzystywany do codziennej pracy z aplikacjami biurowymi.</w:t>
            </w:r>
          </w:p>
        </w:tc>
        <w:tc>
          <w:tcPr>
            <w:tcW w:w="1430" w:type="pct"/>
            <w:tcBorders>
              <w:bottom w:val="single" w:sz="12" w:space="0" w:color="auto"/>
            </w:tcBorders>
          </w:tcPr>
          <w:p w14:paraId="33A0CDCF" w14:textId="77777777" w:rsidR="001263F3" w:rsidRPr="00F66F61" w:rsidRDefault="001263F3" w:rsidP="001263F3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roducent:.............................</w:t>
            </w:r>
          </w:p>
          <w:p w14:paraId="22413084" w14:textId="3B045651" w:rsidR="001263F3" w:rsidRPr="00F66F61" w:rsidRDefault="001263F3" w:rsidP="001263F3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</w:rPr>
            </w:pPr>
            <w:r w:rsidRPr="00F66F61">
              <w:t>Model:.....................................</w:t>
            </w:r>
          </w:p>
        </w:tc>
      </w:tr>
      <w:tr w:rsidR="00F47937" w:rsidRPr="00F66F61" w14:paraId="4BD8D296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7EF147BD" w14:textId="77777777" w:rsidR="00F47937" w:rsidRPr="00E75B32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E75B32">
              <w:t>Wydajność obliczeniowa</w:t>
            </w:r>
          </w:p>
        </w:tc>
        <w:tc>
          <w:tcPr>
            <w:tcW w:w="2634" w:type="pct"/>
            <w:tcBorders>
              <w:right w:val="single" w:sz="12" w:space="0" w:color="auto"/>
            </w:tcBorders>
          </w:tcPr>
          <w:p w14:paraId="39A343F2" w14:textId="5CFEBFDE" w:rsidR="001E02AE" w:rsidRDefault="00295A1F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295A1F">
              <w:rPr>
                <w:color w:val="auto"/>
              </w:rPr>
              <w:t>Procesor o wydajności liczonej w punktach równej lub wyższej 10</w:t>
            </w:r>
            <w:r>
              <w:rPr>
                <w:color w:val="auto"/>
              </w:rPr>
              <w:t xml:space="preserve"> </w:t>
            </w:r>
            <w:r w:rsidRPr="00295A1F">
              <w:rPr>
                <w:color w:val="auto"/>
              </w:rPr>
              <w:t xml:space="preserve">000 </w:t>
            </w:r>
            <w:r>
              <w:rPr>
                <w:color w:val="auto"/>
              </w:rPr>
              <w:t xml:space="preserve">pkt </w:t>
            </w:r>
            <w:r w:rsidRPr="00295A1F">
              <w:rPr>
                <w:color w:val="auto"/>
              </w:rPr>
              <w:t xml:space="preserve">na podstawie PerformanceTest w teście CPU Mark według wyników Avarage CPU Mark ze strony </w:t>
            </w:r>
            <w:hyperlink r:id="rId11" w:history="1">
              <w:r w:rsidRPr="00A940E9">
                <w:rPr>
                  <w:rStyle w:val="Hipercze"/>
                </w:rPr>
                <w:t>https://www.cpubenchmark.net/cpu_list.php</w:t>
              </w:r>
            </w:hyperlink>
            <w:r>
              <w:rPr>
                <w:color w:val="auto"/>
              </w:rPr>
              <w:t xml:space="preserve"> </w:t>
            </w:r>
            <w:r w:rsidRPr="00295A1F">
              <w:rPr>
                <w:color w:val="auto"/>
              </w:rPr>
              <w:t xml:space="preserve">nie starszych niż </w:t>
            </w:r>
            <w:r w:rsidR="000654CD">
              <w:rPr>
                <w:color w:val="auto"/>
              </w:rPr>
              <w:t xml:space="preserve">na </w:t>
            </w:r>
            <w:r w:rsidRPr="00295A1F">
              <w:rPr>
                <w:color w:val="auto"/>
              </w:rPr>
              <w:t>dzień publikacji ogłoszenia o zamówieniu;</w:t>
            </w:r>
          </w:p>
          <w:p w14:paraId="232C4F16" w14:textId="77777777" w:rsidR="00E75B32" w:rsidRPr="00E75B32" w:rsidRDefault="00E75B32" w:rsidP="00E75B32">
            <w:pPr>
              <w:pStyle w:val="MNPTre"/>
              <w:spacing w:after="0"/>
              <w:rPr>
                <w:color w:val="auto"/>
              </w:rPr>
            </w:pPr>
            <w:r w:rsidRPr="00E75B32">
              <w:rPr>
                <w:color w:val="auto"/>
              </w:rPr>
              <w:t>Procesor obsługujący systemy operacyjne:</w:t>
            </w:r>
          </w:p>
          <w:p w14:paraId="60528360" w14:textId="18DC299E" w:rsidR="00E75B32" w:rsidRPr="00E75B32" w:rsidRDefault="00E75B32" w:rsidP="00E75B32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E75B32">
              <w:rPr>
                <w:color w:val="auto"/>
              </w:rPr>
              <w:t>Windows 10 - wersja 64-bitowa oraz Windows 11 - wersja 64-bitowa</w:t>
            </w:r>
            <w:r>
              <w:rPr>
                <w:color w:val="auto"/>
              </w:rPr>
              <w:t>,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04F9F" w14:textId="6D20F7F6" w:rsidR="008B0447" w:rsidRPr="00E75B32" w:rsidRDefault="008B0447" w:rsidP="008B0447">
            <w:pPr>
              <w:pStyle w:val="MNPTre"/>
              <w:spacing w:after="0"/>
              <w:rPr>
                <w:color w:val="auto"/>
              </w:rPr>
            </w:pPr>
            <w:r w:rsidRPr="00E75B32">
              <w:rPr>
                <w:color w:val="auto"/>
              </w:rPr>
              <w:t>Producent: ……………………</w:t>
            </w:r>
          </w:p>
          <w:p w14:paraId="6C0B7700" w14:textId="2C9C40CB" w:rsidR="008B0447" w:rsidRPr="00E75B32" w:rsidRDefault="008B0447" w:rsidP="008B0447">
            <w:pPr>
              <w:pStyle w:val="MNPTre"/>
              <w:spacing w:after="0"/>
              <w:rPr>
                <w:color w:val="auto"/>
              </w:rPr>
            </w:pPr>
            <w:r w:rsidRPr="00E75B32">
              <w:rPr>
                <w:color w:val="auto"/>
              </w:rPr>
              <w:t>Model: …………………………</w:t>
            </w:r>
          </w:p>
          <w:p w14:paraId="5886F103" w14:textId="0BA6FDF1" w:rsidR="00F47937" w:rsidRPr="00F66F61" w:rsidRDefault="008B0447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  <w:rPr>
                <w:color w:val="auto"/>
              </w:rPr>
            </w:pPr>
            <w:r w:rsidRPr="00E75B32">
              <w:rPr>
                <w:color w:val="auto"/>
              </w:rPr>
              <w:t>Ilość pkt. w teście:…………………</w:t>
            </w:r>
            <w:r w:rsidR="00802D33" w:rsidRPr="00E75B32">
              <w:rPr>
                <w:color w:val="auto"/>
              </w:rPr>
              <w:t>...............</w:t>
            </w:r>
          </w:p>
        </w:tc>
      </w:tr>
      <w:tr w:rsidR="00F47937" w:rsidRPr="00F66F61" w14:paraId="07C6215B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58139DCE" w14:textId="77777777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amięć operacyjna</w:t>
            </w:r>
          </w:p>
        </w:tc>
        <w:tc>
          <w:tcPr>
            <w:tcW w:w="2634" w:type="pct"/>
            <w:tcBorders>
              <w:right w:val="single" w:sz="12" w:space="0" w:color="auto"/>
            </w:tcBorders>
          </w:tcPr>
          <w:p w14:paraId="0399D576" w14:textId="1929E047" w:rsidR="00F47937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Pojemność min. </w:t>
            </w:r>
            <w:r w:rsidR="00174B0B" w:rsidRPr="00F66F61">
              <w:t>16</w:t>
            </w:r>
            <w:r w:rsidRPr="00F66F61">
              <w:t>GB</w:t>
            </w:r>
          </w:p>
          <w:p w14:paraId="768DC3DB" w14:textId="521919C1" w:rsidR="00E75B32" w:rsidRPr="00F66F61" w:rsidRDefault="00E75B32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E75B32">
              <w:t>Możliwość rozbudowy pamięci do min. 32GB</w:t>
            </w:r>
          </w:p>
          <w:p w14:paraId="3F9EB961" w14:textId="77777777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iczba gniazd pamięci min. 2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A89D7" w14:textId="46D79A74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jemność:</w:t>
            </w:r>
            <w:r w:rsidR="00F56051" w:rsidRPr="00F66F61">
              <w:t>...........................</w:t>
            </w:r>
          </w:p>
          <w:p w14:paraId="2BC6E183" w14:textId="628F1DD1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iczba gniazd:</w:t>
            </w:r>
            <w:r w:rsidR="00F56051" w:rsidRPr="00F66F61">
              <w:t>........................</w:t>
            </w:r>
          </w:p>
        </w:tc>
      </w:tr>
      <w:tr w:rsidR="00F47937" w:rsidRPr="00F66F61" w14:paraId="4F0A7BA8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56FA4D77" w14:textId="7FE4CCB9" w:rsidR="00F47937" w:rsidRPr="00F66F61" w:rsidRDefault="005365E3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Karta graficzna</w:t>
            </w:r>
          </w:p>
        </w:tc>
        <w:tc>
          <w:tcPr>
            <w:tcW w:w="2634" w:type="pct"/>
            <w:tcBorders>
              <w:right w:val="single" w:sz="12" w:space="0" w:color="auto"/>
            </w:tcBorders>
          </w:tcPr>
          <w:p w14:paraId="5B7AAAEA" w14:textId="77777777" w:rsidR="00F47937" w:rsidRPr="00F66F61" w:rsidRDefault="00F47937" w:rsidP="003D02E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Zintegrowana karta graficzna</w:t>
            </w:r>
          </w:p>
          <w:p w14:paraId="0BFBC74D" w14:textId="77777777" w:rsidR="00F47937" w:rsidRPr="00F66F61" w:rsidRDefault="00F47937" w:rsidP="003D02E7">
            <w:pPr>
              <w:pStyle w:val="MNPTre"/>
              <w:spacing w:after="0"/>
              <w:rPr>
                <w:color w:val="auto"/>
              </w:rPr>
            </w:pP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984DA" w14:textId="2A2C3C74" w:rsidR="00F47937" w:rsidRPr="00F66F61" w:rsidRDefault="005365E3" w:rsidP="005365E3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47937" w:rsidRPr="00F66F61" w14:paraId="49CA8674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6036BB6A" w14:textId="77777777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arametry ekranu</w:t>
            </w:r>
          </w:p>
        </w:tc>
        <w:tc>
          <w:tcPr>
            <w:tcW w:w="2634" w:type="pct"/>
            <w:tcBorders>
              <w:right w:val="single" w:sz="12" w:space="0" w:color="auto"/>
            </w:tcBorders>
          </w:tcPr>
          <w:p w14:paraId="2EC0B41D" w14:textId="77777777" w:rsidR="00F47937" w:rsidRPr="00F66F61" w:rsidRDefault="00F47937" w:rsidP="003D02E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Rozmiar ekranu 15,6“;</w:t>
            </w:r>
          </w:p>
          <w:p w14:paraId="31CA97E0" w14:textId="2D68CFF9" w:rsidR="00F47937" w:rsidRDefault="00F47937" w:rsidP="003D02E7">
            <w:pPr>
              <w:pStyle w:val="MNPTre"/>
              <w:spacing w:after="0"/>
              <w:rPr>
                <w:rStyle w:val="markedcontent"/>
              </w:rPr>
            </w:pPr>
            <w:r w:rsidRPr="00F66F61">
              <w:rPr>
                <w:color w:val="auto"/>
              </w:rPr>
              <w:t>matryca</w:t>
            </w:r>
            <w:r w:rsidR="000706A4">
              <w:rPr>
                <w:color w:val="auto"/>
              </w:rPr>
              <w:t xml:space="preserve"> </w:t>
            </w:r>
            <w:r w:rsidR="000706A4">
              <w:t>matowa</w:t>
            </w:r>
            <w:r w:rsidR="00CC4858">
              <w:t>,</w:t>
            </w:r>
            <w:r w:rsidRPr="00F66F61">
              <w:rPr>
                <w:color w:val="auto"/>
              </w:rPr>
              <w:t xml:space="preserve"> </w:t>
            </w:r>
            <w:r w:rsidR="000706A4">
              <w:rPr>
                <w:color w:val="auto"/>
              </w:rPr>
              <w:t>m</w:t>
            </w:r>
            <w:r w:rsidR="000706A4">
              <w:t xml:space="preserve">in. </w:t>
            </w:r>
            <w:r w:rsidR="0054170D" w:rsidRPr="00DE4A2D">
              <w:rPr>
                <w:rStyle w:val="markedcontent"/>
              </w:rPr>
              <w:t>IPS</w:t>
            </w:r>
            <w:r w:rsidR="000706A4">
              <w:rPr>
                <w:rStyle w:val="markedcontent"/>
              </w:rPr>
              <w:t xml:space="preserve">; </w:t>
            </w:r>
          </w:p>
          <w:p w14:paraId="44312FF6" w14:textId="77777777" w:rsidR="00F47937" w:rsidRPr="00F66F61" w:rsidRDefault="00F47937" w:rsidP="003D02E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Rozdzielczość min. 1920x1080 (FullHD)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22855" w14:textId="77777777" w:rsidR="00F47937" w:rsidRDefault="00F47937" w:rsidP="0054170D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  <w:p w14:paraId="47B36F88" w14:textId="00224469" w:rsidR="0054170D" w:rsidRPr="00F66F61" w:rsidRDefault="0054170D" w:rsidP="0054170D">
            <w:pPr>
              <w:pStyle w:val="MNPTre"/>
              <w:spacing w:after="0"/>
              <w:jc w:val="left"/>
              <w:rPr>
                <w:color w:val="auto"/>
              </w:rPr>
            </w:pPr>
            <w:r>
              <w:rPr>
                <w:color w:val="auto"/>
              </w:rPr>
              <w:t>Rodzaj..................................</w:t>
            </w:r>
          </w:p>
        </w:tc>
      </w:tr>
      <w:tr w:rsidR="00F47937" w:rsidRPr="00F66F61" w14:paraId="20E524F4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7994E601" w14:textId="77777777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arametry pamięci masowej</w:t>
            </w:r>
          </w:p>
        </w:tc>
        <w:tc>
          <w:tcPr>
            <w:tcW w:w="2634" w:type="pct"/>
            <w:tcBorders>
              <w:right w:val="single" w:sz="12" w:space="0" w:color="auto"/>
            </w:tcBorders>
          </w:tcPr>
          <w:p w14:paraId="6048BAB5" w14:textId="79F2FAB8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ysk</w:t>
            </w:r>
            <w:r w:rsidR="00E75B32">
              <w:t xml:space="preserve"> </w:t>
            </w:r>
            <w:r w:rsidR="00E75B32" w:rsidRPr="00E75B32">
              <w:t xml:space="preserve">M.2 PCIe NVMe, zawierający </w:t>
            </w:r>
            <w:r w:rsidR="000706A4">
              <w:t xml:space="preserve">partycję </w:t>
            </w:r>
            <w:r w:rsidR="00E75B32" w:rsidRPr="00E75B32">
              <w:t>RECOVERY umożliwiającą odtworzenie systemu operacyjnego fabrycznie zainstalowanego na komputerze po awarii</w:t>
            </w:r>
            <w:r w:rsidRPr="00F66F61">
              <w:t xml:space="preserve"> o poj</w:t>
            </w:r>
            <w:r w:rsidR="00CC5926" w:rsidRPr="00F66F61">
              <w:t>em</w:t>
            </w:r>
            <w:r w:rsidRPr="00F66F61">
              <w:t xml:space="preserve">ności min. </w:t>
            </w:r>
            <w:r w:rsidR="00CC5926" w:rsidRPr="00F66F61">
              <w:t>4</w:t>
            </w:r>
            <w:r w:rsidR="008B0447" w:rsidRPr="00F66F61">
              <w:t>5</w:t>
            </w:r>
            <w:r w:rsidR="00CC5926" w:rsidRPr="00F66F61">
              <w:t>0</w:t>
            </w:r>
            <w:r w:rsidRPr="00F66F61">
              <w:t xml:space="preserve"> GB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92AA0" w14:textId="77777777" w:rsidR="00F47937" w:rsidRPr="00F66F61" w:rsidRDefault="00F47937" w:rsidP="00A7611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F47937" w:rsidRPr="00F66F61" w14:paraId="467EABA5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11C75C9D" w14:textId="77777777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Wyposażenie multimedialne</w:t>
            </w:r>
          </w:p>
        </w:tc>
        <w:tc>
          <w:tcPr>
            <w:tcW w:w="2634" w:type="pct"/>
            <w:tcBorders>
              <w:right w:val="single" w:sz="12" w:space="0" w:color="auto"/>
            </w:tcBorders>
          </w:tcPr>
          <w:p w14:paraId="5949BA18" w14:textId="77777777" w:rsidR="00174B0B" w:rsidRPr="00F66F61" w:rsidRDefault="00174B0B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budowana kamera internetowa;</w:t>
            </w:r>
          </w:p>
          <w:p w14:paraId="7C750887" w14:textId="77777777" w:rsidR="00174B0B" w:rsidRPr="00F66F61" w:rsidRDefault="00174B0B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budowane głośniki stereo;</w:t>
            </w:r>
          </w:p>
          <w:p w14:paraId="30D50CC5" w14:textId="77777777" w:rsidR="00174B0B" w:rsidRPr="00F66F61" w:rsidRDefault="00174B0B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budowany mikrofon;</w:t>
            </w:r>
          </w:p>
          <w:p w14:paraId="7857A06E" w14:textId="77777777" w:rsidR="00174B0B" w:rsidRPr="00F66F61" w:rsidRDefault="00174B0B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jście słuchawkowe/mikrofonowe;</w:t>
            </w:r>
          </w:p>
          <w:p w14:paraId="54B28502" w14:textId="77777777" w:rsidR="00174B0B" w:rsidRPr="00F66F61" w:rsidRDefault="00174B0B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łącze HDMI;</w:t>
            </w:r>
          </w:p>
          <w:p w14:paraId="17B91D8D" w14:textId="08136D1A" w:rsidR="00174B0B" w:rsidRPr="00F66F61" w:rsidRDefault="00174B0B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USB Typu-C umożliwiające</w:t>
            </w:r>
            <w:r w:rsidR="0054170D">
              <w:t xml:space="preserve"> ładowanie oraz</w:t>
            </w:r>
            <w:r w:rsidRPr="00F66F61">
              <w:t xml:space="preserve"> połączenie ze stacją dokującą;</w:t>
            </w:r>
          </w:p>
          <w:p w14:paraId="47656058" w14:textId="77777777" w:rsidR="00F47937" w:rsidRDefault="00F47937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lastRenderedPageBreak/>
              <w:t xml:space="preserve">min. </w:t>
            </w:r>
            <w:r w:rsidR="008B0447" w:rsidRPr="00F66F61">
              <w:t>2</w:t>
            </w:r>
            <w:r w:rsidRPr="00F66F61">
              <w:t xml:space="preserve"> x USB </w:t>
            </w:r>
            <w:r w:rsidR="008B0447" w:rsidRPr="00F66F61">
              <w:t>3.0</w:t>
            </w:r>
          </w:p>
          <w:p w14:paraId="48283141" w14:textId="76E1D496" w:rsidR="0054170D" w:rsidRPr="00F66F61" w:rsidRDefault="0054170D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54170D">
              <w:t>Klawiatura wyposażona w podświetlenie przycisków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CF8B9" w14:textId="77777777" w:rsidR="00F47937" w:rsidRPr="00F66F61" w:rsidRDefault="00F47937" w:rsidP="00A76119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lastRenderedPageBreak/>
              <w:t>TAK/NIE</w:t>
            </w:r>
          </w:p>
        </w:tc>
      </w:tr>
      <w:tr w:rsidR="00F47937" w:rsidRPr="00F66F61" w14:paraId="039A50C7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048BBC00" w14:textId="77777777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dot. komunikacji</w:t>
            </w:r>
          </w:p>
        </w:tc>
        <w:tc>
          <w:tcPr>
            <w:tcW w:w="2634" w:type="pct"/>
            <w:tcBorders>
              <w:right w:val="single" w:sz="12" w:space="0" w:color="auto"/>
            </w:tcBorders>
          </w:tcPr>
          <w:p w14:paraId="7FB8046B" w14:textId="77777777" w:rsidR="00F47937" w:rsidRPr="00F66F61" w:rsidRDefault="00F47937" w:rsidP="003D02E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LAN 10/100/1000;</w:t>
            </w:r>
          </w:p>
          <w:p w14:paraId="518E7475" w14:textId="762DC4C8" w:rsidR="00F47937" w:rsidRPr="00F66F61" w:rsidRDefault="00F47937" w:rsidP="003D02E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WiFi </w:t>
            </w:r>
            <w:r w:rsidR="00174B0B" w:rsidRPr="00F66F61">
              <w:rPr>
                <w:color w:val="auto"/>
              </w:rPr>
              <w:t>6</w:t>
            </w:r>
            <w:r w:rsidRPr="00F66F61">
              <w:rPr>
                <w:color w:val="auto"/>
              </w:rPr>
              <w:t>;</w:t>
            </w:r>
          </w:p>
          <w:p w14:paraId="61168272" w14:textId="5C64354C" w:rsidR="00F47937" w:rsidRPr="00F66F61" w:rsidRDefault="00F47937" w:rsidP="003D02E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Bluetooth </w:t>
            </w:r>
            <w:r w:rsidR="00174B0B" w:rsidRPr="00F66F61">
              <w:rPr>
                <w:color w:val="auto"/>
              </w:rPr>
              <w:t xml:space="preserve">min. </w:t>
            </w:r>
            <w:r w:rsidRPr="00F66F61">
              <w:rPr>
                <w:color w:val="auto"/>
              </w:rPr>
              <w:t>5.0;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D7DA7" w14:textId="77777777" w:rsidR="00F47937" w:rsidRPr="00F66F61" w:rsidRDefault="00F47937" w:rsidP="00A76119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47937" w:rsidRPr="00F66F61" w14:paraId="4D04A4EC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5219A55A" w14:textId="77777777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Wymagania dotyczące baterii/zasilania</w:t>
            </w:r>
          </w:p>
        </w:tc>
        <w:tc>
          <w:tcPr>
            <w:tcW w:w="2634" w:type="pct"/>
            <w:tcBorders>
              <w:right w:val="single" w:sz="12" w:space="0" w:color="auto"/>
            </w:tcBorders>
          </w:tcPr>
          <w:p w14:paraId="3CE95D57" w14:textId="77777777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yp baterii litowo-polimerowa, albo litowo-jonowa;</w:t>
            </w:r>
          </w:p>
          <w:p w14:paraId="5FAE9ECE" w14:textId="44A5E70F" w:rsidR="00F47937" w:rsidRPr="00F66F61" w:rsidRDefault="00174B0B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 xml:space="preserve">Min. 2-komorowa, </w:t>
            </w:r>
            <w:r w:rsidR="00F31C69">
              <w:t xml:space="preserve">min. </w:t>
            </w:r>
            <w:r w:rsidRPr="00F66F61">
              <w:t>3000 mAh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F3A9F" w14:textId="06FB948A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Typ baterii: </w:t>
            </w:r>
            <w:r w:rsidR="00960DF3" w:rsidRPr="00F66F61">
              <w:t>.....................</w:t>
            </w:r>
          </w:p>
          <w:p w14:paraId="6848D447" w14:textId="3D9471FA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jemność:</w:t>
            </w:r>
            <w:r w:rsidR="00960DF3" w:rsidRPr="00F66F61">
              <w:t>.........................</w:t>
            </w:r>
          </w:p>
        </w:tc>
      </w:tr>
      <w:tr w:rsidR="00F47937" w:rsidRPr="00F66F61" w14:paraId="385690C1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4637D89C" w14:textId="77777777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aga</w:t>
            </w:r>
          </w:p>
        </w:tc>
        <w:tc>
          <w:tcPr>
            <w:tcW w:w="2634" w:type="pct"/>
            <w:tcBorders>
              <w:right w:val="single" w:sz="12" w:space="0" w:color="auto"/>
            </w:tcBorders>
          </w:tcPr>
          <w:p w14:paraId="677DC192" w14:textId="1F2C26C8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Maksymalnie </w:t>
            </w:r>
            <w:r w:rsidR="00802D33" w:rsidRPr="00FA1C73">
              <w:t>do</w:t>
            </w:r>
            <w:r w:rsidR="00802D33">
              <w:t xml:space="preserve"> </w:t>
            </w:r>
            <w:r w:rsidR="005365E3" w:rsidRPr="00F66F61">
              <w:t>3</w:t>
            </w:r>
            <w:r w:rsidRPr="00F66F61">
              <w:t xml:space="preserve"> kg. 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7E344" w14:textId="537BF687" w:rsidR="00F47937" w:rsidRPr="00F66F61" w:rsidRDefault="00F47937" w:rsidP="003D02E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Waga: </w:t>
            </w:r>
            <w:r w:rsidR="0026493B" w:rsidRPr="00F66F61">
              <w:t>....................................</w:t>
            </w:r>
          </w:p>
        </w:tc>
      </w:tr>
      <w:tr w:rsidR="00FA1C73" w:rsidRPr="00F66F61" w14:paraId="181E5CED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1F91B788" w14:textId="61E788A4" w:rsidR="00FA1C73" w:rsidRPr="00F66F61" w:rsidRDefault="00FA1C73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System operacyjny</w:t>
            </w:r>
          </w:p>
        </w:tc>
        <w:tc>
          <w:tcPr>
            <w:tcW w:w="2634" w:type="pct"/>
          </w:tcPr>
          <w:p w14:paraId="34FB79F6" w14:textId="7D71B289" w:rsidR="001B6985" w:rsidRDefault="001B6985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 xml:space="preserve">Zainstalowany </w:t>
            </w:r>
            <w:r w:rsidR="00FA1C73" w:rsidRPr="00F66F61">
              <w:t>System operacyjny: Microsoft Windows 11 Pro PL</w:t>
            </w:r>
            <w:r w:rsidR="0054170D">
              <w:t xml:space="preserve"> </w:t>
            </w:r>
            <w:r w:rsidRPr="001B6985">
              <w:t xml:space="preserve">w celu zapewnienia współpracy ze środowiskiem sieciowym oraz aplikacjami funkcjonującymi w </w:t>
            </w:r>
            <w:r w:rsidR="0057764E">
              <w:t>Muzeum</w:t>
            </w:r>
          </w:p>
          <w:p w14:paraId="0036A396" w14:textId="77777777" w:rsidR="001B6985" w:rsidRDefault="001B6985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(zamawiający ma możliwość korzystania z wersji edukacyjnych</w:t>
            </w:r>
            <w:r>
              <w:t>)</w:t>
            </w:r>
          </w:p>
          <w:p w14:paraId="343AA4B7" w14:textId="02975B68" w:rsidR="001B6985" w:rsidRPr="00F66F61" w:rsidRDefault="001B6985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DBED2" w14:textId="7D544FFA" w:rsidR="00FA1C73" w:rsidRPr="00F66F61" w:rsidRDefault="00FA1C73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Wersja: .......................................</w:t>
            </w:r>
          </w:p>
        </w:tc>
      </w:tr>
      <w:tr w:rsidR="008B0447" w:rsidRPr="00F66F61" w14:paraId="0831500C" w14:textId="77777777" w:rsidTr="00FA1C73">
        <w:tc>
          <w:tcPr>
            <w:tcW w:w="936" w:type="pct"/>
            <w:shd w:val="clear" w:color="auto" w:fill="F2F2F2" w:themeFill="background1" w:themeFillShade="F2"/>
          </w:tcPr>
          <w:p w14:paraId="2037BDEB" w14:textId="1C7F3363" w:rsidR="008B0447" w:rsidRPr="00F66F61" w:rsidRDefault="008B0447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Wymagania dodatkowe</w:t>
            </w:r>
          </w:p>
        </w:tc>
        <w:tc>
          <w:tcPr>
            <w:tcW w:w="2634" w:type="pct"/>
          </w:tcPr>
          <w:p w14:paraId="35F1E62B" w14:textId="77777777" w:rsidR="00174B0B" w:rsidRPr="00F66F61" w:rsidRDefault="00174B0B" w:rsidP="00174B0B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powinien pochodzić od producenta, być fabrycznie nowy w opakowaniu producenta co oznacza, że nie powinien być wcześniej eksploatowany, a dołączony system operacyjny może być najwyżej pierwszy raz preinstalowany bez konfiguracji końcowej;</w:t>
            </w:r>
          </w:p>
          <w:p w14:paraId="3DBD1CB2" w14:textId="75E324FF" w:rsidR="008B0447" w:rsidRPr="00F66F61" w:rsidRDefault="00174B0B" w:rsidP="00174B0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2 roku;</w:t>
            </w:r>
          </w:p>
          <w:p w14:paraId="1C1A359A" w14:textId="34872160" w:rsidR="00174B0B" w:rsidRDefault="00BC5B8E" w:rsidP="00AA2302">
            <w:pPr>
              <w:pStyle w:val="MNPTre"/>
              <w:spacing w:after="0"/>
            </w:pPr>
            <w:r w:rsidRPr="00FA1C73">
              <w:t>Zamawiajacy wymaga</w:t>
            </w:r>
            <w:r w:rsidR="00AA2302" w:rsidRPr="00FA1C73">
              <w:t xml:space="preserve"> conajmniej 36 </w:t>
            </w:r>
            <w:r w:rsidR="00797546" w:rsidRPr="00FA1C73">
              <w:t>miesięcznej</w:t>
            </w:r>
            <w:r w:rsidR="00AA2302" w:rsidRPr="00FA1C73">
              <w:t xml:space="preserve"> gwarancji</w:t>
            </w:r>
            <w:r w:rsidRPr="00FA1C73">
              <w:t xml:space="preserve"> jakosci i rękojmi za wady</w:t>
            </w:r>
            <w:r w:rsidR="00AA2302" w:rsidRPr="00F66F61">
              <w:t>;</w:t>
            </w:r>
          </w:p>
          <w:p w14:paraId="025A7044" w14:textId="2577E60F" w:rsidR="00427A4A" w:rsidRPr="005579C3" w:rsidRDefault="00427A4A" w:rsidP="00AA2302">
            <w:pPr>
              <w:pStyle w:val="MNPTre"/>
              <w:spacing w:after="0"/>
            </w:pPr>
            <w:r w:rsidRPr="00427A4A">
              <w:t>Gwarancja świadczona w miejscu użytkowania sprzętu (on-site), next business day</w:t>
            </w:r>
            <w:r>
              <w:t>;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94F3B" w14:textId="77777777" w:rsidR="008B0447" w:rsidRPr="00F66F61" w:rsidRDefault="008B0447" w:rsidP="008B044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</w:tbl>
    <w:p w14:paraId="2DDAC247" w14:textId="77777777" w:rsidR="00FB608F" w:rsidRPr="00F66F61" w:rsidRDefault="00F47937" w:rsidP="00F47937">
      <w:pPr>
        <w:spacing w:after="0" w:line="240" w:lineRule="auto"/>
        <w:jc w:val="both"/>
        <w:rPr>
          <w:rFonts w:ascii="Acumin Pro" w:eastAsia="Times New Roman" w:hAnsi="Acumin Pro" w:cs="Calibri"/>
          <w:b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lang w:eastAsia="pl-PL"/>
        </w:rPr>
        <w:tab/>
      </w:r>
    </w:p>
    <w:p w14:paraId="1B9A475C" w14:textId="66BF9D44" w:rsidR="00F47937" w:rsidRPr="00F66F61" w:rsidRDefault="00173ABA" w:rsidP="008B04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</w:pP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>Stacja dokująca do notebooka biznesowego</w:t>
      </w:r>
      <w:r w:rsidR="00F47937"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="00F47937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-  </w:t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46</w:t>
      </w:r>
      <w:r w:rsidR="00F47937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szt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58"/>
        <w:gridCol w:w="4478"/>
        <w:gridCol w:w="3126"/>
      </w:tblGrid>
      <w:tr w:rsidR="00D85C80" w:rsidRPr="00F66F61" w14:paraId="68B4F0C9" w14:textId="77777777" w:rsidTr="0036479C">
        <w:tc>
          <w:tcPr>
            <w:tcW w:w="804" w:type="pct"/>
            <w:shd w:val="clear" w:color="auto" w:fill="F2F2F2" w:themeFill="background1" w:themeFillShade="F2"/>
          </w:tcPr>
          <w:p w14:paraId="2A174AF4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Lp.</w:t>
            </w:r>
          </w:p>
        </w:tc>
        <w:tc>
          <w:tcPr>
            <w:tcW w:w="2471" w:type="pct"/>
            <w:shd w:val="clear" w:color="auto" w:fill="F2F2F2" w:themeFill="background1" w:themeFillShade="F2"/>
          </w:tcPr>
          <w:p w14:paraId="5AA34C07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172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A89D22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70A0ED1A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t>Wypełnia Wykonawca</w:t>
            </w:r>
          </w:p>
        </w:tc>
      </w:tr>
      <w:tr w:rsidR="00D85C80" w:rsidRPr="00F66F61" w14:paraId="2FD4BE05" w14:textId="77777777" w:rsidTr="0036479C">
        <w:tc>
          <w:tcPr>
            <w:tcW w:w="804" w:type="pct"/>
            <w:shd w:val="clear" w:color="auto" w:fill="F2F2F2" w:themeFill="background1" w:themeFillShade="F2"/>
          </w:tcPr>
          <w:p w14:paraId="0086300E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Typ/ zastosowanie </w:t>
            </w:r>
          </w:p>
        </w:tc>
        <w:tc>
          <w:tcPr>
            <w:tcW w:w="2471" w:type="pct"/>
          </w:tcPr>
          <w:p w14:paraId="36EE452E" w14:textId="17544BFF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Stacja dokująca / Stacja dokująca pozwala replikować porty, podłączyć kilka źródeł obrazu oraz ładować notebooka.</w:t>
            </w:r>
            <w:r w:rsidR="00427A4A">
              <w:t xml:space="preserve"> </w:t>
            </w:r>
          </w:p>
        </w:tc>
        <w:tc>
          <w:tcPr>
            <w:tcW w:w="1725" w:type="pct"/>
            <w:tcBorders>
              <w:bottom w:val="single" w:sz="4" w:space="0" w:color="auto"/>
            </w:tcBorders>
          </w:tcPr>
          <w:p w14:paraId="6DE0C31C" w14:textId="77777777" w:rsidR="00D85C80" w:rsidRPr="0036479C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36479C">
              <w:t>Producent:.............................</w:t>
            </w:r>
          </w:p>
          <w:p w14:paraId="62AA06D3" w14:textId="77777777" w:rsidR="00D85C80" w:rsidRPr="0036479C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</w:rPr>
            </w:pPr>
            <w:r w:rsidRPr="0036479C">
              <w:t>Model:.....................................</w:t>
            </w:r>
          </w:p>
        </w:tc>
      </w:tr>
      <w:tr w:rsidR="00D85C80" w:rsidRPr="00F66F61" w14:paraId="63FCD198" w14:textId="77777777" w:rsidTr="0036479C">
        <w:tc>
          <w:tcPr>
            <w:tcW w:w="804" w:type="pct"/>
            <w:shd w:val="clear" w:color="auto" w:fill="F2F2F2" w:themeFill="background1" w:themeFillShade="F2"/>
          </w:tcPr>
          <w:p w14:paraId="0F8A98D7" w14:textId="3397A689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Interfejs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14DB4BBC" w14:textId="749B4F52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USB-C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75B0C" w14:textId="21C77C2D" w:rsidR="00D85C80" w:rsidRPr="0036479C" w:rsidRDefault="0036479C" w:rsidP="0036479C">
            <w:pPr>
              <w:pStyle w:val="MNPTre"/>
              <w:spacing w:after="0"/>
              <w:jc w:val="center"/>
              <w:rPr>
                <w:color w:val="auto"/>
              </w:rPr>
            </w:pPr>
            <w:r w:rsidRPr="0036479C">
              <w:rPr>
                <w:color w:val="auto"/>
              </w:rPr>
              <w:t>TAK/NIE</w:t>
            </w:r>
          </w:p>
        </w:tc>
      </w:tr>
      <w:tr w:rsidR="00D85C80" w:rsidRPr="00F66F61" w14:paraId="5956CAFC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7501A655" w14:textId="6B390CF0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lastRenderedPageBreak/>
              <w:t>Rodzaje wejść / wyjść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1A4A2015" w14:textId="2699EF2C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USB 3.0 – min. 2 szt.</w:t>
            </w:r>
          </w:p>
          <w:p w14:paraId="0C4E1F45" w14:textId="6795AEB7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USB Typu-C (z DisplayPort) – min. 1 szt.</w:t>
            </w:r>
          </w:p>
          <w:p w14:paraId="2C125EC7" w14:textId="768381B1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HDMI – min. 1 szt.</w:t>
            </w:r>
          </w:p>
          <w:p w14:paraId="57CAC16C" w14:textId="769259D3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RJ-45 (LAN) – min. 1 szt.</w:t>
            </w:r>
          </w:p>
          <w:p w14:paraId="186B30DE" w14:textId="72144EF5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isplayPort – min. 1 szt.</w:t>
            </w:r>
          </w:p>
          <w:p w14:paraId="333D2E61" w14:textId="32051004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C-in (wejście zasilania) – min. 1 szt.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8FB55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jemność:..............................</w:t>
            </w:r>
          </w:p>
          <w:p w14:paraId="383EB948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iczba gniazd:...............................</w:t>
            </w:r>
          </w:p>
        </w:tc>
      </w:tr>
      <w:tr w:rsidR="00D85C80" w:rsidRPr="00F66F61" w14:paraId="104CF13B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71B5F87D" w14:textId="576DD634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asilanie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53D51AD0" w14:textId="144A7517" w:rsidR="00D85C80" w:rsidRPr="00F66F61" w:rsidRDefault="00D85C80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Sieciowe 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27DB2" w14:textId="77777777" w:rsidR="00D85C80" w:rsidRPr="00F66F61" w:rsidRDefault="00D85C80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D85C80" w:rsidRPr="00F66F61" w14:paraId="1983A385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72CF168F" w14:textId="32F5A576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dodatkowe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6EDAB804" w14:textId="1EC37B85" w:rsidR="00D85C80" w:rsidRPr="00F66F61" w:rsidRDefault="00D85C80" w:rsidP="00D85C8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powinien pochodzić od producenta, być fabrycznie nowy w opakowaniu producenta co oznacza, że nie powinien być wcześniej eksploatowany;</w:t>
            </w:r>
          </w:p>
          <w:p w14:paraId="57D27314" w14:textId="1A133575" w:rsidR="00D85C80" w:rsidRPr="00F66F61" w:rsidRDefault="00D85C80" w:rsidP="00D85C8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umożliwić rozszerzenie obrazu z notebook’a na conajmniej dwa dodatkowe monitory;</w:t>
            </w:r>
          </w:p>
          <w:p w14:paraId="5550E0A5" w14:textId="77777777" w:rsidR="00D85C80" w:rsidRDefault="00D85C80" w:rsidP="00D85C8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2 roku</w:t>
            </w:r>
            <w:r w:rsidR="00BC5B8E">
              <w:rPr>
                <w:color w:val="auto"/>
              </w:rPr>
              <w:t>;</w:t>
            </w:r>
          </w:p>
          <w:p w14:paraId="187ADAC4" w14:textId="77777777" w:rsidR="00BC5B8E" w:rsidRDefault="00BC5B8E" w:rsidP="00D85C80">
            <w:pPr>
              <w:pStyle w:val="MNPTre"/>
              <w:spacing w:after="0"/>
            </w:pPr>
            <w:r w:rsidRPr="0036479C">
              <w:t xml:space="preserve">Zamawiajacy wymaga conajmniej 36 </w:t>
            </w:r>
            <w:r w:rsidR="00797546" w:rsidRPr="0036479C">
              <w:t>miesięcznej</w:t>
            </w:r>
            <w:r w:rsidRPr="0036479C">
              <w:t xml:space="preserve"> gwarancji jakosci i rękojmi za wady;</w:t>
            </w:r>
          </w:p>
          <w:p w14:paraId="44941780" w14:textId="3E5274BD" w:rsidR="00427A4A" w:rsidRPr="00427A4A" w:rsidRDefault="00427A4A" w:rsidP="00D85C80">
            <w:pPr>
              <w:pStyle w:val="MNPTre"/>
              <w:spacing w:after="0"/>
            </w:pPr>
            <w:r>
              <w:t>Stacja dokująca w pełni k</w:t>
            </w:r>
            <w:r w:rsidRPr="00427A4A">
              <w:t xml:space="preserve">ompatybilna z zaoferowanym </w:t>
            </w:r>
            <w:r w:rsidR="005F1E3B">
              <w:t>notebookiem</w:t>
            </w:r>
            <w:r>
              <w:t xml:space="preserve"> biznesowym;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9667" w14:textId="77777777" w:rsidR="00D85C80" w:rsidRPr="00F66F61" w:rsidRDefault="00D85C80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</w:tbl>
    <w:p w14:paraId="600139E7" w14:textId="77777777" w:rsidR="00D85C80" w:rsidRPr="00F66F61" w:rsidRDefault="00D85C80" w:rsidP="00D85C80">
      <w:pPr>
        <w:pStyle w:val="Akapitzlist"/>
        <w:spacing w:after="0" w:line="360" w:lineRule="auto"/>
        <w:ind w:left="1080"/>
        <w:jc w:val="both"/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</w:pPr>
    </w:p>
    <w:p w14:paraId="255FD14B" w14:textId="174B5211" w:rsidR="00173ABA" w:rsidRPr="00F66F61" w:rsidRDefault="00173ABA" w:rsidP="008B04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</w:pP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Notebook do zastosowań graficznych </w:t>
      </w:r>
      <w:r w:rsidRPr="00F66F61"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  <w:t>– 10 szt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17"/>
        <w:gridCol w:w="4829"/>
        <w:gridCol w:w="2616"/>
      </w:tblGrid>
      <w:tr w:rsidR="00D85C80" w:rsidRPr="00F66F61" w14:paraId="7B6C1373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48FBC337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Lp.</w:t>
            </w:r>
          </w:p>
        </w:tc>
        <w:tc>
          <w:tcPr>
            <w:tcW w:w="2714" w:type="pct"/>
            <w:shd w:val="clear" w:color="auto" w:fill="F2F2F2" w:themeFill="background1" w:themeFillShade="F2"/>
          </w:tcPr>
          <w:p w14:paraId="7D7CF9E8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1351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E8C2CD2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22A051BA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t>Wypełnia Wykonawca</w:t>
            </w:r>
          </w:p>
        </w:tc>
      </w:tr>
      <w:tr w:rsidR="00D85C80" w:rsidRPr="00F66F61" w14:paraId="35913AFA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7C331C88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Typ/ zastosowanie </w:t>
            </w:r>
          </w:p>
        </w:tc>
        <w:tc>
          <w:tcPr>
            <w:tcW w:w="2714" w:type="pct"/>
          </w:tcPr>
          <w:p w14:paraId="4FDA940D" w14:textId="0C4A2F89" w:rsidR="00D85C80" w:rsidRPr="00F66F61" w:rsidRDefault="00AF09B5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Notebook</w:t>
            </w:r>
            <w:r w:rsidR="00D85C80" w:rsidRPr="00F66F61">
              <w:t xml:space="preserve"> przenośny / Komputer będzie wykorzystywany do pracy z aplikacjami do obróbki grafiki/</w:t>
            </w:r>
            <w:r w:rsidR="005579C3">
              <w:t>w</w:t>
            </w:r>
            <w:r w:rsidR="00D85C80" w:rsidRPr="00F66F61">
              <w:t>ideo.</w:t>
            </w:r>
          </w:p>
        </w:tc>
        <w:tc>
          <w:tcPr>
            <w:tcW w:w="1351" w:type="pct"/>
            <w:tcBorders>
              <w:bottom w:val="single" w:sz="12" w:space="0" w:color="auto"/>
            </w:tcBorders>
          </w:tcPr>
          <w:p w14:paraId="0F6EA04D" w14:textId="52256D40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roducent:..........................</w:t>
            </w:r>
          </w:p>
          <w:p w14:paraId="22085AD4" w14:textId="3CFC6876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  <w:highlight w:val="yellow"/>
              </w:rPr>
            </w:pPr>
            <w:r w:rsidRPr="00F66F61">
              <w:t>Model:.................................</w:t>
            </w:r>
          </w:p>
        </w:tc>
      </w:tr>
      <w:tr w:rsidR="00D85C80" w:rsidRPr="00F66F61" w14:paraId="796E26D2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1F9058FF" w14:textId="77777777" w:rsidR="00D85C80" w:rsidRPr="0036479C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295A1F">
              <w:t>Wydajność obliczeniowa</w:t>
            </w:r>
          </w:p>
        </w:tc>
        <w:tc>
          <w:tcPr>
            <w:tcW w:w="2714" w:type="pct"/>
            <w:tcBorders>
              <w:right w:val="single" w:sz="12" w:space="0" w:color="auto"/>
            </w:tcBorders>
          </w:tcPr>
          <w:p w14:paraId="5A0BE8F8" w14:textId="597AAD21" w:rsidR="00427A4A" w:rsidRDefault="00295A1F" w:rsidP="00427A4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295A1F">
              <w:rPr>
                <w:color w:val="auto"/>
              </w:rPr>
              <w:t xml:space="preserve">Procesor o wydajności liczonej w punktach równej lub wyższej 25 000 </w:t>
            </w:r>
            <w:r>
              <w:rPr>
                <w:color w:val="auto"/>
              </w:rPr>
              <w:t xml:space="preserve">pkt </w:t>
            </w:r>
            <w:r w:rsidRPr="00295A1F">
              <w:rPr>
                <w:color w:val="auto"/>
              </w:rPr>
              <w:t xml:space="preserve">na podstawie PerformanceTest w teście CPU Mark według wyników Avarage CPU Mark ze strony </w:t>
            </w:r>
            <w:hyperlink r:id="rId12" w:history="1">
              <w:r w:rsidRPr="00A940E9">
                <w:rPr>
                  <w:rStyle w:val="Hipercze"/>
                </w:rPr>
                <w:t>https://www.cpubenchmark.net/cpu_list.php</w:t>
              </w:r>
            </w:hyperlink>
            <w:r>
              <w:rPr>
                <w:color w:val="auto"/>
              </w:rPr>
              <w:t xml:space="preserve"> </w:t>
            </w:r>
            <w:r w:rsidRPr="00295A1F">
              <w:rPr>
                <w:color w:val="auto"/>
              </w:rPr>
              <w:t xml:space="preserve">nie starszych niż </w:t>
            </w:r>
            <w:r w:rsidR="000654CD">
              <w:rPr>
                <w:color w:val="auto"/>
              </w:rPr>
              <w:t xml:space="preserve">na </w:t>
            </w:r>
            <w:r w:rsidRPr="00295A1F">
              <w:rPr>
                <w:color w:val="auto"/>
              </w:rPr>
              <w:t xml:space="preserve">dzień publikacji ogłoszenia o zamówieniu; </w:t>
            </w:r>
          </w:p>
          <w:p w14:paraId="15F55F7E" w14:textId="77777777" w:rsidR="00427A4A" w:rsidRPr="00E75B32" w:rsidRDefault="00427A4A" w:rsidP="00427A4A">
            <w:pPr>
              <w:pStyle w:val="MNPTre"/>
              <w:spacing w:after="0"/>
              <w:rPr>
                <w:color w:val="auto"/>
              </w:rPr>
            </w:pPr>
            <w:r w:rsidRPr="00E75B32">
              <w:rPr>
                <w:color w:val="auto"/>
              </w:rPr>
              <w:t>Procesor obsługujący systemy operacyjne:</w:t>
            </w:r>
          </w:p>
          <w:p w14:paraId="0EA46CAC" w14:textId="015D1FBF" w:rsidR="00427A4A" w:rsidRPr="0036479C" w:rsidRDefault="00427A4A" w:rsidP="00427A4A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highlight w:val="yellow"/>
              </w:rPr>
            </w:pPr>
            <w:r w:rsidRPr="00E75B32">
              <w:rPr>
                <w:color w:val="auto"/>
              </w:rPr>
              <w:lastRenderedPageBreak/>
              <w:t>Windows 10 - wersja 64-bitowa oraz Windows 11 - wersja 64-bitowa</w:t>
            </w:r>
            <w:r>
              <w:rPr>
                <w:color w:val="auto"/>
              </w:rPr>
              <w:t>,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9C6BE" w14:textId="38D2E265" w:rsidR="00D85C80" w:rsidRPr="00295A1F" w:rsidRDefault="00D85C80" w:rsidP="00F80CA1">
            <w:pPr>
              <w:pStyle w:val="MNPTre"/>
              <w:spacing w:after="0"/>
              <w:rPr>
                <w:color w:val="auto"/>
              </w:rPr>
            </w:pPr>
            <w:r w:rsidRPr="00295A1F">
              <w:rPr>
                <w:color w:val="auto"/>
              </w:rPr>
              <w:lastRenderedPageBreak/>
              <w:t>Producent: …………………</w:t>
            </w:r>
          </w:p>
          <w:p w14:paraId="277A5312" w14:textId="5729B27A" w:rsidR="00D85C80" w:rsidRPr="00295A1F" w:rsidRDefault="00D85C80" w:rsidP="00F80CA1">
            <w:pPr>
              <w:pStyle w:val="MNPTre"/>
              <w:spacing w:after="0"/>
              <w:rPr>
                <w:color w:val="auto"/>
              </w:rPr>
            </w:pPr>
            <w:r w:rsidRPr="00295A1F">
              <w:rPr>
                <w:color w:val="auto"/>
              </w:rPr>
              <w:t>Model: ………………………</w:t>
            </w:r>
          </w:p>
          <w:p w14:paraId="1AD1B089" w14:textId="7262379D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  <w:rPr>
                <w:color w:val="auto"/>
              </w:rPr>
            </w:pPr>
            <w:r w:rsidRPr="00295A1F">
              <w:rPr>
                <w:color w:val="auto"/>
              </w:rPr>
              <w:t>Ilość pkt. w teście:……………</w:t>
            </w:r>
          </w:p>
        </w:tc>
      </w:tr>
      <w:tr w:rsidR="00D85C80" w:rsidRPr="00F66F61" w14:paraId="5F4BFFA7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11D44931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amięć operacyjna</w:t>
            </w:r>
          </w:p>
        </w:tc>
        <w:tc>
          <w:tcPr>
            <w:tcW w:w="2714" w:type="pct"/>
            <w:tcBorders>
              <w:right w:val="single" w:sz="12" w:space="0" w:color="auto"/>
            </w:tcBorders>
          </w:tcPr>
          <w:p w14:paraId="18089CDE" w14:textId="7741679B" w:rsidR="00D85C80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jemność min. 32GB</w:t>
            </w:r>
          </w:p>
          <w:p w14:paraId="23308DE9" w14:textId="76CC0B62" w:rsidR="00295A1F" w:rsidRPr="00F66F61" w:rsidRDefault="00295A1F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295A1F">
              <w:t xml:space="preserve">Możliwość rozbudowy pamięci do min. </w:t>
            </w:r>
            <w:r>
              <w:t>64</w:t>
            </w:r>
            <w:r w:rsidRPr="00295A1F">
              <w:t>GB</w:t>
            </w:r>
          </w:p>
          <w:p w14:paraId="1D76AFBE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iczba gniazd pamięci min. 2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0BD40" w14:textId="00DD12EF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jemność:.........................</w:t>
            </w:r>
          </w:p>
          <w:p w14:paraId="67A9270D" w14:textId="20296B84" w:rsidR="00D85C80" w:rsidRPr="00F66F61" w:rsidRDefault="00295A1F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</w:t>
            </w:r>
            <w:r w:rsidR="00D85C80" w:rsidRPr="00F66F61">
              <w:t>iczba</w:t>
            </w:r>
            <w:r>
              <w:t xml:space="preserve"> </w:t>
            </w:r>
            <w:r w:rsidR="00D85C80" w:rsidRPr="00F66F61">
              <w:t>gniazd:.....................</w:t>
            </w:r>
          </w:p>
        </w:tc>
      </w:tr>
      <w:tr w:rsidR="00D85C80" w:rsidRPr="00F66F61" w14:paraId="4139EB6D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019B9305" w14:textId="77777777" w:rsidR="00D85C80" w:rsidRPr="004F3778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0706A4">
              <w:t>Karta graficzna</w:t>
            </w:r>
          </w:p>
        </w:tc>
        <w:tc>
          <w:tcPr>
            <w:tcW w:w="2714" w:type="pct"/>
            <w:tcBorders>
              <w:right w:val="single" w:sz="12" w:space="0" w:color="auto"/>
            </w:tcBorders>
          </w:tcPr>
          <w:p w14:paraId="3BF36750" w14:textId="723374EE" w:rsidR="00D85C80" w:rsidRPr="004F3778" w:rsidRDefault="00295A1F" w:rsidP="00D85C80">
            <w:pPr>
              <w:pStyle w:val="MNPTre"/>
              <w:spacing w:after="0"/>
              <w:rPr>
                <w:color w:val="auto"/>
                <w:highlight w:val="yellow"/>
              </w:rPr>
            </w:pPr>
            <w:r w:rsidRPr="00295A1F">
              <w:rPr>
                <w:color w:val="auto"/>
              </w:rPr>
              <w:t>Dedykowana karta graficzna o wydajności liczonej w punktach równej lub wyższej  13 000 w teście PassMark G3D według wyników ze strony https://www.videocardbenchmark.net/gpu_list.php nie starszych niż dzień publikacji ogłoszenia o zamówieniu;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C496A" w14:textId="77777777" w:rsidR="004F3778" w:rsidRPr="000706A4" w:rsidRDefault="004F3778" w:rsidP="004F3778">
            <w:pPr>
              <w:pStyle w:val="MNPTre"/>
              <w:spacing w:after="0"/>
              <w:rPr>
                <w:color w:val="auto"/>
              </w:rPr>
            </w:pPr>
            <w:r w:rsidRPr="000706A4">
              <w:rPr>
                <w:color w:val="auto"/>
              </w:rPr>
              <w:t>Producent: …………………</w:t>
            </w:r>
          </w:p>
          <w:p w14:paraId="7B7963F6" w14:textId="77777777" w:rsidR="004F3778" w:rsidRPr="000706A4" w:rsidRDefault="004F3778" w:rsidP="004F3778">
            <w:pPr>
              <w:pStyle w:val="MNPTre"/>
              <w:spacing w:after="0"/>
              <w:rPr>
                <w:color w:val="auto"/>
              </w:rPr>
            </w:pPr>
            <w:r w:rsidRPr="000706A4">
              <w:rPr>
                <w:color w:val="auto"/>
              </w:rPr>
              <w:t>Model: ………………………</w:t>
            </w:r>
          </w:p>
          <w:p w14:paraId="03CF4294" w14:textId="69925BFA" w:rsidR="00D85C80" w:rsidRPr="00F66F61" w:rsidRDefault="004F3778" w:rsidP="004F3778">
            <w:pPr>
              <w:pStyle w:val="MNPTre"/>
              <w:spacing w:after="0"/>
              <w:rPr>
                <w:color w:val="auto"/>
              </w:rPr>
            </w:pPr>
            <w:r w:rsidRPr="000706A4">
              <w:rPr>
                <w:color w:val="auto"/>
              </w:rPr>
              <w:t>Ilość pkt. w teście:………...</w:t>
            </w:r>
          </w:p>
        </w:tc>
      </w:tr>
      <w:tr w:rsidR="00D85C80" w:rsidRPr="00F66F61" w14:paraId="709132E1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66098F42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arametry ekranu</w:t>
            </w:r>
          </w:p>
        </w:tc>
        <w:tc>
          <w:tcPr>
            <w:tcW w:w="2714" w:type="pct"/>
            <w:tcBorders>
              <w:right w:val="single" w:sz="12" w:space="0" w:color="auto"/>
            </w:tcBorders>
          </w:tcPr>
          <w:p w14:paraId="55974DA4" w14:textId="77777777" w:rsidR="00D85C80" w:rsidRPr="00F66F61" w:rsidRDefault="00D85C80" w:rsidP="00D85C80">
            <w:pPr>
              <w:pStyle w:val="MNPTre"/>
              <w:spacing w:after="0"/>
              <w:rPr>
                <w:color w:val="auto"/>
              </w:rPr>
            </w:pPr>
            <w:r w:rsidRPr="00EF1743">
              <w:rPr>
                <w:color w:val="auto"/>
              </w:rPr>
              <w:t>Rozmiar ekranu 15,6“;</w:t>
            </w:r>
          </w:p>
          <w:p w14:paraId="288A67D8" w14:textId="77777777" w:rsidR="00D85C80" w:rsidRPr="00F66F61" w:rsidRDefault="00D85C80" w:rsidP="00D85C8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Częstotliwość odświeżania ekranu min. 144 Hz</w:t>
            </w:r>
          </w:p>
          <w:p w14:paraId="60BE8616" w14:textId="10D20145" w:rsidR="00D85C80" w:rsidRPr="00F66F61" w:rsidRDefault="000706A4" w:rsidP="00D85C8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Matryca</w:t>
            </w:r>
            <w:r>
              <w:rPr>
                <w:color w:val="auto"/>
              </w:rPr>
              <w:t xml:space="preserve"> m</w:t>
            </w:r>
            <w:r>
              <w:t>atowa</w:t>
            </w:r>
            <w:r w:rsidR="005579C3">
              <w:t>,</w:t>
            </w:r>
            <w:r>
              <w:t xml:space="preserve"> </w:t>
            </w:r>
            <w:r>
              <w:rPr>
                <w:color w:val="auto"/>
              </w:rPr>
              <w:t>min.</w:t>
            </w:r>
            <w:r w:rsidRPr="00F66F61">
              <w:rPr>
                <w:color w:val="auto"/>
              </w:rPr>
              <w:t xml:space="preserve"> </w:t>
            </w:r>
            <w:r w:rsidRPr="00DE4A2D">
              <w:rPr>
                <w:rStyle w:val="markedcontent"/>
              </w:rPr>
              <w:t>IPS</w:t>
            </w:r>
            <w:r>
              <w:rPr>
                <w:rStyle w:val="markedcontent"/>
              </w:rPr>
              <w:t>;</w:t>
            </w:r>
          </w:p>
          <w:p w14:paraId="082AD1D0" w14:textId="77777777" w:rsidR="00D85C80" w:rsidRPr="00F66F61" w:rsidRDefault="00D85C80" w:rsidP="00D85C8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Matryca z pokryciem barw min. 100% sRGB</w:t>
            </w:r>
          </w:p>
          <w:p w14:paraId="163BF605" w14:textId="6DBFC78A" w:rsidR="00D85C80" w:rsidRPr="00F66F61" w:rsidRDefault="00D85C80" w:rsidP="00D85C8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Rozdzielczość min. 1920x1080 (FullHD)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DCF8E" w14:textId="77777777" w:rsidR="00D85C80" w:rsidRDefault="00D85C80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  <w:p w14:paraId="3553F2AA" w14:textId="4FF71790" w:rsidR="000706A4" w:rsidRPr="00F66F61" w:rsidRDefault="000706A4" w:rsidP="000706A4">
            <w:pPr>
              <w:pStyle w:val="MNPTre"/>
              <w:spacing w:after="0"/>
              <w:jc w:val="left"/>
              <w:rPr>
                <w:color w:val="auto"/>
              </w:rPr>
            </w:pPr>
            <w:r>
              <w:t>Rodzaj:.................................</w:t>
            </w:r>
          </w:p>
        </w:tc>
      </w:tr>
      <w:tr w:rsidR="00D85C80" w:rsidRPr="00F66F61" w14:paraId="0639483C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0D59DAC0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arametry pamięci masowej</w:t>
            </w:r>
          </w:p>
        </w:tc>
        <w:tc>
          <w:tcPr>
            <w:tcW w:w="2714" w:type="pct"/>
            <w:tcBorders>
              <w:right w:val="single" w:sz="12" w:space="0" w:color="auto"/>
            </w:tcBorders>
          </w:tcPr>
          <w:p w14:paraId="4B29B8B6" w14:textId="3D7772E0" w:rsidR="00D85C80" w:rsidRPr="00F66F61" w:rsidRDefault="000706A4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ysk</w:t>
            </w:r>
            <w:r>
              <w:t xml:space="preserve"> </w:t>
            </w:r>
            <w:r w:rsidRPr="00E75B32">
              <w:t>M.2 PCIe NVMe, zawierający</w:t>
            </w:r>
            <w:r>
              <w:t xml:space="preserve"> partycję</w:t>
            </w:r>
            <w:r w:rsidRPr="00E75B32">
              <w:t xml:space="preserve"> RECOVERY umożliwiającą odtworzenie systemu operacyjnego fabrycznie zainstalowanego na komputerze po awarii</w:t>
            </w:r>
            <w:r w:rsidRPr="00F66F61">
              <w:t xml:space="preserve"> o pojemności min. 4</w:t>
            </w:r>
            <w:r>
              <w:t>8</w:t>
            </w:r>
            <w:r w:rsidRPr="00F66F61">
              <w:t>0 GB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E43BC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D85C80" w:rsidRPr="00F66F61" w14:paraId="18037A9B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5E94DD78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Wyposażenie multimedialne</w:t>
            </w:r>
          </w:p>
        </w:tc>
        <w:tc>
          <w:tcPr>
            <w:tcW w:w="2714" w:type="pct"/>
            <w:tcBorders>
              <w:right w:val="single" w:sz="12" w:space="0" w:color="auto"/>
            </w:tcBorders>
          </w:tcPr>
          <w:p w14:paraId="06AC152B" w14:textId="4D0ACAC9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budowana kamera internetowa;</w:t>
            </w:r>
          </w:p>
          <w:p w14:paraId="12B4BE62" w14:textId="77777777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budowane głośniki stereo;</w:t>
            </w:r>
          </w:p>
          <w:p w14:paraId="3AF86C13" w14:textId="77777777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budowany mikrofon;</w:t>
            </w:r>
          </w:p>
          <w:p w14:paraId="6756F0C3" w14:textId="77777777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jście słuchawkowe/mikrofonowe;</w:t>
            </w:r>
          </w:p>
          <w:p w14:paraId="0D5F5D35" w14:textId="77777777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łącze HDMI;</w:t>
            </w:r>
          </w:p>
          <w:p w14:paraId="06179161" w14:textId="77777777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USB Typu-C umożliwiające połączenie ze stacją dokującą;</w:t>
            </w:r>
          </w:p>
          <w:p w14:paraId="4FA06DD7" w14:textId="321260C7" w:rsidR="00D85C80" w:rsidRPr="00F66F61" w:rsidRDefault="00D85C80" w:rsidP="00D85C8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min. 2 x USB 3.0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DD650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D85C80" w:rsidRPr="00F66F61" w14:paraId="75309558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588340FB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dot. komunikacji</w:t>
            </w:r>
          </w:p>
        </w:tc>
        <w:tc>
          <w:tcPr>
            <w:tcW w:w="2714" w:type="pct"/>
            <w:tcBorders>
              <w:right w:val="single" w:sz="12" w:space="0" w:color="auto"/>
            </w:tcBorders>
          </w:tcPr>
          <w:p w14:paraId="3E60D19F" w14:textId="77777777" w:rsidR="00D85C80" w:rsidRPr="00F66F61" w:rsidRDefault="00D85C80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LAN 10/100/1000;</w:t>
            </w:r>
          </w:p>
          <w:p w14:paraId="2356A4F1" w14:textId="77777777" w:rsidR="00D85C80" w:rsidRPr="00F66F61" w:rsidRDefault="00D85C80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WiFi 6;</w:t>
            </w:r>
          </w:p>
          <w:p w14:paraId="4E0285C5" w14:textId="77777777" w:rsidR="00D85C80" w:rsidRPr="00F66F61" w:rsidRDefault="00D85C80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Bluetooth min. 5.0;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7CC98" w14:textId="77777777" w:rsidR="00D85C80" w:rsidRPr="00F66F61" w:rsidRDefault="00D85C80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D85C80" w:rsidRPr="00F66F61" w14:paraId="1306DCDA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63DE3EA9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Wymagania dotyczące baterii/zasilania</w:t>
            </w:r>
          </w:p>
        </w:tc>
        <w:tc>
          <w:tcPr>
            <w:tcW w:w="2714" w:type="pct"/>
            <w:tcBorders>
              <w:right w:val="single" w:sz="12" w:space="0" w:color="auto"/>
            </w:tcBorders>
          </w:tcPr>
          <w:p w14:paraId="6016D699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yp baterii litowo-polimerowa, albo litowo-jonowa;</w:t>
            </w:r>
          </w:p>
          <w:p w14:paraId="6733996D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Min. 2-komorowa, 3000 mAh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1CF60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yp baterii: .....................</w:t>
            </w:r>
          </w:p>
          <w:p w14:paraId="11CD7B7B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jemność:.........................</w:t>
            </w:r>
          </w:p>
        </w:tc>
      </w:tr>
      <w:tr w:rsidR="00D85C80" w:rsidRPr="00F66F61" w14:paraId="02AFCDBD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09534F65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aga</w:t>
            </w:r>
          </w:p>
        </w:tc>
        <w:tc>
          <w:tcPr>
            <w:tcW w:w="2714" w:type="pct"/>
            <w:tcBorders>
              <w:right w:val="single" w:sz="12" w:space="0" w:color="auto"/>
            </w:tcBorders>
          </w:tcPr>
          <w:p w14:paraId="5C199202" w14:textId="42E3A74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Maksymalnie </w:t>
            </w:r>
            <w:r w:rsidR="000C67AD" w:rsidRPr="00EF1743">
              <w:t>do</w:t>
            </w:r>
            <w:r w:rsidR="000C67AD">
              <w:t xml:space="preserve"> </w:t>
            </w:r>
            <w:r w:rsidR="001774D1" w:rsidRPr="00F66F61">
              <w:t>3,5</w:t>
            </w:r>
            <w:r w:rsidRPr="00F66F61">
              <w:t xml:space="preserve"> kg. 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33908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aga: ....................................</w:t>
            </w:r>
          </w:p>
        </w:tc>
      </w:tr>
      <w:tr w:rsidR="00EF1743" w:rsidRPr="00F66F61" w14:paraId="065CF831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26533A30" w14:textId="108B7A84" w:rsidR="00EF1743" w:rsidRPr="00F66F61" w:rsidRDefault="00EF1743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System operacyjny</w:t>
            </w:r>
          </w:p>
        </w:tc>
        <w:tc>
          <w:tcPr>
            <w:tcW w:w="2714" w:type="pct"/>
          </w:tcPr>
          <w:p w14:paraId="3A1EFCF5" w14:textId="7CD0E17D" w:rsidR="000706A4" w:rsidRDefault="000706A4" w:rsidP="000706A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 xml:space="preserve">Zainstalowany </w:t>
            </w:r>
            <w:r w:rsidRPr="00F66F61">
              <w:t>System operacyjny: Microsoft Windows 11 Pro PL</w:t>
            </w:r>
            <w:r>
              <w:t xml:space="preserve"> </w:t>
            </w:r>
            <w:r w:rsidRPr="001B6985">
              <w:t xml:space="preserve">w celu zapewnienia współpracy </w:t>
            </w:r>
            <w:r w:rsidRPr="001B6985">
              <w:lastRenderedPageBreak/>
              <w:t xml:space="preserve">ze środowiskiem sieciowym oraz aplikacjami funkcjonującymi w </w:t>
            </w:r>
            <w:r w:rsidR="0057764E">
              <w:t>Muzeum</w:t>
            </w:r>
          </w:p>
          <w:p w14:paraId="61EC0646" w14:textId="5D5602FE" w:rsidR="00EF1743" w:rsidRPr="00F66F61" w:rsidRDefault="000706A4" w:rsidP="00EF1743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(zamawiający ma możliwość korzystania z wersji edukacyjnych</w:t>
            </w:r>
            <w:r>
              <w:t>)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9862B" w14:textId="1E95776D" w:rsidR="00EF1743" w:rsidRPr="00F66F61" w:rsidRDefault="00EF1743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lastRenderedPageBreak/>
              <w:t>Wersja: .....................................</w:t>
            </w:r>
          </w:p>
        </w:tc>
      </w:tr>
      <w:tr w:rsidR="00D85C80" w:rsidRPr="00F66F61" w14:paraId="2E2873F3" w14:textId="77777777" w:rsidTr="00EF1743">
        <w:tc>
          <w:tcPr>
            <w:tcW w:w="936" w:type="pct"/>
            <w:shd w:val="clear" w:color="auto" w:fill="F2F2F2" w:themeFill="background1" w:themeFillShade="F2"/>
          </w:tcPr>
          <w:p w14:paraId="22535D0E" w14:textId="5A98B4B1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Wymagania dodatkowe</w:t>
            </w:r>
          </w:p>
        </w:tc>
        <w:tc>
          <w:tcPr>
            <w:tcW w:w="2714" w:type="pct"/>
          </w:tcPr>
          <w:p w14:paraId="4A0254F3" w14:textId="77777777" w:rsidR="000706A4" w:rsidRPr="00F66F61" w:rsidRDefault="000706A4" w:rsidP="000706A4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powinien pochodzić od producenta, być fabrycznie nowy w opakowaniu producenta co oznacza, że nie powinien być wcześniej eksploatowany, a dołączony system operacyjny może być najwyżej pierwszy raz preinstalowany bez konfiguracji końcowej;</w:t>
            </w:r>
          </w:p>
          <w:p w14:paraId="5681BA2E" w14:textId="77777777" w:rsidR="000706A4" w:rsidRPr="00F66F61" w:rsidRDefault="000706A4" w:rsidP="000706A4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2 roku;</w:t>
            </w:r>
          </w:p>
          <w:p w14:paraId="49D050A0" w14:textId="77777777" w:rsidR="000706A4" w:rsidRDefault="000706A4" w:rsidP="000706A4">
            <w:pPr>
              <w:pStyle w:val="MNPTre"/>
              <w:spacing w:after="0"/>
            </w:pPr>
            <w:r w:rsidRPr="00FA1C73">
              <w:t>Zamawiajacy wymaga conajmniej 36 miesięcznej gwarancji jakosci i rękojmi za wady</w:t>
            </w:r>
            <w:r w:rsidRPr="00F66F61">
              <w:t>;</w:t>
            </w:r>
          </w:p>
          <w:p w14:paraId="0829879A" w14:textId="30F63F03" w:rsidR="00D85C80" w:rsidRPr="005579C3" w:rsidRDefault="000706A4" w:rsidP="000C67AD">
            <w:pPr>
              <w:pStyle w:val="MNPTre"/>
              <w:spacing w:after="0"/>
            </w:pPr>
            <w:r w:rsidRPr="00427A4A">
              <w:t>Gwarancja świadczona w miejscu użytkowania sprzętu (on-site), next business day</w:t>
            </w:r>
            <w:r>
              <w:t>;</w:t>
            </w:r>
          </w:p>
        </w:tc>
        <w:tc>
          <w:tcPr>
            <w:tcW w:w="1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57BBB" w14:textId="77777777" w:rsidR="00D85C80" w:rsidRPr="00F66F61" w:rsidRDefault="00D85C80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</w:tbl>
    <w:p w14:paraId="3F9818CA" w14:textId="77777777" w:rsidR="00D85C80" w:rsidRPr="00F66F61" w:rsidRDefault="00D85C80" w:rsidP="00D85C80">
      <w:pPr>
        <w:pStyle w:val="Akapitzlist"/>
        <w:spacing w:after="0" w:line="360" w:lineRule="auto"/>
        <w:ind w:left="1080"/>
        <w:jc w:val="both"/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</w:pPr>
    </w:p>
    <w:p w14:paraId="3F2943DA" w14:textId="59694F4D" w:rsidR="00173ABA" w:rsidRPr="00F66F61" w:rsidRDefault="00173ABA" w:rsidP="008B04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</w:pP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Stacja dokująca do notebooka graficznego </w:t>
      </w:r>
      <w:r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– 10 szt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58"/>
        <w:gridCol w:w="4478"/>
        <w:gridCol w:w="3126"/>
      </w:tblGrid>
      <w:tr w:rsidR="001774D1" w:rsidRPr="00F66F61" w14:paraId="4096DE65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76B0503D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Lp.</w:t>
            </w:r>
          </w:p>
        </w:tc>
        <w:tc>
          <w:tcPr>
            <w:tcW w:w="2471" w:type="pct"/>
            <w:shd w:val="clear" w:color="auto" w:fill="F2F2F2" w:themeFill="background1" w:themeFillShade="F2"/>
          </w:tcPr>
          <w:p w14:paraId="65032EE4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172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62ACF0C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7355E09D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t>Wypełnia Wykonawca</w:t>
            </w:r>
          </w:p>
        </w:tc>
      </w:tr>
      <w:tr w:rsidR="001774D1" w:rsidRPr="00F66F61" w14:paraId="4AD4D4E3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76DEB02A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Typ/ zastosowanie </w:t>
            </w:r>
          </w:p>
        </w:tc>
        <w:tc>
          <w:tcPr>
            <w:tcW w:w="2471" w:type="pct"/>
          </w:tcPr>
          <w:p w14:paraId="5819358A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Stacja dokująca / Stacja dokująca pozwala replikować porty, podłączyć kilka źródeł obrazu oraz ładować notebooka.</w:t>
            </w:r>
          </w:p>
        </w:tc>
        <w:tc>
          <w:tcPr>
            <w:tcW w:w="1725" w:type="pct"/>
            <w:tcBorders>
              <w:bottom w:val="single" w:sz="12" w:space="0" w:color="auto"/>
            </w:tcBorders>
          </w:tcPr>
          <w:p w14:paraId="5A27D9C1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roducent:.............................</w:t>
            </w:r>
          </w:p>
          <w:p w14:paraId="45D9AD29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</w:rPr>
            </w:pPr>
            <w:r w:rsidRPr="00F66F61">
              <w:t>Model:.....................................</w:t>
            </w:r>
          </w:p>
        </w:tc>
      </w:tr>
      <w:tr w:rsidR="001774D1" w:rsidRPr="00F66F61" w14:paraId="66092784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61F7DDE2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Interfejs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7D0803A2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0E35C3">
              <w:rPr>
                <w:color w:val="auto"/>
              </w:rPr>
              <w:t>USB-C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58F5A" w14:textId="6F7FABEB" w:rsidR="001774D1" w:rsidRPr="00F66F61" w:rsidRDefault="000E35C3" w:rsidP="000E35C3">
            <w:pPr>
              <w:pStyle w:val="MNPTre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TAK/NIE</w:t>
            </w:r>
          </w:p>
        </w:tc>
      </w:tr>
      <w:tr w:rsidR="001774D1" w:rsidRPr="00F66F61" w14:paraId="1A87A63E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083DD929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Rodzaje wejść / wyjść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339615D3" w14:textId="720576D6" w:rsidR="001774D1" w:rsidRPr="00F66F61" w:rsidRDefault="001774D1" w:rsidP="001774D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0E35C3">
              <w:t>USB Typu-C</w:t>
            </w:r>
            <w:r w:rsidRPr="00F66F61">
              <w:t xml:space="preserve"> (z DisplayPort) – min. 1 szt.</w:t>
            </w:r>
          </w:p>
          <w:p w14:paraId="1FD0105A" w14:textId="5209FEF4" w:rsidR="001774D1" w:rsidRPr="00F66F61" w:rsidRDefault="001774D1" w:rsidP="001774D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HDMI -  min. 1 szt.</w:t>
            </w:r>
          </w:p>
          <w:p w14:paraId="0C10183A" w14:textId="0DFDE916" w:rsidR="001774D1" w:rsidRPr="00F66F61" w:rsidRDefault="001774D1" w:rsidP="001774D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RJ-45 (LAN) – min. 1 szt.</w:t>
            </w:r>
          </w:p>
          <w:p w14:paraId="607E2024" w14:textId="6D6018B9" w:rsidR="001774D1" w:rsidRPr="00F66F61" w:rsidRDefault="001774D1" w:rsidP="001774D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isplayPort – min. 1 szt.</w:t>
            </w:r>
          </w:p>
          <w:p w14:paraId="61A3F252" w14:textId="2A55AFA5" w:rsidR="001774D1" w:rsidRPr="00F66F61" w:rsidRDefault="001774D1" w:rsidP="001774D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C-in (wejście zasilania) – min. 1 szt.</w:t>
            </w:r>
          </w:p>
          <w:p w14:paraId="2E17D18E" w14:textId="780DD5E9" w:rsidR="001774D1" w:rsidRPr="00F66F61" w:rsidRDefault="001774D1" w:rsidP="001774D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USB 3.2 Gen 1 – min. 2 szt.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F135E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jemność:..............................</w:t>
            </w:r>
          </w:p>
          <w:p w14:paraId="3D26F4BC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iczba gniazd:...............................</w:t>
            </w:r>
          </w:p>
        </w:tc>
      </w:tr>
      <w:tr w:rsidR="001774D1" w:rsidRPr="00F66F61" w14:paraId="23BE8B16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6101591C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asilanie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0BC4770B" w14:textId="6E523E25" w:rsidR="00FE4F97" w:rsidRPr="00F66F61" w:rsidRDefault="001774D1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Sieciowe 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79BBE" w14:textId="77777777" w:rsidR="001774D1" w:rsidRPr="00F66F61" w:rsidRDefault="001774D1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1774D1" w:rsidRPr="00F66F61" w14:paraId="4D694EE9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5FEA9445" w14:textId="77777777" w:rsidR="001774D1" w:rsidRPr="00F66F61" w:rsidRDefault="001774D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dodatkowe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4B1FFE27" w14:textId="77777777" w:rsidR="00FE4F97" w:rsidRPr="00F66F61" w:rsidRDefault="00FE4F97" w:rsidP="00FE4F9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Stacja dokująca musi umożlwić rozszerzenie obrazu na conajmniej dwa dodatkowe monitory z wykorzystaniem pełnej mocy dedykowanej karty graficznej;</w:t>
            </w:r>
          </w:p>
          <w:p w14:paraId="2565F6A9" w14:textId="694D71B0" w:rsidR="00FE4F97" w:rsidRPr="00F66F61" w:rsidRDefault="00FE4F97" w:rsidP="00FE4F9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lastRenderedPageBreak/>
              <w:t>Produkt powinien pochodzić od producenta, być fabrycznie nowy w opakowaniu producenta co oznacza, że nie powinien być wcześniej eksploatowany, a dołączony system operacyjny może być najwyżej pierwszy raz preinstalowany bez konfiguracji końcowej;</w:t>
            </w:r>
          </w:p>
          <w:p w14:paraId="5D50D7DE" w14:textId="77777777" w:rsidR="00FE4F97" w:rsidRDefault="00FE4F97" w:rsidP="00FE4F9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2 roku;</w:t>
            </w:r>
          </w:p>
          <w:p w14:paraId="6519E012" w14:textId="77777777" w:rsidR="005F1E3B" w:rsidRDefault="005F1E3B" w:rsidP="00FE4F97">
            <w:pPr>
              <w:pStyle w:val="MNPTre"/>
              <w:spacing w:after="0"/>
            </w:pPr>
            <w:r>
              <w:t>Stacja dokująca musi być w pełni k</w:t>
            </w:r>
            <w:r w:rsidRPr="00427A4A">
              <w:t xml:space="preserve">ompatybilna z zaoferowanym </w:t>
            </w:r>
            <w:r>
              <w:t>notebookiem do zastosowań graficznych;</w:t>
            </w:r>
          </w:p>
          <w:p w14:paraId="05369EF4" w14:textId="5EE3013D" w:rsidR="005579C3" w:rsidRPr="00B41B96" w:rsidRDefault="005579C3" w:rsidP="00FE4F97">
            <w:pPr>
              <w:pStyle w:val="MNPTre"/>
              <w:spacing w:after="0"/>
            </w:pPr>
            <w:r w:rsidRPr="000E35C3">
              <w:t>Zamawiajacy wymaga conajmniej 36 miesięcznej gwarancji jakosci i rękojmi za wady</w:t>
            </w:r>
            <w:r w:rsidRPr="00F66F61">
              <w:t>;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137E0" w14:textId="77777777" w:rsidR="001774D1" w:rsidRPr="00F66F61" w:rsidRDefault="001774D1" w:rsidP="00F80CA1">
            <w:pPr>
              <w:pStyle w:val="MNPTre"/>
              <w:spacing w:after="0"/>
              <w:jc w:val="center"/>
              <w:rPr>
                <w:color w:val="auto"/>
                <w:highlight w:val="yellow"/>
              </w:rPr>
            </w:pPr>
            <w:r w:rsidRPr="00F66F61">
              <w:rPr>
                <w:color w:val="auto"/>
              </w:rPr>
              <w:lastRenderedPageBreak/>
              <w:t>TAK/NIE</w:t>
            </w:r>
          </w:p>
        </w:tc>
      </w:tr>
    </w:tbl>
    <w:p w14:paraId="38141D2E" w14:textId="77777777" w:rsidR="001774D1" w:rsidRPr="00F66F61" w:rsidRDefault="001774D1" w:rsidP="001774D1">
      <w:pPr>
        <w:pStyle w:val="Akapitzlist"/>
        <w:spacing w:after="0" w:line="360" w:lineRule="auto"/>
        <w:ind w:left="1080"/>
        <w:jc w:val="both"/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</w:pPr>
    </w:p>
    <w:p w14:paraId="20BF1DA7" w14:textId="52882065" w:rsidR="00173ABA" w:rsidRPr="00A62ED4" w:rsidRDefault="00572306" w:rsidP="008B04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val="en-US" w:eastAsia="pl-PL"/>
        </w:rPr>
      </w:pPr>
      <w:r w:rsidRPr="00A62ED4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val="en-US" w:eastAsia="pl-PL"/>
        </w:rPr>
        <w:t xml:space="preserve">Pakiet biurowy Microsoft Office Professional Plus 2021 </w:t>
      </w:r>
      <w:r w:rsidRPr="00A62ED4">
        <w:rPr>
          <w:rFonts w:ascii="Acumin Pro" w:eastAsia="Times New Roman" w:hAnsi="Acumin Pro" w:cs="Calibri"/>
          <w:color w:val="000000"/>
          <w:sz w:val="20"/>
          <w:szCs w:val="20"/>
          <w:u w:val="single"/>
          <w:lang w:val="en-US" w:eastAsia="pl-PL"/>
        </w:rPr>
        <w:t>– 76 licen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58"/>
        <w:gridCol w:w="4478"/>
        <w:gridCol w:w="3126"/>
      </w:tblGrid>
      <w:tr w:rsidR="00FE4F97" w:rsidRPr="00F66F61" w14:paraId="56F272C2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4A6285FD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Lp.</w:t>
            </w:r>
          </w:p>
        </w:tc>
        <w:tc>
          <w:tcPr>
            <w:tcW w:w="2471" w:type="pct"/>
            <w:shd w:val="clear" w:color="auto" w:fill="F2F2F2" w:themeFill="background1" w:themeFillShade="F2"/>
          </w:tcPr>
          <w:p w14:paraId="40BB1A72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172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4F25197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3F310751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t>Wypełnia Wykonawca</w:t>
            </w:r>
          </w:p>
        </w:tc>
      </w:tr>
      <w:tr w:rsidR="00FE4F97" w:rsidRPr="00F66F61" w14:paraId="2F8909D0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2E296F7E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Typ/ zastosowanie </w:t>
            </w:r>
          </w:p>
        </w:tc>
        <w:tc>
          <w:tcPr>
            <w:tcW w:w="2471" w:type="pct"/>
          </w:tcPr>
          <w:p w14:paraId="06A707A6" w14:textId="65699BDB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Oprogramowanie biurowe / Oprogramowanie biurowe pozwala edytować pliki tekstowe, arkusze kalkulacyjne oraz tworzyć prezentacje multimedialne.</w:t>
            </w:r>
          </w:p>
        </w:tc>
        <w:tc>
          <w:tcPr>
            <w:tcW w:w="1725" w:type="pct"/>
            <w:tcBorders>
              <w:bottom w:val="single" w:sz="12" w:space="0" w:color="auto"/>
            </w:tcBorders>
          </w:tcPr>
          <w:p w14:paraId="4D577750" w14:textId="021B889D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  <w:highlight w:val="yellow"/>
              </w:rPr>
            </w:pPr>
          </w:p>
        </w:tc>
      </w:tr>
      <w:tr w:rsidR="00FE4F97" w:rsidRPr="00F66F61" w14:paraId="6D384C16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5497FAA9" w14:textId="3EC81C9F" w:rsidR="00FE4F97" w:rsidRPr="00AE192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AE1921">
              <w:t>Wersja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7549E6EB" w14:textId="19D46FE5" w:rsidR="00FE4F97" w:rsidRPr="00AE1921" w:rsidRDefault="0031625E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rPr>
                <w:color w:val="auto"/>
              </w:rPr>
              <w:t xml:space="preserve">Min. </w:t>
            </w:r>
            <w:r w:rsidR="00FE4F97" w:rsidRPr="00AE1921">
              <w:rPr>
                <w:color w:val="auto"/>
              </w:rPr>
              <w:t>Office 2021 Professional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D0FE9" w14:textId="62C2D54D" w:rsidR="00FE4F97" w:rsidRPr="00F66F61" w:rsidRDefault="00FE4F97" w:rsidP="00FE4F9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AE1921">
              <w:rPr>
                <w:color w:val="auto"/>
              </w:rPr>
              <w:t>TAK/NIE</w:t>
            </w:r>
          </w:p>
        </w:tc>
      </w:tr>
      <w:tr w:rsidR="00FE4F97" w:rsidRPr="00F66F61" w14:paraId="3E94925A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23CBDE28" w14:textId="409EA4CA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yp licencji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79D038A6" w14:textId="5EB15615" w:rsidR="00FE4F97" w:rsidRPr="00F66F61" w:rsidRDefault="00FE4F97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t xml:space="preserve">Nowa licencja 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A434C" w14:textId="77777777" w:rsidR="00FE4F97" w:rsidRPr="00F66F61" w:rsidRDefault="00FE4F97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E4F97" w:rsidRPr="00F66F61" w14:paraId="058F066A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64BF5512" w14:textId="24383B85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Okres licencji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17E88618" w14:textId="55FA97C9" w:rsidR="00FE4F97" w:rsidRPr="00F66F61" w:rsidRDefault="00FE4F97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Dożywotnia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8EDFE" w14:textId="77777777" w:rsidR="00FE4F97" w:rsidRPr="00F66F61" w:rsidRDefault="00FE4F97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E4F97" w:rsidRPr="00F66F61" w14:paraId="61894FC8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6E4DAFFC" w14:textId="6BC6A184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ersja językowa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356550FB" w14:textId="09FD199B" w:rsidR="00FE4F97" w:rsidRPr="00F66F61" w:rsidRDefault="00FE4F97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olska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07F89" w14:textId="25ED97C8" w:rsidR="00FE4F97" w:rsidRPr="00F66F61" w:rsidRDefault="00FE4F97" w:rsidP="00FE4F97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E4F97" w:rsidRPr="00F66F61" w14:paraId="3D7A462E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488B43AD" w14:textId="544055D2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yp nośnika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21B030CC" w14:textId="253E00D8" w:rsidR="00FE4F97" w:rsidRPr="00F66F61" w:rsidRDefault="00FE4F97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t>Licencja elektroniczna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CB9A1" w14:textId="26E495D2" w:rsidR="00FE4F97" w:rsidRPr="00F66F61" w:rsidRDefault="00FE4F97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E4F97" w:rsidRPr="00F66F61" w14:paraId="70C56820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5513C842" w14:textId="2EDB1040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systemowe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45636582" w14:textId="294A46BD" w:rsidR="00FE4F97" w:rsidRPr="00F66F61" w:rsidRDefault="00FE4F97" w:rsidP="00FE4F9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indows 10</w:t>
            </w:r>
            <w:r w:rsidR="000706A4">
              <w:t xml:space="preserve"> 64 bit,</w:t>
            </w:r>
          </w:p>
          <w:p w14:paraId="72F6692F" w14:textId="6B47770A" w:rsidR="00FE4F97" w:rsidRPr="00F66F61" w:rsidRDefault="00FE4F97" w:rsidP="00FE4F97">
            <w:pPr>
              <w:pStyle w:val="MNPTre"/>
              <w:spacing w:after="0"/>
            </w:pPr>
            <w:r w:rsidRPr="00F66F61">
              <w:t>Windows 11</w:t>
            </w:r>
            <w:r w:rsidR="000706A4">
              <w:t xml:space="preserve"> 64 bit,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E2EC6" w14:textId="681B9F11" w:rsidR="00FE4F97" w:rsidRPr="00F66F61" w:rsidRDefault="00FE4F97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E4F97" w:rsidRPr="00F66F61" w14:paraId="21342982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5DEB3B66" w14:textId="232CC64C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dodatkowe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24529412" w14:textId="0F246882" w:rsidR="00FE4F97" w:rsidRPr="00F66F61" w:rsidRDefault="00FE4F97" w:rsidP="00FE4F9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Zamawiający ma możliwość korzystania z wersji edukacyjnych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72C1E" w14:textId="1ADB5B2A" w:rsidR="00FE4F97" w:rsidRPr="00F66F61" w:rsidRDefault="00FE4F97" w:rsidP="00F66F6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Wersja:...............................</w:t>
            </w:r>
            <w:r w:rsidR="00F66F61">
              <w:rPr>
                <w:color w:val="auto"/>
              </w:rPr>
              <w:t>............</w:t>
            </w:r>
            <w:r w:rsidRPr="00F66F61">
              <w:rPr>
                <w:color w:val="auto"/>
              </w:rPr>
              <w:t>............</w:t>
            </w:r>
          </w:p>
        </w:tc>
      </w:tr>
    </w:tbl>
    <w:p w14:paraId="4B4FAB11" w14:textId="77777777" w:rsidR="00FE4F97" w:rsidRPr="00F66F61" w:rsidRDefault="00FE4F97" w:rsidP="00FE4F97">
      <w:pPr>
        <w:pStyle w:val="Akapitzlist"/>
        <w:spacing w:after="0" w:line="360" w:lineRule="auto"/>
        <w:ind w:left="1080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val="en-US" w:eastAsia="pl-PL"/>
        </w:rPr>
      </w:pPr>
    </w:p>
    <w:p w14:paraId="7251708E" w14:textId="11596497" w:rsidR="00572306" w:rsidRPr="00F66F61" w:rsidRDefault="00572306" w:rsidP="008B04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Zestaw komputerowy </w:t>
      </w:r>
      <w:r w:rsidRPr="00F66F61"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  <w:t xml:space="preserve">– 20 szt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58"/>
        <w:gridCol w:w="4478"/>
        <w:gridCol w:w="3126"/>
      </w:tblGrid>
      <w:tr w:rsidR="00FE4F97" w:rsidRPr="00F66F61" w14:paraId="481D48B2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0F7966C5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Lp.</w:t>
            </w:r>
          </w:p>
        </w:tc>
        <w:tc>
          <w:tcPr>
            <w:tcW w:w="2471" w:type="pct"/>
            <w:shd w:val="clear" w:color="auto" w:fill="F2F2F2" w:themeFill="background1" w:themeFillShade="F2"/>
          </w:tcPr>
          <w:p w14:paraId="3F68597A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172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13D62DB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4B06349D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lastRenderedPageBreak/>
              <w:t>Wypełnia Wykonawca</w:t>
            </w:r>
          </w:p>
        </w:tc>
      </w:tr>
      <w:tr w:rsidR="00FE4F97" w:rsidRPr="00F66F61" w14:paraId="3BA88C9C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267AB074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lastRenderedPageBreak/>
              <w:t xml:space="preserve">Typ/ zastosowanie </w:t>
            </w:r>
          </w:p>
        </w:tc>
        <w:tc>
          <w:tcPr>
            <w:tcW w:w="2471" w:type="pct"/>
          </w:tcPr>
          <w:p w14:paraId="4BD0192C" w14:textId="7526EA03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estaw komputerowy / Zestaw komputerowy będzie wykorzystywany do codziennej pracy z aplikacjami biurowymi.</w:t>
            </w:r>
          </w:p>
        </w:tc>
        <w:tc>
          <w:tcPr>
            <w:tcW w:w="1725" w:type="pct"/>
            <w:tcBorders>
              <w:bottom w:val="single" w:sz="12" w:space="0" w:color="auto"/>
            </w:tcBorders>
          </w:tcPr>
          <w:p w14:paraId="09628E52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roducent:.............................</w:t>
            </w:r>
          </w:p>
          <w:p w14:paraId="24FA9165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</w:rPr>
            </w:pPr>
            <w:r w:rsidRPr="00F66F61">
              <w:t>Model:.....................................</w:t>
            </w:r>
          </w:p>
        </w:tc>
      </w:tr>
      <w:tr w:rsidR="00FE4F97" w:rsidRPr="00F66F61" w14:paraId="2974513F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4C2709FF" w14:textId="77777777" w:rsidR="00FE4F97" w:rsidRPr="000E35C3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AE1921">
              <w:t>Wydajność obliczeniowa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2B1FE09C" w14:textId="73B584A3" w:rsidR="00AE1921" w:rsidRPr="00AE1921" w:rsidRDefault="00AE1921" w:rsidP="00AE1921">
            <w:pPr>
              <w:pStyle w:val="MNPTre"/>
              <w:spacing w:after="0"/>
              <w:rPr>
                <w:color w:val="auto"/>
              </w:rPr>
            </w:pPr>
            <w:r w:rsidRPr="00AE1921">
              <w:rPr>
                <w:color w:val="auto"/>
              </w:rPr>
              <w:t xml:space="preserve">Procesor o wydajności liczonej w punktach równej lub wyższej 19 000 pkt na podstawie PerformanceTest w teście CPU Mark według wyników Avarage CPU Mark ze strony https://www.cpubenchmark.net/cpu_list.php nie starszych niż </w:t>
            </w:r>
            <w:r w:rsidR="000654CD">
              <w:rPr>
                <w:color w:val="auto"/>
              </w:rPr>
              <w:t xml:space="preserve">na </w:t>
            </w:r>
            <w:r w:rsidRPr="00AE1921">
              <w:rPr>
                <w:color w:val="auto"/>
              </w:rPr>
              <w:t>dzień publikacji ogłoszenia o zamówieniu;</w:t>
            </w:r>
          </w:p>
          <w:p w14:paraId="00F88802" w14:textId="77777777" w:rsidR="00AE1921" w:rsidRPr="00AE1921" w:rsidRDefault="00AE1921" w:rsidP="00AE1921">
            <w:pPr>
              <w:pStyle w:val="MNPTre"/>
              <w:spacing w:after="0"/>
              <w:rPr>
                <w:color w:val="auto"/>
              </w:rPr>
            </w:pPr>
            <w:r w:rsidRPr="00AE1921">
              <w:rPr>
                <w:color w:val="auto"/>
              </w:rPr>
              <w:t>Procesor obsługujący systemy operacyjne:</w:t>
            </w:r>
          </w:p>
          <w:p w14:paraId="66F1DCFD" w14:textId="59866534" w:rsidR="00FE4F97" w:rsidRPr="000E35C3" w:rsidRDefault="00AE1921" w:rsidP="00AE192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  <w:highlight w:val="yellow"/>
              </w:rPr>
            </w:pPr>
            <w:r w:rsidRPr="00AE1921">
              <w:rPr>
                <w:color w:val="auto"/>
              </w:rPr>
              <w:t>Windows 10 - wersja 64-bitowa oraz Windows 11 - wersja 64-bitowa,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7B24B" w14:textId="357537FA" w:rsidR="00FE4F97" w:rsidRPr="00AE1921" w:rsidRDefault="00FE4F97" w:rsidP="00F80CA1">
            <w:pPr>
              <w:pStyle w:val="MNPTre"/>
              <w:spacing w:after="0"/>
              <w:rPr>
                <w:color w:val="auto"/>
              </w:rPr>
            </w:pPr>
            <w:r w:rsidRPr="00AE1921">
              <w:rPr>
                <w:color w:val="auto"/>
              </w:rPr>
              <w:t>Producent: …………………</w:t>
            </w:r>
            <w:r w:rsidR="00F66F61" w:rsidRPr="00AE1921">
              <w:rPr>
                <w:color w:val="auto"/>
              </w:rPr>
              <w:t>........</w:t>
            </w:r>
          </w:p>
          <w:p w14:paraId="0D3FE607" w14:textId="6CF13D0C" w:rsidR="00FE4F97" w:rsidRPr="00AE1921" w:rsidRDefault="00FE4F97" w:rsidP="00F80CA1">
            <w:pPr>
              <w:pStyle w:val="MNPTre"/>
              <w:spacing w:after="0"/>
              <w:rPr>
                <w:color w:val="auto"/>
              </w:rPr>
            </w:pPr>
            <w:r w:rsidRPr="00AE1921">
              <w:rPr>
                <w:color w:val="auto"/>
              </w:rPr>
              <w:t>Model: ……………………………</w:t>
            </w:r>
          </w:p>
          <w:p w14:paraId="67685AE7" w14:textId="18488E83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  <w:rPr>
                <w:color w:val="auto"/>
              </w:rPr>
            </w:pPr>
            <w:r w:rsidRPr="00AE1921">
              <w:rPr>
                <w:color w:val="auto"/>
              </w:rPr>
              <w:t>Ilość pkt. w teście:………………</w:t>
            </w:r>
            <w:r w:rsidR="00F66F61" w:rsidRPr="00AE1921">
              <w:rPr>
                <w:color w:val="auto"/>
              </w:rPr>
              <w:t>..................</w:t>
            </w:r>
            <w:r w:rsidRPr="00AE1921">
              <w:rPr>
                <w:color w:val="auto"/>
              </w:rPr>
              <w:t>…</w:t>
            </w:r>
          </w:p>
        </w:tc>
      </w:tr>
      <w:tr w:rsidR="00FE4F97" w:rsidRPr="00F66F61" w14:paraId="439A4D97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6E5DA4FE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amięć operacyjna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6C842699" w14:textId="77777777" w:rsidR="00AE1921" w:rsidRDefault="00AE1921" w:rsidP="00AE192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jemność min. 32GB</w:t>
            </w:r>
          </w:p>
          <w:p w14:paraId="24C9BD6F" w14:textId="77777777" w:rsidR="00AE1921" w:rsidRPr="00F66F61" w:rsidRDefault="00AE1921" w:rsidP="00AE192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295A1F">
              <w:t xml:space="preserve">Możliwość rozbudowy pamięci do min. </w:t>
            </w:r>
            <w:r>
              <w:t>64</w:t>
            </w:r>
            <w:r w:rsidRPr="00295A1F">
              <w:t>GB</w:t>
            </w:r>
          </w:p>
          <w:p w14:paraId="3310B740" w14:textId="6A751CEB" w:rsidR="00FE4F97" w:rsidRPr="00F66F61" w:rsidRDefault="00AE1921" w:rsidP="00AE192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iczba gniazd pamięci min. 2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2CF8B" w14:textId="0E65D215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jemność:...............</w:t>
            </w:r>
            <w:r w:rsidR="00F66F61">
              <w:t>......</w:t>
            </w:r>
            <w:r w:rsidRPr="00F66F61">
              <w:t>...............</w:t>
            </w:r>
          </w:p>
          <w:p w14:paraId="3AF0D14D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iczba gniazd:...............................</w:t>
            </w:r>
          </w:p>
        </w:tc>
      </w:tr>
      <w:tr w:rsidR="00FE4F97" w:rsidRPr="00F66F61" w14:paraId="5AC44897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119F72CC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Karta graficzna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2D03C6E4" w14:textId="77777777" w:rsidR="00FE4F97" w:rsidRPr="00F66F61" w:rsidRDefault="00FE4F97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Zintegrowana karta graficzna</w:t>
            </w:r>
          </w:p>
          <w:p w14:paraId="04F1D6F3" w14:textId="77777777" w:rsidR="00FE4F97" w:rsidRPr="00F66F61" w:rsidRDefault="00FE4F97" w:rsidP="00F80CA1">
            <w:pPr>
              <w:pStyle w:val="MNPTre"/>
              <w:spacing w:after="0"/>
              <w:rPr>
                <w:color w:val="auto"/>
              </w:rPr>
            </w:pP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FCBA5" w14:textId="049821A2" w:rsidR="00FE4F97" w:rsidRPr="00F66F61" w:rsidRDefault="00FE4F97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80CA1" w:rsidRPr="00F66F61" w14:paraId="16AE592C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45DC1BA2" w14:textId="399FA39C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budowane napędy optyczne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281D01FA" w14:textId="7F6EB66B" w:rsidR="00F80CA1" w:rsidRPr="00F66F61" w:rsidRDefault="00F80CA1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Nagrywarka DVD+/-RW DualLayer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8B6A" w14:textId="366589BF" w:rsidR="00F80CA1" w:rsidRPr="00F66F61" w:rsidRDefault="00F80CA1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E4F97" w:rsidRPr="00F66F61" w14:paraId="048725ED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37897FB4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arametry pamięci masowej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30F4DFC1" w14:textId="0C2DEA81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ysk</w:t>
            </w:r>
            <w:r w:rsidR="00AE1921">
              <w:t xml:space="preserve"> </w:t>
            </w:r>
            <w:r w:rsidRPr="00F66F61">
              <w:t xml:space="preserve">SSD </w:t>
            </w:r>
            <w:r w:rsidR="00AE1921" w:rsidRPr="00E75B32">
              <w:t>zawierający</w:t>
            </w:r>
            <w:r w:rsidR="00AE1921">
              <w:t xml:space="preserve"> partycję</w:t>
            </w:r>
            <w:r w:rsidR="00AE1921" w:rsidRPr="00E75B32">
              <w:t xml:space="preserve"> RECOVERY umożliwiającą odtworzenie systemu operacyjnego fabrycznie zainstalowanego na komputerze po awarii</w:t>
            </w:r>
            <w:r w:rsidR="00AE1921" w:rsidRPr="00F66F61">
              <w:t xml:space="preserve"> o pojemności min. 4</w:t>
            </w:r>
            <w:r w:rsidR="00AE1921">
              <w:t>8</w:t>
            </w:r>
            <w:r w:rsidR="00AE1921" w:rsidRPr="00F66F61">
              <w:t>0 GB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45900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FE4F97" w:rsidRPr="00F66F61" w14:paraId="5F88D974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4FC6AF2B" w14:textId="7C353BA4" w:rsidR="00FE4F97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Złącza - panel przedni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5524CFB2" w14:textId="1762356D" w:rsidR="00FE4F97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Min. USB 3.0 – min. 4 szt.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AEBE8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FE4F97" w:rsidRPr="00F66F61" w14:paraId="6BA3FA8D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200B1D7F" w14:textId="15A4581D" w:rsidR="00FE4F97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łącza - panel tylny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299D230D" w14:textId="094F51C3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F66F61">
              <w:t>Min. USB 2.0 – min. 4 szt.</w:t>
            </w:r>
          </w:p>
          <w:p w14:paraId="0C566CA3" w14:textId="10B71DBF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F66F61">
              <w:t>Wyjście słuchawkowe/głośnikowe min 1 szt.</w:t>
            </w:r>
          </w:p>
          <w:p w14:paraId="6A92648E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F66F61">
              <w:t>RJ-45 (LAN) - 1 szt.</w:t>
            </w:r>
          </w:p>
          <w:p w14:paraId="0D289666" w14:textId="7511A493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F66F61">
              <w:t>VGA (D-sub) – 1 szt.</w:t>
            </w:r>
          </w:p>
          <w:p w14:paraId="691E6F5D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F66F61">
              <w:t>HDMI - 1 szt.</w:t>
            </w:r>
          </w:p>
          <w:p w14:paraId="4FA33859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 w:rsidRPr="00F66F61">
              <w:t>Display Port - 1 szt.</w:t>
            </w:r>
          </w:p>
          <w:p w14:paraId="0551FA5E" w14:textId="43B587F2" w:rsidR="00FE4F97" w:rsidRPr="00F66F61" w:rsidRDefault="00F80CA1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t>AC-in (wejście zasilania) - 1 szt.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2A6C1" w14:textId="77777777" w:rsidR="00FE4F97" w:rsidRPr="00F66F61" w:rsidRDefault="00FE4F97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E4F97" w:rsidRPr="00F66F61" w14:paraId="56F99E15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0CCFD528" w14:textId="00628D15" w:rsidR="00FE4F97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Wymagania dot. komunikacji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2B5C6129" w14:textId="77777777" w:rsidR="00F80CA1" w:rsidRPr="00F66F61" w:rsidRDefault="00F80CA1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LAN 10/100/1000 Mbps;</w:t>
            </w:r>
          </w:p>
          <w:p w14:paraId="12083A8A" w14:textId="77777777" w:rsidR="00F80CA1" w:rsidRPr="00F66F61" w:rsidRDefault="00F80CA1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Wi-Fi 6 (802.11 a/b/g/n/ac/ax)</w:t>
            </w:r>
          </w:p>
          <w:p w14:paraId="2408EA80" w14:textId="60BA6F09" w:rsidR="00FE4F97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rPr>
                <w:color w:val="auto"/>
              </w:rPr>
              <w:t>Bluetooth;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354D1" w14:textId="6A3D239F" w:rsidR="00FE4F97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F80CA1" w:rsidRPr="00F66F61" w14:paraId="55425ED3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5152549A" w14:textId="677172EB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Monitor komputerowy</w:t>
            </w:r>
          </w:p>
        </w:tc>
        <w:tc>
          <w:tcPr>
            <w:tcW w:w="2471" w:type="pct"/>
            <w:tcBorders>
              <w:right w:val="single" w:sz="12" w:space="0" w:color="auto"/>
            </w:tcBorders>
          </w:tcPr>
          <w:p w14:paraId="7BCF8536" w14:textId="77777777" w:rsidR="00F80CA1" w:rsidRPr="00F66F61" w:rsidRDefault="00F80CA1" w:rsidP="00F80CA1">
            <w:pPr>
              <w:pStyle w:val="MNPTre"/>
              <w:spacing w:after="0"/>
            </w:pPr>
            <w:r w:rsidRPr="00F66F61">
              <w:t>Typ ekranu: Płaski,</w:t>
            </w:r>
          </w:p>
          <w:p w14:paraId="633669CB" w14:textId="77777777" w:rsidR="00F80CA1" w:rsidRPr="00F66F61" w:rsidRDefault="00F80CA1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t xml:space="preserve">Powłoka matrycy: </w:t>
            </w:r>
            <w:r w:rsidRPr="00F66F61">
              <w:rPr>
                <w:color w:val="auto"/>
              </w:rPr>
              <w:t xml:space="preserve">matryca matowa, </w:t>
            </w:r>
          </w:p>
          <w:p w14:paraId="39857048" w14:textId="7EE5E45F" w:rsidR="00F80CA1" w:rsidRPr="00F66F61" w:rsidRDefault="00F80CA1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lastRenderedPageBreak/>
              <w:t xml:space="preserve">Rodzaj matrycy: </w:t>
            </w:r>
            <w:r w:rsidR="003E77D5">
              <w:rPr>
                <w:color w:val="auto"/>
              </w:rPr>
              <w:t xml:space="preserve">min. </w:t>
            </w:r>
            <w:r w:rsidRPr="00F66F61">
              <w:rPr>
                <w:color w:val="auto"/>
              </w:rPr>
              <w:t>IPS;</w:t>
            </w:r>
          </w:p>
          <w:p w14:paraId="4F314456" w14:textId="18D48BCB" w:rsidR="00F80CA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rzekątna ekranu: min. 23,8"</w:t>
            </w:r>
          </w:p>
          <w:p w14:paraId="2D03A0D9" w14:textId="7DDF9D55" w:rsidR="00EC2CE2" w:rsidRPr="00F66F61" w:rsidRDefault="00EC2CE2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Czas Reakcji</w:t>
            </w:r>
            <w:r>
              <w:t>: maks. 4 ms.</w:t>
            </w:r>
          </w:p>
          <w:p w14:paraId="30176A57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łącza:</w:t>
            </w:r>
          </w:p>
          <w:p w14:paraId="69A29D33" w14:textId="5282EE7D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HDMI 2.0 – min. 1 szt.</w:t>
            </w:r>
          </w:p>
          <w:p w14:paraId="1E75A6C4" w14:textId="3EA981CC" w:rsidR="00F80CA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isplayPort – min. 1 szt.</w:t>
            </w:r>
          </w:p>
          <w:p w14:paraId="07E53DB7" w14:textId="08F5A6A1" w:rsidR="005579C3" w:rsidRPr="00F66F61" w:rsidRDefault="005579C3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USB</w:t>
            </w:r>
            <w:r w:rsidR="00EC2CE2">
              <w:t xml:space="preserve"> min.</w:t>
            </w:r>
            <w:r>
              <w:t xml:space="preserve"> 3.</w:t>
            </w:r>
            <w:r w:rsidR="00EC2CE2">
              <w:t>0</w:t>
            </w:r>
            <w:r>
              <w:t xml:space="preserve"> – min. 2 szt.</w:t>
            </w:r>
          </w:p>
          <w:p w14:paraId="5E846977" w14:textId="209B9566" w:rsidR="00F80CA1" w:rsidRPr="00F66F61" w:rsidRDefault="00F80CA1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t>AC-in (wejście zasilania) - 1 szt.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EEC0D" w14:textId="136FC813" w:rsidR="00F80CA1" w:rsidRPr="00F66F61" w:rsidRDefault="000C67AD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  <w:highlight w:val="yellow"/>
              </w:rPr>
            </w:pPr>
            <w:r w:rsidRPr="000E35C3">
              <w:rPr>
                <w:color w:val="auto"/>
              </w:rPr>
              <w:lastRenderedPageBreak/>
              <w:t>TAK/NIE</w:t>
            </w:r>
          </w:p>
        </w:tc>
      </w:tr>
      <w:tr w:rsidR="000E35C3" w:rsidRPr="00F66F61" w14:paraId="38EFC15A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3A2FC770" w14:textId="0A295B91" w:rsidR="000E35C3" w:rsidRPr="00F66F61" w:rsidRDefault="000E35C3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System operacyjny</w:t>
            </w:r>
          </w:p>
        </w:tc>
        <w:tc>
          <w:tcPr>
            <w:tcW w:w="2471" w:type="pct"/>
          </w:tcPr>
          <w:p w14:paraId="77927984" w14:textId="77777777" w:rsidR="003E77D5" w:rsidRDefault="003E77D5" w:rsidP="003E77D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 xml:space="preserve">Zainstalowany </w:t>
            </w:r>
            <w:r w:rsidRPr="00F66F61">
              <w:t>System operacyjny: Microsoft Windows 11 Pro PL</w:t>
            </w:r>
            <w:r>
              <w:t xml:space="preserve"> </w:t>
            </w:r>
            <w:r w:rsidRPr="001B6985">
              <w:t>w celu zapewnienia współpracy ze środowiskiem sieciowym oraz aplikacjami funkcjonującymi w urzędzie</w:t>
            </w:r>
          </w:p>
          <w:p w14:paraId="5602EA74" w14:textId="494CA999" w:rsidR="000E35C3" w:rsidRPr="00F66F61" w:rsidRDefault="003E77D5" w:rsidP="003E77D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(zamawiający ma możliwość korzystania z wersji edukacyjnych</w:t>
            </w:r>
            <w:r>
              <w:t>)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94B04" w14:textId="166D1005" w:rsidR="003E77D5" w:rsidRPr="00F66F61" w:rsidRDefault="003E77D5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>Wersja:...........................................</w:t>
            </w:r>
          </w:p>
        </w:tc>
      </w:tr>
      <w:tr w:rsidR="00FE4F97" w:rsidRPr="00F66F61" w14:paraId="2089E234" w14:textId="77777777" w:rsidTr="00F80CA1">
        <w:tc>
          <w:tcPr>
            <w:tcW w:w="804" w:type="pct"/>
            <w:shd w:val="clear" w:color="auto" w:fill="F2F2F2" w:themeFill="background1" w:themeFillShade="F2"/>
          </w:tcPr>
          <w:p w14:paraId="3C89EF8A" w14:textId="29FA9C3D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highlight w:val="yellow"/>
              </w:rPr>
            </w:pPr>
            <w:r w:rsidRPr="00F66F61">
              <w:t>Wymagania dodatkowe</w:t>
            </w:r>
          </w:p>
        </w:tc>
        <w:tc>
          <w:tcPr>
            <w:tcW w:w="2471" w:type="pct"/>
          </w:tcPr>
          <w:p w14:paraId="0A558A7C" w14:textId="77777777" w:rsidR="00F80CA1" w:rsidRPr="00F66F61" w:rsidRDefault="00F80CA1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powinien pochodzić od producenta, być fabrycznie nowy w opakowaniu producenta co oznacza, że nie powinien być wcześniej eksploatowany, a dołączony system operacyjny może być najwyżej pierwszy raz preinstalowany bez konfiguracji końcowej;</w:t>
            </w:r>
          </w:p>
          <w:p w14:paraId="0EAE704C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2 roku;</w:t>
            </w:r>
          </w:p>
          <w:p w14:paraId="5516BE64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 w:rsidRPr="00F66F61">
              <w:t>Do produktu dołączona musi być klawiatura i mysz producenta komputera;</w:t>
            </w:r>
          </w:p>
          <w:p w14:paraId="6492F7AA" w14:textId="19F2E438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left"/>
            </w:pPr>
            <w:r w:rsidRPr="00F66F61">
              <w:t>Do zestaw</w:t>
            </w:r>
            <w:r w:rsidR="00B41B96">
              <w:t>u</w:t>
            </w:r>
            <w:r w:rsidRPr="00F66F61">
              <w:t xml:space="preserve"> musi być dołączone niezbędne okablowanie umożliwiające podłączenie monitora z komputerem</w:t>
            </w:r>
            <w:r w:rsidR="00B41B96">
              <w:t xml:space="preserve"> oraz umożliwiające podłączenie komputera i monitora do zasilacza awaryjnego UPS (</w:t>
            </w:r>
            <w:r w:rsidR="00B41B96" w:rsidRPr="00B41B96">
              <w:t>Złącza: IEC 320/C13 - C14</w:t>
            </w:r>
            <w:r w:rsidR="00B41B96">
              <w:t>);</w:t>
            </w:r>
          </w:p>
          <w:p w14:paraId="074E95E4" w14:textId="77777777" w:rsidR="00FE4F97" w:rsidRDefault="000C67AD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45442E">
              <w:t xml:space="preserve">Zamawiajacy wymaga conajmniej 36 </w:t>
            </w:r>
            <w:r w:rsidR="00797546" w:rsidRPr="0045442E">
              <w:t>miesięcznej</w:t>
            </w:r>
            <w:r w:rsidRPr="0045442E">
              <w:t xml:space="preserve"> gwarancji jakosci i rękojmi za wady</w:t>
            </w:r>
            <w:r w:rsidR="00F80CA1" w:rsidRPr="00F66F61">
              <w:t>;</w:t>
            </w:r>
          </w:p>
          <w:p w14:paraId="5C31072E" w14:textId="5CEC6631" w:rsidR="005F1E3B" w:rsidRPr="005F1E3B" w:rsidRDefault="005F1E3B" w:rsidP="005F1E3B">
            <w:pPr>
              <w:pStyle w:val="MNPTre"/>
              <w:spacing w:after="0"/>
            </w:pPr>
            <w:r w:rsidRPr="00427A4A">
              <w:t>Gwarancja świadczona w miejscu użytkowania sprzętu (on-site), next business day</w:t>
            </w:r>
            <w:r>
              <w:t>;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5F236" w14:textId="77777777" w:rsidR="00FE4F97" w:rsidRPr="00F66F61" w:rsidRDefault="00FE4F9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</w:tbl>
    <w:p w14:paraId="2D74B200" w14:textId="77777777" w:rsidR="00FE4F97" w:rsidRPr="00F66F61" w:rsidRDefault="00FE4F97" w:rsidP="00FE4F97">
      <w:p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</w:p>
    <w:p w14:paraId="4154CC8E" w14:textId="06A3B933" w:rsidR="00C43F6F" w:rsidRPr="00F66F61" w:rsidRDefault="00C43F6F" w:rsidP="008B04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Monitor komputerowy </w:t>
      </w:r>
      <w:r w:rsidRPr="00F66F61"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  <w:t>– 53 szt.</w:t>
      </w:r>
    </w:p>
    <w:tbl>
      <w:tblPr>
        <w:tblStyle w:val="Tabela-Siatka"/>
        <w:tblW w:w="5130" w:type="pct"/>
        <w:tblLook w:val="04A0" w:firstRow="1" w:lastRow="0" w:firstColumn="1" w:lastColumn="0" w:noHBand="0" w:noVBand="1"/>
      </w:tblPr>
      <w:tblGrid>
        <w:gridCol w:w="1507"/>
        <w:gridCol w:w="4453"/>
        <w:gridCol w:w="3338"/>
      </w:tblGrid>
      <w:tr w:rsidR="00F80CA1" w:rsidRPr="00F66F61" w14:paraId="7172FFAF" w14:textId="77777777" w:rsidTr="003B2E83">
        <w:tc>
          <w:tcPr>
            <w:tcW w:w="804" w:type="pct"/>
            <w:shd w:val="clear" w:color="auto" w:fill="F2F2F2" w:themeFill="background1" w:themeFillShade="F2"/>
          </w:tcPr>
          <w:p w14:paraId="4C21BF46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Lp.</w:t>
            </w:r>
          </w:p>
        </w:tc>
        <w:tc>
          <w:tcPr>
            <w:tcW w:w="2398" w:type="pct"/>
            <w:shd w:val="clear" w:color="auto" w:fill="F2F2F2" w:themeFill="background1" w:themeFillShade="F2"/>
          </w:tcPr>
          <w:p w14:paraId="45B3C369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179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C5C6AF7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208034B6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lastRenderedPageBreak/>
              <w:t>Wypełnia Wykonawca</w:t>
            </w:r>
          </w:p>
        </w:tc>
      </w:tr>
      <w:tr w:rsidR="00F80CA1" w:rsidRPr="00F66F61" w14:paraId="6B689293" w14:textId="77777777" w:rsidTr="003B2E83">
        <w:tc>
          <w:tcPr>
            <w:tcW w:w="804" w:type="pct"/>
            <w:shd w:val="clear" w:color="auto" w:fill="F2F2F2" w:themeFill="background1" w:themeFillShade="F2"/>
          </w:tcPr>
          <w:p w14:paraId="63C7C70C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lastRenderedPageBreak/>
              <w:t xml:space="preserve">Typ/ zastosowanie </w:t>
            </w:r>
          </w:p>
        </w:tc>
        <w:tc>
          <w:tcPr>
            <w:tcW w:w="2398" w:type="pct"/>
          </w:tcPr>
          <w:p w14:paraId="022BF58C" w14:textId="42116F96" w:rsidR="00F80CA1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Monitor komputerowy </w:t>
            </w:r>
            <w:r w:rsidR="00F80CA1" w:rsidRPr="00F66F61">
              <w:t xml:space="preserve">/ </w:t>
            </w:r>
            <w:r w:rsidRPr="00F66F61">
              <w:t>Monitor będzie wykorzystywany do codziennej komfortowej pracy z aplikacjami biurowymi.</w:t>
            </w:r>
          </w:p>
        </w:tc>
        <w:tc>
          <w:tcPr>
            <w:tcW w:w="1798" w:type="pct"/>
            <w:tcBorders>
              <w:bottom w:val="single" w:sz="12" w:space="0" w:color="auto"/>
            </w:tcBorders>
          </w:tcPr>
          <w:p w14:paraId="6D10E7C1" w14:textId="55B6ECFA" w:rsidR="000C67AD" w:rsidRPr="00AB04AB" w:rsidRDefault="000C67AD" w:rsidP="000C67A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AB04AB">
              <w:t>Producent:..................................................</w:t>
            </w:r>
          </w:p>
          <w:p w14:paraId="6B77BBB2" w14:textId="696CE321" w:rsidR="00F80CA1" w:rsidRPr="000C67AD" w:rsidRDefault="000C67AD" w:rsidP="000C67A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  <w:highlight w:val="yellow"/>
              </w:rPr>
            </w:pPr>
            <w:r w:rsidRPr="00AB04AB">
              <w:t>Model:.............................................................</w:t>
            </w:r>
          </w:p>
        </w:tc>
      </w:tr>
      <w:tr w:rsidR="00F80CA1" w:rsidRPr="00F66F61" w14:paraId="4F142753" w14:textId="77777777" w:rsidTr="003B2E83">
        <w:tc>
          <w:tcPr>
            <w:tcW w:w="804" w:type="pct"/>
            <w:shd w:val="clear" w:color="auto" w:fill="F2F2F2" w:themeFill="background1" w:themeFillShade="F2"/>
          </w:tcPr>
          <w:p w14:paraId="25CC0C5D" w14:textId="5C1220FF" w:rsidR="00F80CA1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rzekątna ekranu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2003021C" w14:textId="1BBB7E06" w:rsidR="00F80CA1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rPr>
                <w:color w:val="auto"/>
              </w:rPr>
              <w:t>Min. 23,8"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4BA19" w14:textId="77777777" w:rsidR="00F80CA1" w:rsidRPr="00F66F61" w:rsidRDefault="00F80CA1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F80CA1" w:rsidRPr="00F66F61" w14:paraId="0267EBA9" w14:textId="77777777" w:rsidTr="003B2E83">
        <w:tc>
          <w:tcPr>
            <w:tcW w:w="804" w:type="pct"/>
            <w:shd w:val="clear" w:color="auto" w:fill="F2F2F2" w:themeFill="background1" w:themeFillShade="F2"/>
          </w:tcPr>
          <w:p w14:paraId="5335779D" w14:textId="370E43CE" w:rsidR="00F80CA1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włoka matrycy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453AA16B" w14:textId="2E0E2414" w:rsidR="00F80CA1" w:rsidRPr="00F66F61" w:rsidRDefault="00432DD7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t>matowa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F6879" w14:textId="77777777" w:rsidR="00F80CA1" w:rsidRPr="00F66F61" w:rsidRDefault="00F80CA1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80CA1" w:rsidRPr="00F66F61" w14:paraId="6572E6E4" w14:textId="77777777" w:rsidTr="003B2E83">
        <w:tc>
          <w:tcPr>
            <w:tcW w:w="804" w:type="pct"/>
            <w:shd w:val="clear" w:color="auto" w:fill="F2F2F2" w:themeFill="background1" w:themeFillShade="F2"/>
          </w:tcPr>
          <w:p w14:paraId="67C8760D" w14:textId="6417EFB5" w:rsidR="00F80CA1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Rodzaj matrycy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1065D1C1" w14:textId="1E13DD02" w:rsidR="00F80CA1" w:rsidRPr="00F66F61" w:rsidRDefault="00B41B96" w:rsidP="00F80CA1">
            <w:pPr>
              <w:pStyle w:val="MNPTre"/>
              <w:spacing w:after="0"/>
              <w:rPr>
                <w:color w:val="auto"/>
              </w:rPr>
            </w:pPr>
            <w:r>
              <w:rPr>
                <w:color w:val="auto"/>
              </w:rPr>
              <w:t>Min. IPS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0950D" w14:textId="77777777" w:rsidR="00F80CA1" w:rsidRPr="00F66F61" w:rsidRDefault="00F80CA1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80CA1" w:rsidRPr="00F66F61" w14:paraId="5CD2516B" w14:textId="77777777" w:rsidTr="003B2E83">
        <w:tc>
          <w:tcPr>
            <w:tcW w:w="804" w:type="pct"/>
            <w:shd w:val="clear" w:color="auto" w:fill="F2F2F2" w:themeFill="background1" w:themeFillShade="F2"/>
          </w:tcPr>
          <w:p w14:paraId="0410AA80" w14:textId="71BB52A7" w:rsidR="00F80CA1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yp ekranu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0E6992AC" w14:textId="596A6E90" w:rsidR="00F80CA1" w:rsidRPr="00F66F61" w:rsidRDefault="00432DD7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t>Płaski;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C7D5F" w14:textId="77777777" w:rsidR="00F80CA1" w:rsidRPr="00F66F61" w:rsidRDefault="00F80CA1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80CA1" w:rsidRPr="00F66F61" w14:paraId="00F8C46B" w14:textId="77777777" w:rsidTr="003B2E83">
        <w:tc>
          <w:tcPr>
            <w:tcW w:w="804" w:type="pct"/>
            <w:shd w:val="clear" w:color="auto" w:fill="F2F2F2" w:themeFill="background1" w:themeFillShade="F2"/>
          </w:tcPr>
          <w:p w14:paraId="0B8A60A6" w14:textId="0319583D" w:rsidR="00F80CA1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Rozdzielczość ekranu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56AA8490" w14:textId="2CBCACC2" w:rsidR="00F80CA1" w:rsidRPr="00F66F61" w:rsidRDefault="00432DD7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t>Min. 1920 x 1080 (FullHD)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C745B" w14:textId="77777777" w:rsidR="00F80CA1" w:rsidRPr="00F66F61" w:rsidRDefault="00F80CA1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F80CA1" w:rsidRPr="00F66F61" w14:paraId="1172FCDD" w14:textId="77777777" w:rsidTr="003B2E83">
        <w:tc>
          <w:tcPr>
            <w:tcW w:w="804" w:type="pct"/>
            <w:shd w:val="clear" w:color="auto" w:fill="F2F2F2" w:themeFill="background1" w:themeFillShade="F2"/>
          </w:tcPr>
          <w:p w14:paraId="6293EBED" w14:textId="7F58A492" w:rsidR="00F80CA1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Format obrazu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199A9BAC" w14:textId="00605F97" w:rsidR="00F80CA1" w:rsidRPr="00F66F61" w:rsidRDefault="00432DD7" w:rsidP="00F80CA1">
            <w:pPr>
              <w:pStyle w:val="MNPTre"/>
              <w:spacing w:after="0"/>
            </w:pPr>
            <w:r w:rsidRPr="00F66F61">
              <w:rPr>
                <w:color w:val="auto"/>
              </w:rPr>
              <w:t>16:9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2C596" w14:textId="77777777" w:rsidR="00F80CA1" w:rsidRPr="00F66F61" w:rsidRDefault="00F80CA1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432DD7" w:rsidRPr="00F66F61" w14:paraId="34E78867" w14:textId="77777777" w:rsidTr="003B2E83">
        <w:tc>
          <w:tcPr>
            <w:tcW w:w="804" w:type="pct"/>
            <w:shd w:val="clear" w:color="auto" w:fill="F2F2F2" w:themeFill="background1" w:themeFillShade="F2"/>
          </w:tcPr>
          <w:p w14:paraId="536EE279" w14:textId="3168A1AC" w:rsidR="00432DD7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Jasność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5FF30D54" w14:textId="14503381" w:rsidR="00432DD7" w:rsidRPr="00F66F61" w:rsidRDefault="00432DD7" w:rsidP="00F80CA1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Min. 250 cd/m²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33366" w14:textId="601BCE86" w:rsidR="00432DD7" w:rsidRPr="00F66F61" w:rsidRDefault="00432DD7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432DD7" w:rsidRPr="00F66F61" w14:paraId="04EDDDA1" w14:textId="77777777" w:rsidTr="003B2E83">
        <w:tc>
          <w:tcPr>
            <w:tcW w:w="804" w:type="pct"/>
            <w:shd w:val="clear" w:color="auto" w:fill="F2F2F2" w:themeFill="background1" w:themeFillShade="F2"/>
          </w:tcPr>
          <w:p w14:paraId="487CF7D5" w14:textId="345C2A14" w:rsidR="00432DD7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iczba wyświetlanych kolorów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7D3C8529" w14:textId="34E54CC8" w:rsidR="00432DD7" w:rsidRPr="00AB04AB" w:rsidRDefault="00AB04AB" w:rsidP="00F80CA1">
            <w:pPr>
              <w:pStyle w:val="MNPTre"/>
              <w:spacing w:after="0"/>
              <w:rPr>
                <w:color w:val="auto"/>
              </w:rPr>
            </w:pPr>
            <w:r w:rsidRPr="00AB04AB">
              <w:t xml:space="preserve">Min. </w:t>
            </w:r>
            <w:r w:rsidR="00432DD7" w:rsidRPr="00AB04AB">
              <w:t>16,7 mln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D6D7C" w14:textId="23DCE766" w:rsidR="00432DD7" w:rsidRPr="00F66F61" w:rsidRDefault="00432DD7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432DD7" w:rsidRPr="00F66F61" w14:paraId="395355C7" w14:textId="77777777" w:rsidTr="003B2E83">
        <w:tc>
          <w:tcPr>
            <w:tcW w:w="804" w:type="pct"/>
            <w:shd w:val="clear" w:color="auto" w:fill="F2F2F2" w:themeFill="background1" w:themeFillShade="F2"/>
          </w:tcPr>
          <w:p w14:paraId="25A3FF02" w14:textId="30DCA8B5" w:rsidR="00432DD7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Czas Reakcji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1F7ABDE1" w14:textId="08EDD1CA" w:rsidR="00432DD7" w:rsidRPr="00F66F61" w:rsidRDefault="00432DD7" w:rsidP="00F80CA1">
            <w:pPr>
              <w:pStyle w:val="MNPTre"/>
              <w:spacing w:after="0"/>
            </w:pPr>
            <w:r w:rsidRPr="00F66F61">
              <w:t xml:space="preserve">Maks. </w:t>
            </w:r>
            <w:r w:rsidR="00B41B96">
              <w:t>4</w:t>
            </w:r>
            <w:r w:rsidRPr="00F66F61">
              <w:t xml:space="preserve"> ms 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32586" w14:textId="01386FD1" w:rsidR="00432DD7" w:rsidRPr="00F66F61" w:rsidRDefault="00432DD7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432DD7" w:rsidRPr="00F66F61" w14:paraId="6E55619D" w14:textId="77777777" w:rsidTr="003B2E83">
        <w:tc>
          <w:tcPr>
            <w:tcW w:w="804" w:type="pct"/>
            <w:shd w:val="clear" w:color="auto" w:fill="F2F2F2" w:themeFill="background1" w:themeFillShade="F2"/>
          </w:tcPr>
          <w:p w14:paraId="4443F07E" w14:textId="580206B3" w:rsidR="00432DD7" w:rsidRPr="00F66F61" w:rsidRDefault="00432DD7" w:rsidP="00F80CA1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</w:t>
            </w:r>
            <w:r w:rsidR="00AB04AB">
              <w:t>ł</w:t>
            </w:r>
            <w:r w:rsidRPr="00F66F61">
              <w:t>ącza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71B58916" w14:textId="3C5A6AB3" w:rsidR="00432DD7" w:rsidRDefault="00432DD7" w:rsidP="00432DD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HDMI  - min. 1 szt.</w:t>
            </w:r>
          </w:p>
          <w:p w14:paraId="73BC3A1A" w14:textId="415F7138" w:rsidR="00EC2CE2" w:rsidRPr="00F66F61" w:rsidRDefault="00EC2CE2" w:rsidP="00432DD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USB min. 3.0 – min. 2 szt</w:t>
            </w:r>
          </w:p>
          <w:p w14:paraId="7D6DFDE4" w14:textId="5BBF613B" w:rsidR="00432DD7" w:rsidRPr="00F66F61" w:rsidRDefault="00432DD7" w:rsidP="00432DD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AC-in (wejście zasilania) - 1 szt.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21826" w14:textId="6F3DB511" w:rsidR="00432DD7" w:rsidRPr="00F66F61" w:rsidRDefault="00AB04AB" w:rsidP="00F80CA1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432DD7" w:rsidRPr="00F66F61" w14:paraId="07CEE5F6" w14:textId="77777777" w:rsidTr="003B2E83">
        <w:tc>
          <w:tcPr>
            <w:tcW w:w="804" w:type="pct"/>
            <w:shd w:val="clear" w:color="auto" w:fill="F2F2F2" w:themeFill="background1" w:themeFillShade="F2"/>
          </w:tcPr>
          <w:p w14:paraId="035B56F2" w14:textId="77777777" w:rsidR="00432DD7" w:rsidRPr="00F66F61" w:rsidRDefault="00432DD7" w:rsidP="00432DD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dodatkowe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2A72A39B" w14:textId="77777777" w:rsidR="00432DD7" w:rsidRPr="00F66F61" w:rsidRDefault="00432DD7" w:rsidP="00432DD7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Produkt powinien pochodzić od producenta, być fabrycznie nowy w opakowaniu producenta co oznacza, że nie powinien być wcześniej eksploatowany, </w:t>
            </w:r>
          </w:p>
          <w:p w14:paraId="0AFB289C" w14:textId="2695E15D" w:rsidR="00432DD7" w:rsidRDefault="00432DD7" w:rsidP="00432DD7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1 roku;</w:t>
            </w:r>
          </w:p>
          <w:p w14:paraId="5EF3825A" w14:textId="4149539E" w:rsidR="00B41B96" w:rsidRPr="00F66F61" w:rsidRDefault="00B41B96" w:rsidP="00B41B96">
            <w:pPr>
              <w:pStyle w:val="MNPTre"/>
              <w:spacing w:after="0"/>
              <w:rPr>
                <w:color w:val="auto"/>
              </w:rPr>
            </w:pPr>
            <w:r>
              <w:rPr>
                <w:color w:val="auto"/>
              </w:rPr>
              <w:t>Do monitora musi być dołączony k</w:t>
            </w:r>
            <w:r w:rsidRPr="00B41B96">
              <w:rPr>
                <w:color w:val="auto"/>
              </w:rPr>
              <w:t>abel zasilający</w:t>
            </w:r>
            <w:r>
              <w:rPr>
                <w:color w:val="auto"/>
              </w:rPr>
              <w:t xml:space="preserve"> oraz k</w:t>
            </w:r>
            <w:r w:rsidRPr="00B41B96">
              <w:rPr>
                <w:color w:val="auto"/>
              </w:rPr>
              <w:t>abel HDMI</w:t>
            </w:r>
            <w:r>
              <w:rPr>
                <w:color w:val="auto"/>
              </w:rPr>
              <w:t>;</w:t>
            </w:r>
          </w:p>
          <w:p w14:paraId="62233F47" w14:textId="52859916" w:rsidR="005F1E3B" w:rsidRPr="00F66F61" w:rsidRDefault="000C67AD" w:rsidP="005F1E3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AB04AB">
              <w:t xml:space="preserve">Zamawiajacy wymaga conajmniej 36 </w:t>
            </w:r>
            <w:r w:rsidR="00797546" w:rsidRPr="00AB04AB">
              <w:t>miesięcznej</w:t>
            </w:r>
            <w:r w:rsidRPr="00AB04AB">
              <w:t xml:space="preserve"> gwarancji jakosci i rękojmi za wady</w:t>
            </w:r>
            <w:r w:rsidR="00432DD7" w:rsidRPr="00F66F61">
              <w:t>;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F7DED" w14:textId="5A33967D" w:rsidR="00432DD7" w:rsidRPr="00F66F61" w:rsidRDefault="003B2E83" w:rsidP="00432DD7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</w:tbl>
    <w:p w14:paraId="56248AF4" w14:textId="77777777" w:rsidR="00F80CA1" w:rsidRPr="00F66F61" w:rsidRDefault="00F80CA1" w:rsidP="00F80CA1">
      <w:p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</w:p>
    <w:p w14:paraId="5762A256" w14:textId="2B62CB67" w:rsidR="00C43F6F" w:rsidRPr="00F66F61" w:rsidRDefault="00C43F6F" w:rsidP="008B04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Drukarka wielofunkcyjna </w:t>
      </w:r>
      <w:r w:rsidRPr="00F66F61"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  <w:t xml:space="preserve">– 2 szt. </w:t>
      </w:r>
    </w:p>
    <w:tbl>
      <w:tblPr>
        <w:tblStyle w:val="Tabela-Siatka"/>
        <w:tblW w:w="5130" w:type="pct"/>
        <w:tblLook w:val="04A0" w:firstRow="1" w:lastRow="0" w:firstColumn="1" w:lastColumn="0" w:noHBand="0" w:noVBand="1"/>
      </w:tblPr>
      <w:tblGrid>
        <w:gridCol w:w="1645"/>
        <w:gridCol w:w="4360"/>
        <w:gridCol w:w="3293"/>
      </w:tblGrid>
      <w:tr w:rsidR="003B2E83" w:rsidRPr="00F66F61" w14:paraId="17BA1652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453CDC6E" w14:textId="77777777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Lp.</w:t>
            </w:r>
          </w:p>
        </w:tc>
        <w:tc>
          <w:tcPr>
            <w:tcW w:w="2398" w:type="pct"/>
            <w:shd w:val="clear" w:color="auto" w:fill="F2F2F2" w:themeFill="background1" w:themeFillShade="F2"/>
          </w:tcPr>
          <w:p w14:paraId="4AE14DCA" w14:textId="77777777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179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0721DEB" w14:textId="77777777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74F28A8C" w14:textId="77777777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t>Wypełnia Wykonawca</w:t>
            </w:r>
          </w:p>
        </w:tc>
      </w:tr>
      <w:tr w:rsidR="003B2E83" w:rsidRPr="00F66F61" w14:paraId="39B811C1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58F70C33" w14:textId="77777777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lastRenderedPageBreak/>
              <w:t xml:space="preserve">Typ/ zastosowanie </w:t>
            </w:r>
          </w:p>
        </w:tc>
        <w:tc>
          <w:tcPr>
            <w:tcW w:w="2398" w:type="pct"/>
          </w:tcPr>
          <w:p w14:paraId="189BD426" w14:textId="63E3FE91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rukarka wielofunkcyjna laserowa / Drukarka będzie wykorzystywana do drukowania oraz skanowania dokumentów biurowych.</w:t>
            </w:r>
          </w:p>
        </w:tc>
        <w:tc>
          <w:tcPr>
            <w:tcW w:w="1798" w:type="pct"/>
            <w:tcBorders>
              <w:bottom w:val="single" w:sz="12" w:space="0" w:color="auto"/>
            </w:tcBorders>
          </w:tcPr>
          <w:p w14:paraId="1C5973AF" w14:textId="77777777" w:rsidR="000C67AD" w:rsidRPr="00AB04AB" w:rsidRDefault="000C67AD" w:rsidP="000C67A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AB04AB">
              <w:t>Producent:..................................................</w:t>
            </w:r>
          </w:p>
          <w:p w14:paraId="2D26848E" w14:textId="2EB7D339" w:rsidR="003B2E83" w:rsidRPr="00F66F61" w:rsidRDefault="000C67AD" w:rsidP="000C67AD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  <w:highlight w:val="yellow"/>
              </w:rPr>
            </w:pPr>
            <w:r w:rsidRPr="00AB04AB">
              <w:t>Model:.............................................................</w:t>
            </w:r>
          </w:p>
        </w:tc>
      </w:tr>
      <w:tr w:rsidR="003B2E83" w:rsidRPr="00F66F61" w14:paraId="27936E9B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658DEE9B" w14:textId="645C251E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echnologia druku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110793D1" w14:textId="551F802A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rPr>
                <w:color w:val="auto"/>
              </w:rPr>
              <w:t>Laser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E74CB" w14:textId="77777777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090139E3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5E07087F" w14:textId="2644CBAC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rukowanie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4EDDE852" w14:textId="17D6B526" w:rsidR="003B2E83" w:rsidRPr="00F66F61" w:rsidRDefault="003B2E83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t>Drukowanie w kolorze 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6791E" w14:textId="77777777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0A4276C6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0F165F9B" w14:textId="692AB07B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dwójne drukowanie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685E823E" w14:textId="6A1AC63C" w:rsidR="003B2E83" w:rsidRPr="00F66F61" w:rsidRDefault="003B2E83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Tak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CE036" w14:textId="77777777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788E2840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32D346D9" w14:textId="0B82A6F5" w:rsidR="003B2E83" w:rsidRPr="005F1E3B" w:rsidRDefault="005F1E3B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F1E3B">
              <w:t>R</w:t>
            </w:r>
            <w:r w:rsidR="003B2E83" w:rsidRPr="005F1E3B">
              <w:t>ozdzielczość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6E51C028" w14:textId="04C0E265" w:rsidR="003B2E83" w:rsidRPr="005F1E3B" w:rsidRDefault="005F1E3B" w:rsidP="00AF09B5">
            <w:pPr>
              <w:pStyle w:val="MNPTre"/>
              <w:spacing w:after="0"/>
              <w:rPr>
                <w:color w:val="auto"/>
              </w:rPr>
            </w:pPr>
            <w:r w:rsidRPr="005F1E3B">
              <w:t xml:space="preserve">Min. </w:t>
            </w:r>
            <w:r w:rsidR="003B2E83" w:rsidRPr="005F1E3B">
              <w:t>2</w:t>
            </w:r>
            <w:r w:rsidR="00EC2CE2">
              <w:t>0</w:t>
            </w:r>
            <w:r w:rsidR="003B2E83" w:rsidRPr="005F1E3B">
              <w:t>00 DPI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5A9C1" w14:textId="77777777" w:rsidR="003B2E83" w:rsidRPr="005F1E3B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5F1E3B">
              <w:rPr>
                <w:color w:val="auto"/>
              </w:rPr>
              <w:t>TAK/NIE</w:t>
            </w:r>
          </w:p>
        </w:tc>
      </w:tr>
      <w:tr w:rsidR="003B2E83" w:rsidRPr="00F66F61" w14:paraId="661C21DC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00AB28F9" w14:textId="667A0A84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rędkość drukowania (A4/US Letter, w czerni, tryb normal)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414F868A" w14:textId="6E4010FF" w:rsidR="003B2E83" w:rsidRPr="00F66F61" w:rsidRDefault="003B2E83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t>Nie mniej niż 31 stron/min 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2AD0" w14:textId="77777777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2DBF8EEC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604BECE1" w14:textId="12ED8BC9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rędkość druku (w kolorze, z normalną jakością, format A4/US Letter)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5BCB6C85" w14:textId="1CC1E9E3" w:rsidR="003B2E83" w:rsidRPr="00F66F61" w:rsidRDefault="003B2E83" w:rsidP="00AF09B5">
            <w:pPr>
              <w:pStyle w:val="MNPTre"/>
              <w:spacing w:after="0"/>
            </w:pPr>
            <w:r w:rsidRPr="00F66F61">
              <w:t>Nie mniej niż  31 stron/min 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F2307" w14:textId="77777777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2013DB91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28DAC33C" w14:textId="710D5D5C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Obsługa tonerów producenta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6B80A3EB" w14:textId="6B3E0A89" w:rsidR="003B2E83" w:rsidRPr="00F66F61" w:rsidRDefault="003B2E83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t>Pojemność tonerów o wydajności ok. 9 tys. stron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D6761" w14:textId="77777777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1E010773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34DB0FA9" w14:textId="1C660581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Czas rozgrzewania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52F492E5" w14:textId="5C2047B6" w:rsidR="003B2E83" w:rsidRPr="00F66F61" w:rsidRDefault="003B2E83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Nie dłużej niż 31 sekund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4467E" w14:textId="77777777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02A5D29E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288778AE" w14:textId="3F02CC3B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Kopiowanie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702D8400" w14:textId="562F7FBC" w:rsidR="003B2E83" w:rsidRPr="00F66F61" w:rsidRDefault="003B2E83" w:rsidP="00AF09B5">
            <w:pPr>
              <w:pStyle w:val="MNPTre"/>
              <w:spacing w:after="0"/>
            </w:pPr>
            <w:r w:rsidRPr="00F66F61">
              <w:t xml:space="preserve">Kopiowanie w kolorze      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DD735" w14:textId="77777777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58D0A222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2E8D9A04" w14:textId="0A3C5339" w:rsidR="003B2E83" w:rsidRPr="005F1E3B" w:rsidRDefault="005F1E3B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F1E3B">
              <w:t>R</w:t>
            </w:r>
            <w:r w:rsidR="003B2E83" w:rsidRPr="005F1E3B">
              <w:t>ozdzielczość kopiowania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6B741C5A" w14:textId="19AB65DD" w:rsidR="003B2E83" w:rsidRPr="005F1E3B" w:rsidRDefault="005F1E3B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F1E3B">
              <w:t xml:space="preserve">Min. </w:t>
            </w:r>
            <w:r w:rsidR="003B2E83" w:rsidRPr="005F1E3B">
              <w:t xml:space="preserve">1200 DPI  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08CA6" w14:textId="4AB91BEF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5F1E3B">
              <w:rPr>
                <w:color w:val="auto"/>
              </w:rPr>
              <w:t>TAK/NIE</w:t>
            </w:r>
          </w:p>
        </w:tc>
      </w:tr>
      <w:tr w:rsidR="003B2E83" w:rsidRPr="00F66F61" w14:paraId="3C60DA93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56E8C66C" w14:textId="6E4B6898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dwójne skanowanie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02AE60F3" w14:textId="52CEDB41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Tak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9F249" w14:textId="77777777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7140598E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513EE0C0" w14:textId="76CCDA3F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ryb skanowania dwustronnego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74410668" w14:textId="54A688C7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Automatyczny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FA9C1" w14:textId="4BF17307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412F8DDD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364F9131" w14:textId="0FE4710C" w:rsidR="003B2E83" w:rsidRPr="005F1E3B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5F1E3B">
              <w:t xml:space="preserve">Optyczna rozdzielczość skanowania  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2581E815" w14:textId="043527E9" w:rsidR="003B2E83" w:rsidRPr="005F1E3B" w:rsidRDefault="005F1E3B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5F1E3B">
              <w:t xml:space="preserve">Min. </w:t>
            </w:r>
            <w:r w:rsidR="003B2E83" w:rsidRPr="005F1E3B">
              <w:t xml:space="preserve">1200 DPI   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13AF5" w14:textId="08D6C3B7" w:rsidR="003B2E83" w:rsidRPr="005F1E3B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5F1E3B">
              <w:rPr>
                <w:color w:val="auto"/>
              </w:rPr>
              <w:t>TAK/NIE</w:t>
            </w:r>
          </w:p>
        </w:tc>
      </w:tr>
      <w:tr w:rsidR="003B2E83" w:rsidRPr="00F66F61" w14:paraId="164CEF88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7BD4FDAA" w14:textId="653A09DC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yp skanera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226DB557" w14:textId="65D29E73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Skaner płaski;</w:t>
            </w:r>
          </w:p>
          <w:p w14:paraId="351452DA" w14:textId="5C15856E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ADF;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B44D8" w14:textId="2F8629A0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0EDE904C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69A90207" w14:textId="6CE08472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Skanuj do  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13BFAB06" w14:textId="2C7DA94C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Mail, FTP, Obraz, OCR 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0CEE9" w14:textId="3605EA37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2C0BDDA4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5A493A2D" w14:textId="135ECE23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lastRenderedPageBreak/>
              <w:t>Cykl pracy (zalecany)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4649C4DC" w14:textId="25D6DCA4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 xml:space="preserve">0 - 6000 stron/mies.   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21712" w14:textId="7C949C93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37E25AF4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491C0E55" w14:textId="47BA5B70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Całkowita pojemność wejściowa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545EAA3F" w14:textId="1F82756F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Min. 250 ark.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604C8" w14:textId="6C47AD4F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4B5EEA10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4913BAE0" w14:textId="73A238F2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Całkowita pojemność wyjściowa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14F506CF" w14:textId="29981A53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Min. 150 ark.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2E81A" w14:textId="14D09DEC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08DDD721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7259BC6A" w14:textId="4192C76F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dajnik uniwersalny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779E31DB" w14:textId="2D3618C8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Tak 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B8870" w14:textId="224721B5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23D48638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13908205" w14:textId="6E4E53C3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Maksymalny rozmiar papieru ISO (seria A)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29D8B277" w14:textId="07707E76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A4 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33EFE" w14:textId="1DE4CE5C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58B9042F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754C0E7E" w14:textId="5F27300D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Gramatura podajnika papieru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01D4FD73" w14:textId="073F6C2C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60 - 163 g/m² 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BDA0D" w14:textId="6DCD5C56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483DC330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293BE45F" w14:textId="0475D89D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i-Fi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79B4E7F3" w14:textId="3052B4D5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TAK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35482" w14:textId="0410758E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0DFBD71D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43B0E171" w14:textId="76DF2D1E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Standardy Wi- Fi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73C5922D" w14:textId="0F4CE51A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802.11b,</w:t>
            </w:r>
            <w:r w:rsidR="00EC2CE2">
              <w:t xml:space="preserve"> </w:t>
            </w:r>
            <w:r w:rsidRPr="00F66F61">
              <w:t>802.11g,</w:t>
            </w:r>
            <w:r w:rsidR="00EC2CE2">
              <w:t xml:space="preserve"> </w:t>
            </w:r>
            <w:r w:rsidRPr="00F66F61">
              <w:t>Wi-Fi 4 (802.11n) 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5B849" w14:textId="7CB1AA8B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601C169E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52FECD46" w14:textId="650C607D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rzewodowa sieć LAN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1415DEF5" w14:textId="029244CB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TAK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71F64" w14:textId="5CC6EEDE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3A3B2479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6FA38A0F" w14:textId="2AC02636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rędkość transferu danych przez Ethernet LAN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6FF449E6" w14:textId="222FABB1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10,</w:t>
            </w:r>
            <w:r w:rsidR="00EC2CE2">
              <w:t xml:space="preserve"> </w:t>
            </w:r>
            <w:r w:rsidRPr="00F66F61">
              <w:t>100,</w:t>
            </w:r>
            <w:r w:rsidR="00EC2CE2">
              <w:t xml:space="preserve"> </w:t>
            </w:r>
            <w:r w:rsidRPr="00F66F61">
              <w:t>1000 Mbit/s 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3DE7D" w14:textId="6EF57266" w:rsidR="003B2E83" w:rsidRPr="00F66F61" w:rsidRDefault="003B2E83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0AC478A2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27B84492" w14:textId="2E548FEE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Pozycjonowanie na rynku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632B5207" w14:textId="02B63400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Biznes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6D134" w14:textId="6DAFD2C2" w:rsidR="003B2E83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3B2E83" w:rsidRPr="00F66F61" w14:paraId="25EE4845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34EF0CBF" w14:textId="4FF0C847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Szyfrowanie / bezpieczeństwo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51C8CF28" w14:textId="43071847" w:rsidR="003B2E83" w:rsidRPr="00F66F61" w:rsidRDefault="003B2E83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3240"/>
                <w:tab w:val="clear" w:pos="3600"/>
                <w:tab w:val="clear" w:pos="3960"/>
                <w:tab w:val="clear" w:pos="4320"/>
                <w:tab w:val="clear" w:pos="4680"/>
                <w:tab w:val="clear" w:pos="5040"/>
                <w:tab w:val="clear" w:pos="5400"/>
                <w:tab w:val="clear" w:pos="5760"/>
                <w:tab w:val="clear" w:pos="6120"/>
                <w:tab w:val="clear" w:pos="6480"/>
                <w:tab w:val="clear" w:pos="6840"/>
                <w:tab w:val="clear" w:pos="7200"/>
                <w:tab w:val="clear" w:pos="7560"/>
                <w:tab w:val="clear" w:pos="7920"/>
                <w:tab w:val="clear" w:pos="8280"/>
                <w:tab w:val="clear" w:pos="8640"/>
                <w:tab w:val="clear" w:pos="9000"/>
                <w:tab w:val="clear" w:pos="9360"/>
                <w:tab w:val="clear" w:pos="9720"/>
              </w:tabs>
              <w:spacing w:after="0"/>
            </w:pPr>
            <w:r w:rsidRPr="00F66F61">
              <w:t>64-bit WEP,128-bit WEP,802.1x RADIUS,APOP,EAP-FAST,EAP-MD5,EAP-TLS,EAP-TTLS,HTTPS,IPPS,IPSEC,PEAP,SMTP-AUTH,SNMP,SSL/TLS,WPA-PSK,WPA2-PSK  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00E38" w14:textId="0D3559C3" w:rsidR="003B2E83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2C8721D4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1B6E2B5D" w14:textId="6595895E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dodatkowe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6D86FB83" w14:textId="14A94D38" w:rsidR="00C63850" w:rsidRPr="00F66F61" w:rsidRDefault="00C63850" w:rsidP="00C6385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powinien pochodzić od producenta, być fabrycznie nowy w opakowaniu producenta co oznacza, że nie powinien być wcześniej eksploatowany;</w:t>
            </w:r>
          </w:p>
          <w:p w14:paraId="6E6BD24A" w14:textId="77777777" w:rsidR="00C63850" w:rsidRPr="00F66F61" w:rsidRDefault="00C63850" w:rsidP="00C6385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lastRenderedPageBreak/>
              <w:t>Do urządzenia wymagane są dwa komplety tonerów producenta urządzenia (za wyłączeniem tzw. “starterów”);</w:t>
            </w:r>
          </w:p>
          <w:p w14:paraId="396F4AE8" w14:textId="77777777" w:rsidR="00C63850" w:rsidRPr="00F66F61" w:rsidRDefault="00C63850" w:rsidP="00C6385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1 roku;</w:t>
            </w:r>
          </w:p>
          <w:p w14:paraId="6C8258BD" w14:textId="19361380" w:rsidR="00C63850" w:rsidRPr="00F66F61" w:rsidRDefault="00344C0F" w:rsidP="00344C0F">
            <w:pPr>
              <w:pStyle w:val="MNPTre"/>
              <w:spacing w:after="0"/>
              <w:rPr>
                <w:color w:val="auto"/>
              </w:rPr>
            </w:pPr>
            <w:r w:rsidRPr="00AB04AB">
              <w:t>Zamawiajacy wymaga conajmniej 36 miesięcznej gwarancji jakosci i rękojmi za wady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32F36" w14:textId="10604BBC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lastRenderedPageBreak/>
              <w:t>TAK/NIE</w:t>
            </w:r>
          </w:p>
        </w:tc>
      </w:tr>
    </w:tbl>
    <w:p w14:paraId="4D97B260" w14:textId="77777777" w:rsidR="00AB04AB" w:rsidRPr="00F66F61" w:rsidRDefault="00AB04AB" w:rsidP="003B2E83">
      <w:p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</w:p>
    <w:p w14:paraId="7BF2A5F4" w14:textId="2B3FD3EF" w:rsidR="00C43F6F" w:rsidRPr="00F66F61" w:rsidRDefault="00C43F6F" w:rsidP="008B044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Torba do </w:t>
      </w:r>
      <w:r w:rsid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>notebooka</w:t>
      </w: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 </w:t>
      </w:r>
      <w:r w:rsidRPr="00F66F61"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  <w:t xml:space="preserve">– 56 szt. </w:t>
      </w:r>
    </w:p>
    <w:tbl>
      <w:tblPr>
        <w:tblStyle w:val="Tabela-Siatka"/>
        <w:tblW w:w="5130" w:type="pct"/>
        <w:tblLook w:val="04A0" w:firstRow="1" w:lastRow="0" w:firstColumn="1" w:lastColumn="0" w:noHBand="0" w:noVBand="1"/>
      </w:tblPr>
      <w:tblGrid>
        <w:gridCol w:w="1495"/>
        <w:gridCol w:w="4459"/>
        <w:gridCol w:w="3344"/>
      </w:tblGrid>
      <w:tr w:rsidR="00C63850" w:rsidRPr="00F66F61" w14:paraId="2C3E8FA1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16AA12F6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Lp.</w:t>
            </w:r>
          </w:p>
        </w:tc>
        <w:tc>
          <w:tcPr>
            <w:tcW w:w="2398" w:type="pct"/>
            <w:shd w:val="clear" w:color="auto" w:fill="F2F2F2" w:themeFill="background1" w:themeFillShade="F2"/>
          </w:tcPr>
          <w:p w14:paraId="15A625DC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1798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2072F22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08A7E666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t>Wypełnia Wykonawca</w:t>
            </w:r>
          </w:p>
        </w:tc>
      </w:tr>
      <w:tr w:rsidR="00C63850" w:rsidRPr="00F66F61" w14:paraId="00DC34B2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7718CC48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Typ/ zastosowanie </w:t>
            </w:r>
          </w:p>
        </w:tc>
        <w:tc>
          <w:tcPr>
            <w:tcW w:w="2398" w:type="pct"/>
          </w:tcPr>
          <w:p w14:paraId="0D61DA39" w14:textId="0DD7FB49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orba do laptopa / Torba będzie wykorzysywana do przenoszenia laptopów.</w:t>
            </w:r>
          </w:p>
        </w:tc>
        <w:tc>
          <w:tcPr>
            <w:tcW w:w="1798" w:type="pct"/>
            <w:tcBorders>
              <w:bottom w:val="single" w:sz="12" w:space="0" w:color="auto"/>
            </w:tcBorders>
          </w:tcPr>
          <w:p w14:paraId="7DFD7E1E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  <w:highlight w:val="yellow"/>
              </w:rPr>
            </w:pPr>
          </w:p>
        </w:tc>
      </w:tr>
      <w:tr w:rsidR="00C63850" w:rsidRPr="00F66F61" w14:paraId="6A572D4C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1ADE4471" w14:textId="63C18E9A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Liczba komór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5BF46A3C" w14:textId="3EE18A8C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Min. 1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C5434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14131DF4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2D71B7B8" w14:textId="144B614D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Kieszenie zewnętrzne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7EA1D206" w14:textId="63ED6311" w:rsidR="00C63850" w:rsidRPr="00F66F61" w:rsidRDefault="00C63850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t>Przednia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33BA0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1DEB3BE5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3C70CF4A" w14:textId="299ECB93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Rodzaj zapięcia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4ECD25D2" w14:textId="4FA2D94D" w:rsidR="00C63850" w:rsidRPr="00F66F61" w:rsidRDefault="00C63850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t>Zamek błyskawiczny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0BE42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</w:p>
          <w:p w14:paraId="7BFFC310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52011C6D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64657610" w14:textId="02F95D3A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Kolor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236F34A8" w14:textId="3577434D" w:rsidR="00C63850" w:rsidRPr="00F66F61" w:rsidRDefault="00C63850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Czarny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3D9A2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7F6A0CF8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0FAC761D" w14:textId="578C3CB8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odatkowe informacje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2084697F" w14:textId="77777777" w:rsidR="00C63850" w:rsidRPr="00F66F61" w:rsidRDefault="00C63850" w:rsidP="00C6385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Odpinany pasek na ramię</w:t>
            </w:r>
          </w:p>
          <w:p w14:paraId="663BFB51" w14:textId="12CFE39D" w:rsidR="00C63850" w:rsidRPr="00F66F61" w:rsidRDefault="00C63850" w:rsidP="00C63850">
            <w:pPr>
              <w:pStyle w:val="MNPTre"/>
              <w:spacing w:after="0"/>
              <w:rPr>
                <w:color w:val="auto"/>
              </w:rPr>
            </w:pPr>
            <w:r w:rsidRPr="00F66F61">
              <w:t>Wzmacniana wygodna rączka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548E4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4B5E201C" w14:textId="77777777" w:rsidTr="00AF09B5">
        <w:tc>
          <w:tcPr>
            <w:tcW w:w="804" w:type="pct"/>
            <w:shd w:val="clear" w:color="auto" w:fill="F2F2F2" w:themeFill="background1" w:themeFillShade="F2"/>
          </w:tcPr>
          <w:p w14:paraId="22808480" w14:textId="42AB80A2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dodatkowe</w:t>
            </w:r>
          </w:p>
        </w:tc>
        <w:tc>
          <w:tcPr>
            <w:tcW w:w="2398" w:type="pct"/>
            <w:tcBorders>
              <w:right w:val="single" w:sz="12" w:space="0" w:color="auto"/>
            </w:tcBorders>
          </w:tcPr>
          <w:p w14:paraId="064737BA" w14:textId="77777777" w:rsidR="00C63850" w:rsidRPr="00F66F61" w:rsidRDefault="00C63850" w:rsidP="00C6385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powinien pochodzić od producenta, być fabrycznie nowy w opakowaniu producenta co oznacza, że nie powinien być wcześniej eksploatowany,</w:t>
            </w:r>
          </w:p>
          <w:p w14:paraId="3767E676" w14:textId="5E335A02" w:rsidR="00C63850" w:rsidRPr="00F66F61" w:rsidRDefault="00344C0F" w:rsidP="00344C0F">
            <w:pPr>
              <w:pStyle w:val="MNPTre"/>
              <w:spacing w:after="0"/>
            </w:pPr>
            <w:r w:rsidRPr="00AB04AB">
              <w:t>Zamawiajacy wymaga conajmniej 24 miesięcznej gwarancji jakosci i rękojmi za wady</w:t>
            </w:r>
          </w:p>
        </w:tc>
        <w:tc>
          <w:tcPr>
            <w:tcW w:w="17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10D0B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</w:tbl>
    <w:p w14:paraId="6F2E2CF5" w14:textId="77777777" w:rsidR="00C63850" w:rsidRPr="00F66F61" w:rsidRDefault="00C63850" w:rsidP="00C63850">
      <w:p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</w:p>
    <w:p w14:paraId="2F4D9FA8" w14:textId="321288DA" w:rsidR="00C63850" w:rsidRPr="00F66F61" w:rsidRDefault="00C63850" w:rsidP="00C6385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Zasilacz awaryjny UPS </w:t>
      </w:r>
      <w:r w:rsidRPr="00F66F61"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  <w:t xml:space="preserve">– 20 szt. </w:t>
      </w:r>
    </w:p>
    <w:tbl>
      <w:tblPr>
        <w:tblStyle w:val="Tabela-Siatka"/>
        <w:tblW w:w="5130" w:type="pct"/>
        <w:tblLook w:val="04A0" w:firstRow="1" w:lastRow="0" w:firstColumn="1" w:lastColumn="0" w:noHBand="0" w:noVBand="1"/>
      </w:tblPr>
      <w:tblGrid>
        <w:gridCol w:w="1410"/>
        <w:gridCol w:w="4058"/>
        <w:gridCol w:w="3830"/>
      </w:tblGrid>
      <w:tr w:rsidR="00C63850" w:rsidRPr="00F66F61" w14:paraId="63636445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3FC0AD82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Lp.</w:t>
            </w:r>
          </w:p>
        </w:tc>
        <w:tc>
          <w:tcPr>
            <w:tcW w:w="2208" w:type="pct"/>
            <w:shd w:val="clear" w:color="auto" w:fill="F2F2F2" w:themeFill="background1" w:themeFillShade="F2"/>
          </w:tcPr>
          <w:p w14:paraId="5DCD31E3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2085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3FFAD41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22A65DA6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t>Wypełnia Wykonawca</w:t>
            </w:r>
          </w:p>
        </w:tc>
      </w:tr>
      <w:tr w:rsidR="00C63850" w:rsidRPr="00F66F61" w14:paraId="129E86D4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770AA964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Typ/ zastosowanie </w:t>
            </w:r>
          </w:p>
        </w:tc>
        <w:tc>
          <w:tcPr>
            <w:tcW w:w="2208" w:type="pct"/>
          </w:tcPr>
          <w:p w14:paraId="6F116AF8" w14:textId="04C040B2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Zasilacz awaryjny UPS / Podtrzymanie komputera stacjonarnego w przypadku zaniknięcia prądu.</w:t>
            </w:r>
          </w:p>
        </w:tc>
        <w:tc>
          <w:tcPr>
            <w:tcW w:w="2085" w:type="pct"/>
            <w:tcBorders>
              <w:bottom w:val="single" w:sz="12" w:space="0" w:color="auto"/>
            </w:tcBorders>
          </w:tcPr>
          <w:p w14:paraId="5FBA7EF8" w14:textId="77777777" w:rsidR="00344C0F" w:rsidRPr="00AB04AB" w:rsidRDefault="00344C0F" w:rsidP="00344C0F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AB04AB">
              <w:t>Producent:..................................................</w:t>
            </w:r>
          </w:p>
          <w:p w14:paraId="0A419FDD" w14:textId="10A5E49C" w:rsidR="00C63850" w:rsidRPr="00F66F61" w:rsidRDefault="00344C0F" w:rsidP="00344C0F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  <w:highlight w:val="yellow"/>
              </w:rPr>
            </w:pPr>
            <w:r w:rsidRPr="00AB04AB">
              <w:t>Model:.............................................................</w:t>
            </w:r>
          </w:p>
        </w:tc>
      </w:tr>
      <w:tr w:rsidR="00C63850" w:rsidRPr="00F66F61" w14:paraId="12A9BC44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66A72690" w14:textId="3FFE8AF1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lastRenderedPageBreak/>
              <w:t>Topologia</w:t>
            </w:r>
          </w:p>
        </w:tc>
        <w:tc>
          <w:tcPr>
            <w:tcW w:w="2208" w:type="pct"/>
            <w:tcBorders>
              <w:right w:val="single" w:sz="12" w:space="0" w:color="auto"/>
            </w:tcBorders>
          </w:tcPr>
          <w:p w14:paraId="357F6151" w14:textId="73D3C8AB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Offline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535B1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15E334DF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14A84503" w14:textId="32075D6B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Moc pozorna</w:t>
            </w:r>
          </w:p>
        </w:tc>
        <w:tc>
          <w:tcPr>
            <w:tcW w:w="2208" w:type="pct"/>
            <w:tcBorders>
              <w:right w:val="single" w:sz="12" w:space="0" w:color="auto"/>
            </w:tcBorders>
          </w:tcPr>
          <w:p w14:paraId="166C426F" w14:textId="0F0530FF" w:rsidR="00C63850" w:rsidRPr="00F66F61" w:rsidRDefault="00C63850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t>Min. 600 VA; 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D5498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1B576D27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487006D5" w14:textId="2F1A0A41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Moc skuteczna</w:t>
            </w:r>
          </w:p>
        </w:tc>
        <w:tc>
          <w:tcPr>
            <w:tcW w:w="2208" w:type="pct"/>
            <w:tcBorders>
              <w:right w:val="single" w:sz="12" w:space="0" w:color="auto"/>
            </w:tcBorders>
          </w:tcPr>
          <w:p w14:paraId="0CC2FF96" w14:textId="6B0A3B6C" w:rsidR="00C63850" w:rsidRPr="00F66F61" w:rsidRDefault="00C63850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Min. </w:t>
            </w:r>
            <w:r w:rsidRPr="00F66F61">
              <w:t>300 W;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3C7AE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</w:p>
          <w:p w14:paraId="6AA01BCD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0416DD51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0403374E" w14:textId="065FE0A4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Napięcie wejściowe</w:t>
            </w:r>
          </w:p>
        </w:tc>
        <w:tc>
          <w:tcPr>
            <w:tcW w:w="2208" w:type="pct"/>
            <w:tcBorders>
              <w:right w:val="single" w:sz="12" w:space="0" w:color="auto"/>
            </w:tcBorders>
          </w:tcPr>
          <w:p w14:paraId="0A6D5F6A" w14:textId="620E1199" w:rsidR="00C63850" w:rsidRPr="00F66F61" w:rsidRDefault="00C63850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t>170 - 280 V;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22234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73EEF5BE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7C351748" w14:textId="5F99BE91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Gniazda wyjściowe</w:t>
            </w:r>
          </w:p>
        </w:tc>
        <w:tc>
          <w:tcPr>
            <w:tcW w:w="2208" w:type="pct"/>
            <w:tcBorders>
              <w:right w:val="single" w:sz="12" w:space="0" w:color="auto"/>
            </w:tcBorders>
          </w:tcPr>
          <w:p w14:paraId="5ACF92E4" w14:textId="6C72B487" w:rsidR="00C63850" w:rsidRPr="00F66F61" w:rsidRDefault="00C63850" w:rsidP="00AF09B5">
            <w:pPr>
              <w:pStyle w:val="MNPTre"/>
              <w:spacing w:after="0"/>
              <w:rPr>
                <w:color w:val="auto"/>
              </w:rPr>
            </w:pPr>
            <w:r w:rsidRPr="00F66F61">
              <w:t>230 V EU – min. 3 szt.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32BAA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40DB36DA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1134C6D4" w14:textId="34D42189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Czas przełączania</w:t>
            </w:r>
          </w:p>
        </w:tc>
        <w:tc>
          <w:tcPr>
            <w:tcW w:w="2208" w:type="pct"/>
            <w:tcBorders>
              <w:right w:val="single" w:sz="12" w:space="0" w:color="auto"/>
            </w:tcBorders>
          </w:tcPr>
          <w:p w14:paraId="30BC6884" w14:textId="2425AEB9" w:rsidR="00C63850" w:rsidRPr="00F66F61" w:rsidRDefault="00C63850" w:rsidP="00AF09B5">
            <w:pPr>
              <w:pStyle w:val="MNPTre"/>
              <w:spacing w:after="0"/>
            </w:pPr>
            <w:r w:rsidRPr="00F66F61">
              <w:t>2 - 8 ms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25DF4" w14:textId="730FC108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440FCC19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6F033315" w14:textId="472F97EA" w:rsidR="00C63850" w:rsidRPr="00F66F61" w:rsidRDefault="00EC2CE2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C</w:t>
            </w:r>
            <w:r w:rsidR="00C63850" w:rsidRPr="00F66F61">
              <w:t>zas ładowania</w:t>
            </w:r>
          </w:p>
        </w:tc>
        <w:tc>
          <w:tcPr>
            <w:tcW w:w="2208" w:type="pct"/>
            <w:tcBorders>
              <w:right w:val="single" w:sz="12" w:space="0" w:color="auto"/>
            </w:tcBorders>
          </w:tcPr>
          <w:p w14:paraId="68CB9A3F" w14:textId="512361C0" w:rsidR="00C63850" w:rsidRPr="00F66F61" w:rsidRDefault="00EC2CE2" w:rsidP="00AF09B5">
            <w:pPr>
              <w:pStyle w:val="MNPTre"/>
              <w:spacing w:after="0"/>
            </w:pPr>
            <w:r>
              <w:rPr>
                <w:color w:val="auto"/>
              </w:rPr>
              <w:t xml:space="preserve">Maks. </w:t>
            </w:r>
            <w:r w:rsidR="00C63850" w:rsidRPr="00F66F61">
              <w:rPr>
                <w:color w:val="auto"/>
              </w:rPr>
              <w:t>10 h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95932" w14:textId="1D88E073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4F6CB731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44D7B2B5" w14:textId="18BCA3E1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Sygnalizacja pracy</w:t>
            </w:r>
          </w:p>
        </w:tc>
        <w:tc>
          <w:tcPr>
            <w:tcW w:w="2208" w:type="pct"/>
            <w:tcBorders>
              <w:right w:val="single" w:sz="12" w:space="0" w:color="auto"/>
            </w:tcBorders>
          </w:tcPr>
          <w:p w14:paraId="670FB40C" w14:textId="77777777" w:rsidR="00AB04AB" w:rsidRDefault="00C63850" w:rsidP="00AB04A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Diody LED</w:t>
            </w:r>
          </w:p>
          <w:p w14:paraId="21EFABD6" w14:textId="1713A0E2" w:rsidR="00C63850" w:rsidRPr="00F66F61" w:rsidRDefault="00C63850" w:rsidP="00AB04AB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t>Dźwiękowa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001AB" w14:textId="10AC48A4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C63850" w:rsidRPr="00F66F61" w14:paraId="497FE2CB" w14:textId="77777777" w:rsidTr="005F1E3B">
        <w:tc>
          <w:tcPr>
            <w:tcW w:w="707" w:type="pct"/>
            <w:shd w:val="clear" w:color="auto" w:fill="F2F2F2" w:themeFill="background1" w:themeFillShade="F2"/>
          </w:tcPr>
          <w:p w14:paraId="315663D3" w14:textId="77777777" w:rsidR="00C63850" w:rsidRPr="00F66F61" w:rsidRDefault="00C63850" w:rsidP="00AF09B5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dodatkowe</w:t>
            </w:r>
          </w:p>
        </w:tc>
        <w:tc>
          <w:tcPr>
            <w:tcW w:w="2208" w:type="pct"/>
            <w:tcBorders>
              <w:right w:val="single" w:sz="12" w:space="0" w:color="auto"/>
            </w:tcBorders>
          </w:tcPr>
          <w:p w14:paraId="616F9CB6" w14:textId="77777777" w:rsidR="00C63850" w:rsidRPr="00F66F61" w:rsidRDefault="00C63850" w:rsidP="00C63850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Produkt powinien pochodzić od producenta, być fabrycznie nowy w opakowaniu producenta co oznacza, że nie powinien być wcześniej eksploatowany, </w:t>
            </w:r>
          </w:p>
          <w:p w14:paraId="11DBCC56" w14:textId="0E3C3067" w:rsidR="00C63850" w:rsidRPr="00F66F61" w:rsidRDefault="00C63850" w:rsidP="00C63850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2 roku;</w:t>
            </w:r>
          </w:p>
          <w:p w14:paraId="71FFA91A" w14:textId="40F8D32E" w:rsidR="00C63850" w:rsidRPr="00F66F61" w:rsidRDefault="00344C0F" w:rsidP="00C63850">
            <w:pPr>
              <w:pStyle w:val="MNPTre"/>
              <w:spacing w:after="0"/>
            </w:pPr>
            <w:r w:rsidRPr="00AB04AB">
              <w:t>Zamawiajacy wymaga conajmniej 24 miesięcznej gwarancji jakosci i rękojmi za wady</w:t>
            </w:r>
            <w:r w:rsidR="00C63850" w:rsidRPr="00F66F61">
              <w:t>;</w:t>
            </w:r>
          </w:p>
        </w:tc>
        <w:tc>
          <w:tcPr>
            <w:tcW w:w="20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7421A" w14:textId="77777777" w:rsidR="00C63850" w:rsidRPr="00F66F61" w:rsidRDefault="00C63850" w:rsidP="00AF09B5">
            <w:pPr>
              <w:pStyle w:val="MNPTre"/>
              <w:spacing w:after="0"/>
              <w:jc w:val="center"/>
              <w:rPr>
                <w:color w:val="auto"/>
                <w:highlight w:val="yellow"/>
              </w:rPr>
            </w:pPr>
            <w:r w:rsidRPr="00F66F61">
              <w:rPr>
                <w:color w:val="auto"/>
              </w:rPr>
              <w:t>TAK/NIE</w:t>
            </w:r>
          </w:p>
        </w:tc>
      </w:tr>
    </w:tbl>
    <w:p w14:paraId="5DCC5ACA" w14:textId="77777777" w:rsidR="005F1E3B" w:rsidRPr="005F1E3B" w:rsidRDefault="005F1E3B" w:rsidP="005F1E3B">
      <w:pPr>
        <w:pStyle w:val="Akapitzlist"/>
        <w:spacing w:after="0" w:line="360" w:lineRule="auto"/>
        <w:ind w:left="1080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</w:p>
    <w:p w14:paraId="6CAD30F8" w14:textId="5C468D66" w:rsidR="005F1E3B" w:rsidRPr="00F66F61" w:rsidRDefault="005F1E3B" w:rsidP="005F1E3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  <w:bookmarkStart w:id="1" w:name="_Hlk133578469"/>
      <w:r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>Tablet</w:t>
      </w:r>
      <w:r w:rsidRPr="00F66F61">
        <w:rPr>
          <w:rFonts w:ascii="Acumin Pro" w:eastAsia="Times New Roman" w:hAnsi="Acumin Pro" w:cs="Calibri"/>
          <w:b/>
          <w:bCs/>
          <w:color w:val="000000"/>
          <w:sz w:val="20"/>
          <w:szCs w:val="20"/>
          <w:u w:val="single"/>
          <w:lang w:eastAsia="pl-PL"/>
        </w:rPr>
        <w:t xml:space="preserve">  </w:t>
      </w:r>
      <w:r w:rsidRPr="00F66F61"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  <w:t xml:space="preserve">– </w:t>
      </w:r>
      <w:r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  <w:t>1</w:t>
      </w:r>
      <w:r w:rsidRPr="00F66F61"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  <w:t xml:space="preserve"> szt. </w:t>
      </w:r>
    </w:p>
    <w:tbl>
      <w:tblPr>
        <w:tblStyle w:val="Tabela-Siatka"/>
        <w:tblW w:w="5130" w:type="pct"/>
        <w:tblLook w:val="04A0" w:firstRow="1" w:lastRow="0" w:firstColumn="1" w:lastColumn="0" w:noHBand="0" w:noVBand="1"/>
      </w:tblPr>
      <w:tblGrid>
        <w:gridCol w:w="1410"/>
        <w:gridCol w:w="4057"/>
        <w:gridCol w:w="3831"/>
      </w:tblGrid>
      <w:tr w:rsidR="005F1E3B" w:rsidRPr="00F66F61" w14:paraId="26EB19F4" w14:textId="77777777" w:rsidTr="00A67A5C">
        <w:tc>
          <w:tcPr>
            <w:tcW w:w="758" w:type="pct"/>
            <w:shd w:val="clear" w:color="auto" w:fill="F2F2F2" w:themeFill="background1" w:themeFillShade="F2"/>
          </w:tcPr>
          <w:p w14:paraId="72CFA8AD" w14:textId="77777777" w:rsidR="005F1E3B" w:rsidRPr="00F66F61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bookmarkStart w:id="2" w:name="_Hlk133578491"/>
            <w:bookmarkEnd w:id="1"/>
            <w:r w:rsidRPr="00F66F61">
              <w:t>Lp.</w:t>
            </w:r>
          </w:p>
        </w:tc>
        <w:tc>
          <w:tcPr>
            <w:tcW w:w="2182" w:type="pct"/>
            <w:shd w:val="clear" w:color="auto" w:fill="F2F2F2" w:themeFill="background1" w:themeFillShade="F2"/>
          </w:tcPr>
          <w:p w14:paraId="2386EA6A" w14:textId="77777777" w:rsidR="005F1E3B" w:rsidRPr="00F66F61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t>Parametry techniczne</w:t>
            </w:r>
          </w:p>
        </w:tc>
        <w:tc>
          <w:tcPr>
            <w:tcW w:w="2060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9DB97D6" w14:textId="77777777" w:rsidR="005F1E3B" w:rsidRPr="00F66F61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eastAsia="Times New Roman" w:cs="Calibri"/>
                <w:bCs/>
              </w:rPr>
            </w:pPr>
            <w:r w:rsidRPr="00F66F61">
              <w:rPr>
                <w:rFonts w:eastAsia="Times New Roman" w:cs="Calibri"/>
                <w:bCs/>
              </w:rPr>
              <w:t>Parametry proponowane przez Wykonawcę/potwierdzenie parametrów TAK/NIE</w:t>
            </w:r>
          </w:p>
          <w:p w14:paraId="485CB07A" w14:textId="77777777" w:rsidR="005F1E3B" w:rsidRPr="00F66F61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rFonts w:eastAsia="Times New Roman" w:cs="Calibri"/>
                <w:b/>
                <w:bCs/>
                <w:color w:val="FF0000"/>
              </w:rPr>
              <w:t>Wypełnia Wykonawca</w:t>
            </w:r>
          </w:p>
        </w:tc>
      </w:tr>
      <w:tr w:rsidR="005F1E3B" w:rsidRPr="00F66F61" w14:paraId="30BB0F4F" w14:textId="77777777" w:rsidTr="00A67A5C">
        <w:tc>
          <w:tcPr>
            <w:tcW w:w="758" w:type="pct"/>
            <w:shd w:val="clear" w:color="auto" w:fill="F2F2F2" w:themeFill="background1" w:themeFillShade="F2"/>
          </w:tcPr>
          <w:p w14:paraId="1271CADA" w14:textId="77777777" w:rsidR="002857B5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Typ/</w:t>
            </w:r>
          </w:p>
          <w:p w14:paraId="244F731E" w14:textId="24EF7BEC" w:rsidR="005F1E3B" w:rsidRPr="00F66F61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 xml:space="preserve">zastosowanie </w:t>
            </w:r>
          </w:p>
        </w:tc>
        <w:tc>
          <w:tcPr>
            <w:tcW w:w="2182" w:type="pct"/>
          </w:tcPr>
          <w:p w14:paraId="170018B2" w14:textId="7EE32242" w:rsidR="005F1E3B" w:rsidRPr="00F66F61" w:rsidRDefault="006376D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>
              <w:t>Tablet</w:t>
            </w:r>
            <w:r w:rsidR="005F1E3B" w:rsidRPr="00F66F61">
              <w:t xml:space="preserve"> / </w:t>
            </w:r>
            <w:r>
              <w:t>Ta</w:t>
            </w:r>
            <w:r w:rsidRPr="006376DB">
              <w:t>blet wykorzystywany do wykonywania opisów stanów zachowania i  opinii konserwatorskich muzealiów ze zbiorów MNP</w:t>
            </w:r>
            <w:r w:rsidR="005F1E3B" w:rsidRPr="00F66F61">
              <w:t>.</w:t>
            </w:r>
          </w:p>
        </w:tc>
        <w:tc>
          <w:tcPr>
            <w:tcW w:w="2060" w:type="pct"/>
            <w:tcBorders>
              <w:bottom w:val="single" w:sz="12" w:space="0" w:color="auto"/>
            </w:tcBorders>
          </w:tcPr>
          <w:p w14:paraId="79C0337C" w14:textId="77777777" w:rsidR="005F1E3B" w:rsidRPr="00AB04AB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AB04AB">
              <w:t>Producent:..................................................</w:t>
            </w:r>
          </w:p>
          <w:p w14:paraId="5D841F8B" w14:textId="77777777" w:rsidR="005F1E3B" w:rsidRPr="00F66F61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eastAsia="Times New Roman" w:cs="Calibri"/>
                <w:bCs/>
                <w:highlight w:val="yellow"/>
              </w:rPr>
            </w:pPr>
            <w:r w:rsidRPr="00AB04AB">
              <w:t>Model:.............................................................</w:t>
            </w:r>
          </w:p>
        </w:tc>
      </w:tr>
      <w:tr w:rsidR="005F1E3B" w:rsidRPr="00F66F61" w14:paraId="611D7381" w14:textId="77777777" w:rsidTr="00A67A5C">
        <w:tc>
          <w:tcPr>
            <w:tcW w:w="758" w:type="pct"/>
            <w:shd w:val="clear" w:color="auto" w:fill="F2F2F2" w:themeFill="background1" w:themeFillShade="F2"/>
          </w:tcPr>
          <w:p w14:paraId="13470E30" w14:textId="4A7E1A34" w:rsidR="005F1E3B" w:rsidRPr="00F66F61" w:rsidRDefault="00FE633A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t>Pamięć operacyjna</w:t>
            </w:r>
          </w:p>
        </w:tc>
        <w:tc>
          <w:tcPr>
            <w:tcW w:w="2182" w:type="pct"/>
            <w:tcBorders>
              <w:right w:val="single" w:sz="12" w:space="0" w:color="auto"/>
            </w:tcBorders>
          </w:tcPr>
          <w:p w14:paraId="27F7FBAA" w14:textId="2860B9D6" w:rsidR="005F1E3B" w:rsidRPr="00F66F61" w:rsidRDefault="00FE633A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t>Pojemność min. 8GB</w:t>
            </w:r>
          </w:p>
        </w:tc>
        <w:tc>
          <w:tcPr>
            <w:tcW w:w="2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E7362" w14:textId="77777777" w:rsidR="005F1E3B" w:rsidRPr="00F66F61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</w:pPr>
            <w:r w:rsidRPr="00F66F61">
              <w:rPr>
                <w:color w:val="auto"/>
              </w:rPr>
              <w:t>TAK/NIE</w:t>
            </w:r>
          </w:p>
        </w:tc>
      </w:tr>
      <w:tr w:rsidR="005F1E3B" w:rsidRPr="00F66F61" w14:paraId="34967AD8" w14:textId="77777777" w:rsidTr="00A67A5C">
        <w:tc>
          <w:tcPr>
            <w:tcW w:w="758" w:type="pct"/>
            <w:shd w:val="clear" w:color="auto" w:fill="F2F2F2" w:themeFill="background1" w:themeFillShade="F2"/>
          </w:tcPr>
          <w:p w14:paraId="41E51446" w14:textId="56E5FC68" w:rsidR="005F1E3B" w:rsidRPr="00F66F61" w:rsidRDefault="00FE633A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t>Pamięć wbudowana</w:t>
            </w:r>
          </w:p>
        </w:tc>
        <w:tc>
          <w:tcPr>
            <w:tcW w:w="2182" w:type="pct"/>
            <w:tcBorders>
              <w:right w:val="single" w:sz="12" w:space="0" w:color="auto"/>
            </w:tcBorders>
          </w:tcPr>
          <w:p w14:paraId="0C47974D" w14:textId="47C5BA0E" w:rsidR="005F1E3B" w:rsidRPr="00F66F61" w:rsidRDefault="00FE633A" w:rsidP="0057764E">
            <w:pPr>
              <w:pStyle w:val="MNPTre"/>
              <w:spacing w:after="0"/>
              <w:rPr>
                <w:color w:val="auto"/>
              </w:rPr>
            </w:pPr>
            <w:r w:rsidRPr="00FE633A">
              <w:t>Min. 256 GB</w:t>
            </w:r>
          </w:p>
        </w:tc>
        <w:tc>
          <w:tcPr>
            <w:tcW w:w="2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41E98" w14:textId="77777777" w:rsidR="005F1E3B" w:rsidRPr="00F66F61" w:rsidRDefault="005F1E3B" w:rsidP="0057764E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5F1E3B" w:rsidRPr="00F66F61" w14:paraId="19FB6825" w14:textId="77777777" w:rsidTr="00A67A5C">
        <w:tc>
          <w:tcPr>
            <w:tcW w:w="758" w:type="pct"/>
            <w:shd w:val="clear" w:color="auto" w:fill="F2F2F2" w:themeFill="background1" w:themeFillShade="F2"/>
          </w:tcPr>
          <w:p w14:paraId="0BF39134" w14:textId="0BDBD6A0" w:rsidR="005F1E3B" w:rsidRPr="00F66F61" w:rsidRDefault="00FE633A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lastRenderedPageBreak/>
              <w:t>Parametry ekranu</w:t>
            </w:r>
          </w:p>
        </w:tc>
        <w:tc>
          <w:tcPr>
            <w:tcW w:w="2182" w:type="pct"/>
            <w:tcBorders>
              <w:right w:val="single" w:sz="12" w:space="0" w:color="auto"/>
            </w:tcBorders>
          </w:tcPr>
          <w:p w14:paraId="36F64DCA" w14:textId="77777777" w:rsidR="00FE633A" w:rsidRPr="00FE633A" w:rsidRDefault="00FE633A" w:rsidP="00FE633A">
            <w:pPr>
              <w:pStyle w:val="MNPTre"/>
              <w:spacing w:after="0"/>
              <w:rPr>
                <w:color w:val="auto"/>
              </w:rPr>
            </w:pPr>
            <w:r w:rsidRPr="00FE633A">
              <w:rPr>
                <w:color w:val="auto"/>
              </w:rPr>
              <w:t>Przekątna ekranu  min 11”</w:t>
            </w:r>
          </w:p>
          <w:p w14:paraId="1A163E7A" w14:textId="2213021F" w:rsidR="005F1E3B" w:rsidRPr="00F66F61" w:rsidRDefault="00FE633A" w:rsidP="00FE633A">
            <w:pPr>
              <w:pStyle w:val="MNPTre"/>
              <w:spacing w:after="0"/>
              <w:rPr>
                <w:color w:val="auto"/>
              </w:rPr>
            </w:pPr>
            <w:r w:rsidRPr="00FE633A">
              <w:rPr>
                <w:color w:val="auto"/>
              </w:rPr>
              <w:t>Rozdzielczość ekranu: min 2388x1668</w:t>
            </w:r>
          </w:p>
        </w:tc>
        <w:tc>
          <w:tcPr>
            <w:tcW w:w="2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785D7" w14:textId="77777777" w:rsidR="005F1E3B" w:rsidRPr="00F66F61" w:rsidRDefault="005F1E3B" w:rsidP="0057764E">
            <w:pPr>
              <w:pStyle w:val="MNPTre"/>
              <w:spacing w:after="0"/>
              <w:jc w:val="center"/>
              <w:rPr>
                <w:color w:val="auto"/>
              </w:rPr>
            </w:pPr>
          </w:p>
          <w:p w14:paraId="388679CC" w14:textId="77777777" w:rsidR="005F1E3B" w:rsidRPr="00F66F61" w:rsidRDefault="005F1E3B" w:rsidP="0057764E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5F1E3B" w:rsidRPr="00F66F61" w14:paraId="56C0FD82" w14:textId="77777777" w:rsidTr="00A67A5C">
        <w:tc>
          <w:tcPr>
            <w:tcW w:w="758" w:type="pct"/>
            <w:shd w:val="clear" w:color="auto" w:fill="F2F2F2" w:themeFill="background1" w:themeFillShade="F2"/>
          </w:tcPr>
          <w:p w14:paraId="5CD70F88" w14:textId="486D5CB6" w:rsidR="005F1E3B" w:rsidRPr="00F66F61" w:rsidRDefault="00FE633A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t>Parametry fizyczne</w:t>
            </w:r>
          </w:p>
        </w:tc>
        <w:tc>
          <w:tcPr>
            <w:tcW w:w="2182" w:type="pct"/>
            <w:tcBorders>
              <w:right w:val="single" w:sz="12" w:space="0" w:color="auto"/>
            </w:tcBorders>
          </w:tcPr>
          <w:p w14:paraId="66FD5CEA" w14:textId="77777777" w:rsidR="00FE633A" w:rsidRDefault="00FE633A" w:rsidP="00FE633A">
            <w:pPr>
              <w:pStyle w:val="MNPTre"/>
              <w:spacing w:after="0"/>
            </w:pPr>
            <w:r>
              <w:t>Wysokość min : 24,76cm</w:t>
            </w:r>
          </w:p>
          <w:p w14:paraId="20E2708D" w14:textId="77777777" w:rsidR="00FE633A" w:rsidRDefault="00FE633A" w:rsidP="00FE633A">
            <w:pPr>
              <w:pStyle w:val="MNPTre"/>
              <w:spacing w:after="0"/>
            </w:pPr>
            <w:r>
              <w:t>Szerokość min : 17,85 cm</w:t>
            </w:r>
          </w:p>
          <w:p w14:paraId="2A048826" w14:textId="77777777" w:rsidR="00FE633A" w:rsidRDefault="00FE633A" w:rsidP="00FE633A">
            <w:pPr>
              <w:pStyle w:val="MNPTre"/>
              <w:spacing w:after="0"/>
            </w:pPr>
            <w:r>
              <w:t>Grubość min : 0,59 cm</w:t>
            </w:r>
          </w:p>
          <w:p w14:paraId="417BC82C" w14:textId="0AE7D2C1" w:rsidR="005F1E3B" w:rsidRPr="00F66F61" w:rsidRDefault="00FE633A" w:rsidP="00FE633A">
            <w:pPr>
              <w:pStyle w:val="MNPTre"/>
              <w:spacing w:after="0"/>
              <w:rPr>
                <w:color w:val="auto"/>
              </w:rPr>
            </w:pPr>
            <w:r>
              <w:t>Waga min: 466 g</w:t>
            </w:r>
          </w:p>
        </w:tc>
        <w:tc>
          <w:tcPr>
            <w:tcW w:w="2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B0BD0" w14:textId="77777777" w:rsidR="005F1E3B" w:rsidRPr="00F66F61" w:rsidRDefault="005F1E3B" w:rsidP="0057764E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5F1E3B" w:rsidRPr="00F66F61" w14:paraId="2340F1D8" w14:textId="77777777" w:rsidTr="00A67A5C">
        <w:tc>
          <w:tcPr>
            <w:tcW w:w="758" w:type="pct"/>
            <w:shd w:val="clear" w:color="auto" w:fill="F2F2F2" w:themeFill="background1" w:themeFillShade="F2"/>
          </w:tcPr>
          <w:p w14:paraId="44CA40FD" w14:textId="015BC89E" w:rsidR="005F1E3B" w:rsidRPr="00F66F61" w:rsidRDefault="00FE633A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t>Wymagania dot. komunikacji</w:t>
            </w:r>
          </w:p>
        </w:tc>
        <w:tc>
          <w:tcPr>
            <w:tcW w:w="2182" w:type="pct"/>
            <w:tcBorders>
              <w:right w:val="single" w:sz="12" w:space="0" w:color="auto"/>
            </w:tcBorders>
          </w:tcPr>
          <w:p w14:paraId="5AFD4147" w14:textId="77777777" w:rsidR="00FE633A" w:rsidRDefault="00FE633A" w:rsidP="00FE633A">
            <w:pPr>
              <w:pStyle w:val="MNPTre"/>
              <w:spacing w:after="0"/>
            </w:pPr>
            <w:r>
              <w:t>WiFi 802.11 a/b/g/n/ac/ax</w:t>
            </w:r>
          </w:p>
          <w:p w14:paraId="25D28990" w14:textId="77777777" w:rsidR="005F1E3B" w:rsidRDefault="00FE633A" w:rsidP="00FE633A">
            <w:pPr>
              <w:pStyle w:val="MNPTre"/>
              <w:spacing w:after="0"/>
            </w:pPr>
            <w:r>
              <w:t>Bluetooth 5.0;</w:t>
            </w:r>
          </w:p>
          <w:p w14:paraId="1E2BFECE" w14:textId="32B6A6CC" w:rsidR="00FE633A" w:rsidRPr="00F66F61" w:rsidRDefault="00FE633A" w:rsidP="00FE633A">
            <w:pPr>
              <w:pStyle w:val="MNPTre"/>
              <w:spacing w:after="0"/>
              <w:rPr>
                <w:color w:val="auto"/>
              </w:rPr>
            </w:pPr>
            <w:r w:rsidRPr="00FE633A">
              <w:rPr>
                <w:color w:val="auto"/>
              </w:rPr>
              <w:t>Technlogia Cellular</w:t>
            </w:r>
          </w:p>
        </w:tc>
        <w:tc>
          <w:tcPr>
            <w:tcW w:w="2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AF6F6" w14:textId="77777777" w:rsidR="005F1E3B" w:rsidRPr="00F66F61" w:rsidRDefault="005F1E3B" w:rsidP="0057764E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5F1E3B" w:rsidRPr="00F66F61" w14:paraId="1891DBCE" w14:textId="77777777" w:rsidTr="00A67A5C">
        <w:tc>
          <w:tcPr>
            <w:tcW w:w="758" w:type="pct"/>
            <w:shd w:val="clear" w:color="auto" w:fill="F2F2F2" w:themeFill="background1" w:themeFillShade="F2"/>
          </w:tcPr>
          <w:p w14:paraId="0D8AA0F9" w14:textId="4DF0065B" w:rsidR="005F1E3B" w:rsidRPr="00F66F61" w:rsidRDefault="00FE633A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E633A">
              <w:t>Wymagania dodatkowe</w:t>
            </w:r>
          </w:p>
        </w:tc>
        <w:tc>
          <w:tcPr>
            <w:tcW w:w="2182" w:type="pct"/>
            <w:tcBorders>
              <w:right w:val="single" w:sz="12" w:space="0" w:color="auto"/>
            </w:tcBorders>
          </w:tcPr>
          <w:p w14:paraId="5DB627A3" w14:textId="77777777" w:rsidR="00FE633A" w:rsidRDefault="00FE633A" w:rsidP="00FE633A">
            <w:pPr>
              <w:pStyle w:val="MNPTre"/>
              <w:spacing w:after="0"/>
            </w:pPr>
            <w:r>
              <w:t>Dedykowany Rysik producenta urządzenia</w:t>
            </w:r>
          </w:p>
          <w:p w14:paraId="301B7F3E" w14:textId="77777777" w:rsidR="00FE633A" w:rsidRDefault="00FE633A" w:rsidP="00FE633A">
            <w:pPr>
              <w:pStyle w:val="MNPTre"/>
              <w:spacing w:after="0"/>
            </w:pPr>
            <w:r>
              <w:t xml:space="preserve">Dedykowana klawiatura producenta urządzenia, </w:t>
            </w:r>
          </w:p>
          <w:p w14:paraId="1A4E1819" w14:textId="29ED3E00" w:rsidR="005F1E3B" w:rsidRPr="00F66F61" w:rsidRDefault="00FE633A" w:rsidP="00FE633A">
            <w:pPr>
              <w:pStyle w:val="MNPTre"/>
              <w:spacing w:after="0"/>
            </w:pPr>
            <w:r>
              <w:t>Dedykowany pokrowiec na urządzenie oraz rysik producenta urządzenia.</w:t>
            </w:r>
          </w:p>
        </w:tc>
        <w:tc>
          <w:tcPr>
            <w:tcW w:w="2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F2DEE" w14:textId="77777777" w:rsidR="005F1E3B" w:rsidRPr="00F66F61" w:rsidRDefault="005F1E3B" w:rsidP="0057764E">
            <w:pPr>
              <w:pStyle w:val="MNPTre"/>
              <w:spacing w:after="0"/>
              <w:jc w:val="center"/>
              <w:rPr>
                <w:color w:val="auto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tr w:rsidR="005F1E3B" w:rsidRPr="00F66F61" w14:paraId="78629FE3" w14:textId="77777777" w:rsidTr="00A67A5C">
        <w:tc>
          <w:tcPr>
            <w:tcW w:w="758" w:type="pct"/>
            <w:shd w:val="clear" w:color="auto" w:fill="F2F2F2" w:themeFill="background1" w:themeFillShade="F2"/>
          </w:tcPr>
          <w:p w14:paraId="463F122B" w14:textId="77777777" w:rsidR="005F1E3B" w:rsidRPr="00F66F61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</w:pPr>
            <w:r w:rsidRPr="00F66F61">
              <w:t>Wymagania dodatkowe</w:t>
            </w:r>
          </w:p>
        </w:tc>
        <w:tc>
          <w:tcPr>
            <w:tcW w:w="2182" w:type="pct"/>
            <w:tcBorders>
              <w:right w:val="single" w:sz="12" w:space="0" w:color="auto"/>
            </w:tcBorders>
          </w:tcPr>
          <w:p w14:paraId="7CA8C606" w14:textId="77777777" w:rsidR="005F1E3B" w:rsidRPr="00F66F61" w:rsidRDefault="005F1E3B" w:rsidP="0057764E">
            <w:pPr>
              <w:pStyle w:val="MNPTre"/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 xml:space="preserve">Produkt powinien pochodzić od producenta, być fabrycznie nowy w opakowaniu producenta co oznacza, że nie powinien być wcześniej eksploatowany, </w:t>
            </w:r>
          </w:p>
          <w:p w14:paraId="71C1BC2D" w14:textId="77777777" w:rsidR="005F1E3B" w:rsidRPr="00F66F61" w:rsidRDefault="005F1E3B" w:rsidP="0057764E">
            <w:pPr>
              <w:pStyle w:val="MNP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color w:val="auto"/>
              </w:rPr>
            </w:pPr>
            <w:r w:rsidRPr="00F66F61">
              <w:rPr>
                <w:color w:val="auto"/>
              </w:rPr>
              <w:t>produkt musi być wyprodukowany nie wcześniej niż w 2022 roku;</w:t>
            </w:r>
          </w:p>
          <w:p w14:paraId="305D0F0C" w14:textId="77777777" w:rsidR="005F1E3B" w:rsidRPr="00F66F61" w:rsidRDefault="005F1E3B" w:rsidP="0057764E">
            <w:pPr>
              <w:pStyle w:val="MNPTre"/>
              <w:spacing w:after="0"/>
            </w:pPr>
            <w:r w:rsidRPr="00AB04AB">
              <w:t>Zamawiajacy wymaga conajmniej 24 miesięcznej gwarancji jakosci i rękojmi za wady</w:t>
            </w:r>
            <w:r w:rsidRPr="00F66F61">
              <w:t>;</w:t>
            </w:r>
          </w:p>
        </w:tc>
        <w:tc>
          <w:tcPr>
            <w:tcW w:w="20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70D35" w14:textId="77777777" w:rsidR="005F1E3B" w:rsidRPr="00F66F61" w:rsidRDefault="005F1E3B" w:rsidP="0057764E">
            <w:pPr>
              <w:pStyle w:val="MNPTre"/>
              <w:spacing w:after="0"/>
              <w:jc w:val="center"/>
              <w:rPr>
                <w:color w:val="auto"/>
                <w:highlight w:val="yellow"/>
              </w:rPr>
            </w:pPr>
            <w:r w:rsidRPr="00F66F61">
              <w:rPr>
                <w:color w:val="auto"/>
              </w:rPr>
              <w:t>TAK/NIE</w:t>
            </w:r>
          </w:p>
        </w:tc>
      </w:tr>
      <w:bookmarkEnd w:id="2"/>
    </w:tbl>
    <w:p w14:paraId="7E648F05" w14:textId="77777777" w:rsidR="005F1E3B" w:rsidRPr="00F66F61" w:rsidRDefault="005F1E3B" w:rsidP="00C63850">
      <w:pPr>
        <w:spacing w:after="0" w:line="360" w:lineRule="auto"/>
        <w:jc w:val="both"/>
        <w:rPr>
          <w:rFonts w:ascii="Acumin Pro" w:eastAsia="Times New Roman" w:hAnsi="Acumin Pro" w:cs="Calibri"/>
          <w:color w:val="000000"/>
          <w:sz w:val="20"/>
          <w:szCs w:val="20"/>
          <w:u w:val="single"/>
          <w:lang w:eastAsia="pl-PL"/>
        </w:rPr>
      </w:pPr>
    </w:p>
    <w:p w14:paraId="44473450" w14:textId="77777777" w:rsidR="005317F0" w:rsidRPr="00F66F61" w:rsidRDefault="005317F0" w:rsidP="005317F0">
      <w:pPr>
        <w:pStyle w:val="Akapitzlist"/>
        <w:spacing w:after="0" w:line="360" w:lineRule="auto"/>
        <w:jc w:val="both"/>
        <w:rPr>
          <w:rFonts w:ascii="Acumin Pro" w:hAnsi="Acumin Pro"/>
          <w:sz w:val="20"/>
          <w:szCs w:val="20"/>
        </w:rPr>
      </w:pPr>
    </w:p>
    <w:p w14:paraId="30EF51F1" w14:textId="20048DD2" w:rsidR="00C43F6F" w:rsidRPr="00F66F61" w:rsidRDefault="00235E7D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Na dostarczony sprzęt udzielamy gwarancji jakości i rękojmi za wady:</w:t>
      </w:r>
    </w:p>
    <w:p w14:paraId="69C16EBA" w14:textId="365E789D" w:rsidR="00235E7D" w:rsidRPr="00F66F61" w:rsidRDefault="00235E7D" w:rsidP="00235E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 xml:space="preserve">Notebook biznesowy </w:t>
      </w:r>
      <w:r w:rsidR="00D70F92" w:rsidRPr="00F66F61">
        <w:rPr>
          <w:rFonts w:ascii="Acumin Pro" w:hAnsi="Acumin Pro"/>
          <w:sz w:val="20"/>
          <w:szCs w:val="20"/>
        </w:rPr>
        <w:t xml:space="preserve">- </w:t>
      </w:r>
      <w:r w:rsidR="007843A8" w:rsidRPr="00F66F61">
        <w:rPr>
          <w:rFonts w:ascii="Acumin Pro" w:hAnsi="Acumin Pro"/>
          <w:sz w:val="20"/>
          <w:szCs w:val="20"/>
        </w:rPr>
        <w:t>………… miesięcy</w:t>
      </w:r>
      <w:r w:rsidRPr="00F66F61">
        <w:rPr>
          <w:rFonts w:ascii="Acumin Pro" w:hAnsi="Acumin Pro"/>
          <w:sz w:val="20"/>
          <w:szCs w:val="20"/>
        </w:rPr>
        <w:t xml:space="preserve"> ( minimum </w:t>
      </w:r>
      <w:r w:rsidR="007843A8" w:rsidRPr="00F66F61">
        <w:rPr>
          <w:rFonts w:ascii="Acumin Pro" w:hAnsi="Acumin Pro"/>
          <w:sz w:val="20"/>
          <w:szCs w:val="20"/>
        </w:rPr>
        <w:t>36 miesięcy</w:t>
      </w:r>
      <w:r w:rsidRPr="00F66F61">
        <w:rPr>
          <w:rFonts w:ascii="Acumin Pro" w:hAnsi="Acumin Pro"/>
          <w:sz w:val="20"/>
          <w:szCs w:val="20"/>
        </w:rPr>
        <w:t>),</w:t>
      </w:r>
    </w:p>
    <w:p w14:paraId="0CBDEE7C" w14:textId="36FA9DB5" w:rsidR="00235E7D" w:rsidRPr="00F66F61" w:rsidRDefault="00235E7D" w:rsidP="00235E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Stacja dokująca do notebooka biznesowego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 xml:space="preserve"> - </w:t>
      </w:r>
      <w:r w:rsidR="007843A8" w:rsidRPr="00F66F61">
        <w:rPr>
          <w:rFonts w:ascii="Acumin Pro" w:hAnsi="Acumin Pro"/>
          <w:sz w:val="20"/>
          <w:szCs w:val="20"/>
        </w:rPr>
        <w:t>………… miesięcy ( minimum 36 miesięcy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),</w:t>
      </w:r>
    </w:p>
    <w:p w14:paraId="00EE2072" w14:textId="4780F6E7" w:rsidR="00235E7D" w:rsidRPr="00F66F61" w:rsidRDefault="00235E7D" w:rsidP="00235E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Notebook do zastosowań graficznych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 xml:space="preserve"> - </w:t>
      </w:r>
      <w:r w:rsidR="007843A8" w:rsidRPr="00F66F61">
        <w:rPr>
          <w:rFonts w:ascii="Acumin Pro" w:hAnsi="Acumin Pro"/>
          <w:sz w:val="20"/>
          <w:szCs w:val="20"/>
        </w:rPr>
        <w:t>………… miesięcy ( minimum 36 miesięcy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),</w:t>
      </w:r>
    </w:p>
    <w:p w14:paraId="6144AF83" w14:textId="3E3E3ECE" w:rsidR="00235E7D" w:rsidRPr="00F66F61" w:rsidRDefault="00235E7D" w:rsidP="00235E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Stacja dokująca do notebooka graficznego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 xml:space="preserve"> - </w:t>
      </w:r>
      <w:r w:rsidR="007843A8" w:rsidRPr="00F66F61">
        <w:rPr>
          <w:rFonts w:ascii="Acumin Pro" w:hAnsi="Acumin Pro"/>
          <w:sz w:val="20"/>
          <w:szCs w:val="20"/>
        </w:rPr>
        <w:t>………… miesięcy ( minimum 36 miesięcy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),</w:t>
      </w:r>
    </w:p>
    <w:p w14:paraId="41E6B04D" w14:textId="5F0BB686" w:rsidR="00235E7D" w:rsidRPr="00F66F61" w:rsidRDefault="00235E7D" w:rsidP="00235E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Zestaw komputerowy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 xml:space="preserve"> - </w:t>
      </w:r>
      <w:r w:rsidR="007843A8" w:rsidRPr="00F66F61">
        <w:rPr>
          <w:rFonts w:ascii="Acumin Pro" w:hAnsi="Acumin Pro"/>
          <w:sz w:val="20"/>
          <w:szCs w:val="20"/>
        </w:rPr>
        <w:t>………… miesięcy ( minimum 36 miesięcy),</w:t>
      </w:r>
    </w:p>
    <w:p w14:paraId="0592D355" w14:textId="618DA52E" w:rsidR="00235E7D" w:rsidRPr="00F66F61" w:rsidRDefault="00235E7D" w:rsidP="00235E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Monitor komputerowy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 xml:space="preserve"> - </w:t>
      </w:r>
      <w:r w:rsidR="007843A8" w:rsidRPr="00F66F61">
        <w:rPr>
          <w:rFonts w:ascii="Acumin Pro" w:hAnsi="Acumin Pro"/>
          <w:sz w:val="20"/>
          <w:szCs w:val="20"/>
        </w:rPr>
        <w:t>………… miesięcy ( minimum 36 miesięcy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),</w:t>
      </w:r>
    </w:p>
    <w:p w14:paraId="7DA14187" w14:textId="58F5FA98" w:rsidR="00235E7D" w:rsidRPr="00F66F61" w:rsidRDefault="00235E7D" w:rsidP="00235E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Drukarka wielofunkcyjna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 xml:space="preserve"> - </w:t>
      </w:r>
      <w:r w:rsidR="007843A8" w:rsidRPr="00F66F61">
        <w:rPr>
          <w:rFonts w:ascii="Acumin Pro" w:hAnsi="Acumin Pro"/>
          <w:sz w:val="20"/>
          <w:szCs w:val="20"/>
        </w:rPr>
        <w:t>………… miesięcy ( minimum 36 miesięcy),</w:t>
      </w:r>
    </w:p>
    <w:p w14:paraId="2896798D" w14:textId="4A5E2AD5" w:rsidR="00235E7D" w:rsidRPr="00F66F61" w:rsidRDefault="00235E7D" w:rsidP="00235E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>Torba do laptopa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 xml:space="preserve"> - </w:t>
      </w:r>
      <w:r w:rsidR="007843A8" w:rsidRPr="00F66F61">
        <w:rPr>
          <w:rFonts w:ascii="Acumin Pro" w:hAnsi="Acumin Pro"/>
          <w:sz w:val="20"/>
          <w:szCs w:val="20"/>
        </w:rPr>
        <w:t>………… miesięcy ( minimum 24 miesiące),</w:t>
      </w:r>
    </w:p>
    <w:p w14:paraId="4761E336" w14:textId="7E17070E" w:rsidR="00D70F92" w:rsidRDefault="00D70F92" w:rsidP="00235E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Zasilacz awaryjny UPS</w:t>
      </w:r>
      <w:r w:rsidR="00AA2302" w:rsidRPr="00F66F61">
        <w:rPr>
          <w:rFonts w:ascii="Acumin Pro" w:hAnsi="Acumin Pro"/>
          <w:sz w:val="20"/>
          <w:szCs w:val="20"/>
        </w:rPr>
        <w:t xml:space="preserve"> </w:t>
      </w:r>
      <w:r w:rsidR="007843A8" w:rsidRPr="00F66F61">
        <w:rPr>
          <w:rFonts w:ascii="Acumin Pro" w:eastAsia="Times New Roman" w:hAnsi="Acumin Pro" w:cs="Calibri"/>
          <w:color w:val="000000"/>
          <w:sz w:val="20"/>
          <w:szCs w:val="20"/>
          <w:lang w:eastAsia="pl-PL"/>
        </w:rPr>
        <w:t xml:space="preserve">- </w:t>
      </w:r>
      <w:r w:rsidR="007843A8" w:rsidRPr="00F66F61">
        <w:rPr>
          <w:rFonts w:ascii="Acumin Pro" w:hAnsi="Acumin Pro"/>
          <w:sz w:val="20"/>
          <w:szCs w:val="20"/>
        </w:rPr>
        <w:t>………… miesięcy ( minimum 24 miesiące)</w:t>
      </w:r>
      <w:r w:rsidR="00A62ED4">
        <w:rPr>
          <w:rFonts w:ascii="Acumin Pro" w:hAnsi="Acumin Pro"/>
          <w:sz w:val="20"/>
          <w:szCs w:val="20"/>
        </w:rPr>
        <w:t>,</w:t>
      </w:r>
    </w:p>
    <w:p w14:paraId="5476972D" w14:textId="08757571" w:rsidR="00A62ED4" w:rsidRPr="00F66F61" w:rsidRDefault="00A62ED4" w:rsidP="00235E7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Tablet - ……………………… miesięcy (minimum 24 miesiące).</w:t>
      </w:r>
    </w:p>
    <w:p w14:paraId="55BB01DC" w14:textId="732A1833" w:rsidR="00FB608F" w:rsidRPr="00F66F61" w:rsidRDefault="00FB608F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>Podwykonawcom zamierzam/my powierzyć wykonanie następujących części zamówienia (wypełnić jeśli dotyczy):</w:t>
      </w:r>
    </w:p>
    <w:tbl>
      <w:tblPr>
        <w:tblStyle w:val="Tabela-Siatka1"/>
        <w:tblW w:w="4768" w:type="pct"/>
        <w:tblInd w:w="421" w:type="dxa"/>
        <w:tblLook w:val="04A0" w:firstRow="1" w:lastRow="0" w:firstColumn="1" w:lastColumn="0" w:noHBand="0" w:noVBand="1"/>
      </w:tblPr>
      <w:tblGrid>
        <w:gridCol w:w="4665"/>
        <w:gridCol w:w="3977"/>
      </w:tblGrid>
      <w:tr w:rsidR="00FB608F" w:rsidRPr="00F66F61" w14:paraId="23095543" w14:textId="77777777" w:rsidTr="00BB6381">
        <w:tc>
          <w:tcPr>
            <w:tcW w:w="2699" w:type="pct"/>
          </w:tcPr>
          <w:p w14:paraId="02433AE7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66F61"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Część zamówienia powierzona Podwykonawcy</w:t>
            </w:r>
          </w:p>
        </w:tc>
        <w:tc>
          <w:tcPr>
            <w:tcW w:w="2301" w:type="pct"/>
          </w:tcPr>
          <w:p w14:paraId="68376B8F" w14:textId="77777777" w:rsidR="00FB608F" w:rsidRPr="00F66F61" w:rsidRDefault="00FB608F" w:rsidP="00BB6381">
            <w:pPr>
              <w:spacing w:line="360" w:lineRule="auto"/>
              <w:jc w:val="center"/>
              <w:rPr>
                <w:rFonts w:ascii="Acumin Pro" w:hAnsi="Acumin Pro"/>
                <w:sz w:val="20"/>
                <w:szCs w:val="20"/>
              </w:rPr>
            </w:pPr>
            <w:r w:rsidRPr="00F66F61">
              <w:rPr>
                <w:rFonts w:ascii="Acumin Pro" w:hAnsi="Acumin Pro"/>
                <w:sz w:val="20"/>
                <w:szCs w:val="20"/>
              </w:rPr>
              <w:t>Nazwa Podwykonawcy</w:t>
            </w:r>
          </w:p>
          <w:p w14:paraId="31263D45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center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66F61"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o ile jest znana na etapie składania ofert</w:t>
            </w:r>
            <w:r w:rsidRPr="00F66F61">
              <w:rPr>
                <w:rFonts w:ascii="Acumin Pro" w:eastAsia="Arial Unicode MS" w:hAnsi="Acumin Pro" w:cs="Arial Unicode MS"/>
                <w:b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FB608F" w:rsidRPr="00F66F61" w14:paraId="0155D090" w14:textId="77777777" w:rsidTr="00BB6381">
        <w:tc>
          <w:tcPr>
            <w:tcW w:w="2699" w:type="pct"/>
          </w:tcPr>
          <w:p w14:paraId="3818B2F9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696C6D0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B608F" w:rsidRPr="00F66F61" w14:paraId="774AD1C9" w14:textId="77777777" w:rsidTr="00BB6381">
        <w:tc>
          <w:tcPr>
            <w:tcW w:w="2699" w:type="pct"/>
          </w:tcPr>
          <w:p w14:paraId="542EE43A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color w:val="000000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301" w:type="pct"/>
          </w:tcPr>
          <w:p w14:paraId="25F65C97" w14:textId="77777777" w:rsidR="00FB608F" w:rsidRPr="00F66F61" w:rsidRDefault="00FB608F" w:rsidP="00BB63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spacing w:line="360" w:lineRule="auto"/>
              <w:jc w:val="both"/>
              <w:rPr>
                <w:rFonts w:ascii="Acumin Pro" w:eastAsia="Arial Unicode MS" w:hAnsi="Acumin Pro" w:cs="Arial Unicode MS"/>
                <w:sz w:val="20"/>
                <w:szCs w:val="20"/>
                <w:bdr w:val="nil"/>
                <w:shd w:val="clear" w:color="auto" w:fill="FFFFFF"/>
                <w:lang w:val="it-IT"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0C5F106C" w14:textId="77777777" w:rsidR="00FB608F" w:rsidRPr="00F66F61" w:rsidRDefault="00FB608F" w:rsidP="00FB608F">
      <w:pPr>
        <w:spacing w:after="0" w:line="360" w:lineRule="auto"/>
        <w:ind w:left="360"/>
        <w:contextualSpacing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</w:p>
    <w:p w14:paraId="64A82F0D" w14:textId="295DA7BC" w:rsidR="00FB608F" w:rsidRPr="00F66F61" w:rsidRDefault="00FB608F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łożenie niniejszej oferty prowadzi/nie prowadzi* do powstania u</w:t>
      </w:r>
      <w:r w:rsidR="00BB638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 </w:t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Zamawiającego obowiązku podatkowego zgodnie z ustawa o podatku od towaru i usług (VAT).</w:t>
      </w:r>
    </w:p>
    <w:p w14:paraId="2321E51C" w14:textId="42E3CD99" w:rsidR="00FB608F" w:rsidRPr="00F66F61" w:rsidRDefault="00FB608F" w:rsidP="00C43F6F">
      <w:pPr>
        <w:pStyle w:val="Akapitzlist"/>
        <w:spacing w:after="0" w:line="360" w:lineRule="auto"/>
        <w:ind w:left="426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hAnsi="Acumin Pro"/>
          <w:sz w:val="20"/>
          <w:szCs w:val="20"/>
        </w:rPr>
        <w:t>Wskazuję/my nazwę (rodzaj) towaru lub usługi, których dostawa lub świadczenie będzie prowadzić do jego powstania, oraz wskazujemy ich wartość bez kwoty podatku:</w:t>
      </w:r>
      <w:r w:rsidR="00C43F6F" w:rsidRPr="00F66F61">
        <w:rPr>
          <w:rFonts w:ascii="Acumin Pro" w:hAnsi="Acumin Pro"/>
          <w:sz w:val="20"/>
          <w:szCs w:val="20"/>
        </w:rPr>
        <w:t xml:space="preserve"> </w:t>
      </w:r>
      <w:r w:rsidRPr="00F66F61">
        <w:rPr>
          <w:rFonts w:ascii="Acumin Pro" w:hAnsi="Acumin Pro"/>
          <w:sz w:val="20"/>
          <w:szCs w:val="20"/>
        </w:rPr>
        <w:t>..……………………………………</w:t>
      </w:r>
    </w:p>
    <w:p w14:paraId="337AAE13" w14:textId="79535420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zapoznaliśmy się ze Specyfikacją Istotnych Warunków Zamówienia i akceptujemy wszystkie warunki w niej zawarte.</w:t>
      </w:r>
    </w:p>
    <w:p w14:paraId="0474D0C5" w14:textId="6718DE78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uzyskaliśmy wszelkie informacje niezbędne do prawidłowego przygotowania i złożenia niniejszej oferty.</w:t>
      </w:r>
    </w:p>
    <w:p w14:paraId="1079BC15" w14:textId="6875F037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Oświadczamy, że zamówienie wykonam/my* w terminie określonym w Specyfikacji Warunków Zamówienia.  </w:t>
      </w:r>
    </w:p>
    <w:p w14:paraId="2931330B" w14:textId="2A1539C7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jesteśmy związani niniejszą ofertą od dnia upływu terminu składania ofert do dnia określonego w Specyfikacji Warunków Zamówienia.</w:t>
      </w:r>
    </w:p>
    <w:p w14:paraId="5F7FF66D" w14:textId="2C689111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Oświadczam/my*, że zapoznaliśmy się z projektowanymi postanowieniami umowy, określonymi </w:t>
      </w:r>
      <w:r w:rsidRPr="00F66F61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>w</w:t>
      </w:r>
      <w:r w:rsidR="00BB6381" w:rsidRPr="00F66F61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> </w:t>
      </w:r>
      <w:r w:rsidRPr="00F66F61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 xml:space="preserve">załączniku nr </w:t>
      </w:r>
      <w:r w:rsidR="00BB7736" w:rsidRPr="00F66F61">
        <w:rPr>
          <w:rFonts w:ascii="Acumin Pro" w:eastAsia="Times New Roman" w:hAnsi="Acumin Pro" w:cs="Calibri"/>
          <w:b/>
          <w:color w:val="000000"/>
          <w:sz w:val="20"/>
          <w:szCs w:val="20"/>
          <w:lang w:eastAsia="pl-PL"/>
        </w:rPr>
        <w:t>5</w:t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do SWZ i zobowiązujemy się, w przypadku wyboru naszej oferty, do zawarcia umowy zgodnej z niniejszą ofertą, na warunkach w nich określonych.</w:t>
      </w:r>
    </w:p>
    <w:p w14:paraId="2C621AB8" w14:textId="5D81B1B9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*, że wypełniliśmy obowiązki informacyjne przewidziane w art. 13 lub art. 14</w:t>
      </w:r>
      <w:r w:rsidRPr="00F66F61">
        <w:rPr>
          <w:rFonts w:ascii="Acumin Pro" w:hAnsi="Acumin Pro"/>
          <w:sz w:val="20"/>
          <w:szCs w:val="20"/>
        </w:rPr>
        <w:t xml:space="preserve"> </w:t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RODO</w:t>
      </w:r>
      <w:r w:rsidRPr="00F66F61">
        <w:rPr>
          <w:rFonts w:ascii="Acumin Pro" w:hAnsi="Acumin Pro"/>
          <w:sz w:val="20"/>
          <w:szCs w:val="20"/>
          <w:vertAlign w:val="superscript"/>
          <w:lang w:eastAsia="pl-PL"/>
        </w:rPr>
        <w:footnoteReference w:id="1"/>
      </w: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 wobec osób fizycznych, od których dane osobowe bezpośrednio lub pośrednio pozyskałem w celu ubiegania się udzielenie zamówienia publicznego w niniejszym postępowaniu.</w:t>
      </w:r>
    </w:p>
    <w:p w14:paraId="47D352D8" w14:textId="1B819C58" w:rsidR="00F56051" w:rsidRPr="00F66F61" w:rsidRDefault="00F56051" w:rsidP="00C43F6F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świadczam/my, że Wykonawca jest:</w:t>
      </w:r>
    </w:p>
    <w:p w14:paraId="111DF161" w14:textId="04109871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ikroprzedsiębiorstwem,</w:t>
      </w:r>
    </w:p>
    <w:p w14:paraId="44C1BF99" w14:textId="007058EF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małym przedsiębiorstwem,</w:t>
      </w:r>
    </w:p>
    <w:p w14:paraId="57E0349C" w14:textId="6808A797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średnim przedsiębiorstwem,</w:t>
      </w:r>
    </w:p>
    <w:p w14:paraId="4F4F3151" w14:textId="1AB3A80A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jednoosobową działalnością gospodarczą,</w:t>
      </w:r>
    </w:p>
    <w:p w14:paraId="2C23D8CD" w14:textId="1B5D1ABD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>osobą fizyczna nie prowadzącą działalności gospodarczej</w:t>
      </w:r>
    </w:p>
    <w:p w14:paraId="76410B48" w14:textId="5C59EB6B" w:rsidR="00F56051" w:rsidRPr="00F66F61" w:rsidRDefault="002451A0" w:rsidP="00F56051">
      <w:pPr>
        <w:pStyle w:val="Akapitzlist"/>
        <w:spacing w:after="0" w:line="360" w:lineRule="auto"/>
        <w:ind w:left="360"/>
        <w:jc w:val="both"/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</w:pP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sym w:font="Symbol" w:char="F07F"/>
      </w:r>
      <w:r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 </w:t>
      </w:r>
      <w:r w:rsidR="00F56051" w:rsidRPr="00F66F61">
        <w:rPr>
          <w:rFonts w:ascii="Acumin Pro" w:eastAsia="Times New Roman" w:hAnsi="Acumin Pro" w:cs="Calibri"/>
          <w:bCs/>
          <w:color w:val="000000"/>
          <w:sz w:val="20"/>
          <w:szCs w:val="20"/>
          <w:lang w:eastAsia="pl-PL"/>
        </w:rPr>
        <w:t xml:space="preserve">innym rodzajem …………………………………………………… </w:t>
      </w:r>
    </w:p>
    <w:p w14:paraId="5B0C8FDA" w14:textId="41780614" w:rsidR="005317F0" w:rsidRPr="00F66F61" w:rsidRDefault="005317F0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color w:val="FF0000"/>
          <w:sz w:val="20"/>
          <w:szCs w:val="20"/>
        </w:rPr>
      </w:pPr>
    </w:p>
    <w:p w14:paraId="157631D0" w14:textId="7261AF08" w:rsidR="00C43F6F" w:rsidRPr="00F66F61" w:rsidRDefault="00C43F6F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color w:val="FF0000"/>
          <w:sz w:val="20"/>
          <w:szCs w:val="20"/>
        </w:rPr>
      </w:pPr>
    </w:p>
    <w:p w14:paraId="2884C822" w14:textId="77777777" w:rsidR="00C43F6F" w:rsidRPr="00F66F61" w:rsidRDefault="00C43F6F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color w:val="FF0000"/>
          <w:sz w:val="20"/>
          <w:szCs w:val="20"/>
        </w:rPr>
      </w:pPr>
    </w:p>
    <w:p w14:paraId="6A8A9C42" w14:textId="77D9DB36" w:rsidR="005317F0" w:rsidRPr="00F66F61" w:rsidRDefault="00C43F6F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F66F61">
        <w:rPr>
          <w:rFonts w:ascii="Acumin Pro" w:hAnsi="Acumin Pro"/>
          <w:sz w:val="20"/>
          <w:szCs w:val="20"/>
        </w:rPr>
        <w:t xml:space="preserve">             </w:t>
      </w:r>
      <w:r w:rsidR="005317F0" w:rsidRPr="00F66F61">
        <w:rPr>
          <w:rFonts w:ascii="Acumin Pro" w:hAnsi="Acumin Pro"/>
          <w:sz w:val="20"/>
          <w:szCs w:val="20"/>
        </w:rPr>
        <w:t>…………………………………………………………………….……………………………………..……</w:t>
      </w:r>
    </w:p>
    <w:p w14:paraId="4F476A2C" w14:textId="3AD40755" w:rsidR="00367C9E" w:rsidRPr="00344C0F" w:rsidRDefault="00C43F6F" w:rsidP="005317F0">
      <w:pPr>
        <w:pStyle w:val="Akapitzlist"/>
        <w:spacing w:after="0" w:line="360" w:lineRule="auto"/>
        <w:ind w:left="360"/>
        <w:jc w:val="both"/>
        <w:rPr>
          <w:rFonts w:ascii="Acumin Pro" w:hAnsi="Acumin Pro"/>
          <w:sz w:val="16"/>
          <w:szCs w:val="16"/>
        </w:rPr>
      </w:pPr>
      <w:r w:rsidRPr="00344C0F">
        <w:rPr>
          <w:rFonts w:ascii="Acumin Pro" w:hAnsi="Acumin Pro"/>
          <w:sz w:val="16"/>
          <w:szCs w:val="16"/>
        </w:rPr>
        <w:t xml:space="preserve">                       </w:t>
      </w:r>
      <w:r w:rsidR="005317F0" w:rsidRPr="00344C0F">
        <w:rPr>
          <w:rFonts w:ascii="Acumin Pro" w:hAnsi="Acumin Pro"/>
          <w:sz w:val="16"/>
          <w:szCs w:val="16"/>
        </w:rPr>
        <w:t xml:space="preserve"> Data; kwalifikowany podpis elektroniczny lub podpis zaufany lub elektroniczny podpis osobisty  </w:t>
      </w:r>
    </w:p>
    <w:sectPr w:rsidR="00367C9E" w:rsidRPr="00344C0F" w:rsidSect="009F2B79">
      <w:footerReference w:type="default" r:id="rId13"/>
      <w:pgSz w:w="11906" w:h="16838"/>
      <w:pgMar w:top="12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F332" w14:textId="77777777" w:rsidR="006B426E" w:rsidRDefault="006B426E" w:rsidP="00277079">
      <w:pPr>
        <w:spacing w:after="0" w:line="240" w:lineRule="auto"/>
      </w:pPr>
      <w:r>
        <w:separator/>
      </w:r>
    </w:p>
  </w:endnote>
  <w:endnote w:type="continuationSeparator" w:id="0">
    <w:p w14:paraId="17D63230" w14:textId="77777777" w:rsidR="006B426E" w:rsidRDefault="006B426E" w:rsidP="002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902052"/>
      <w:docPartObj>
        <w:docPartGallery w:val="Page Numbers (Bottom of Page)"/>
        <w:docPartUnique/>
      </w:docPartObj>
    </w:sdtPr>
    <w:sdtEndPr>
      <w:rPr>
        <w:rFonts w:ascii="Acumin Pro" w:hAnsi="Acumin Pro"/>
        <w:sz w:val="16"/>
        <w:szCs w:val="16"/>
      </w:rPr>
    </w:sdtEndPr>
    <w:sdtContent>
      <w:p w14:paraId="09042AD4" w14:textId="1EDB0204" w:rsidR="0057764E" w:rsidRPr="009827D2" w:rsidRDefault="0057764E">
        <w:pPr>
          <w:pStyle w:val="Stopka"/>
          <w:jc w:val="right"/>
          <w:rPr>
            <w:rFonts w:ascii="Acumin Pro" w:hAnsi="Acumin Pro"/>
            <w:sz w:val="16"/>
            <w:szCs w:val="16"/>
          </w:rPr>
        </w:pPr>
        <w:r w:rsidRPr="009827D2">
          <w:rPr>
            <w:rFonts w:ascii="Acumin Pro" w:hAnsi="Acumin Pro"/>
            <w:sz w:val="16"/>
            <w:szCs w:val="16"/>
          </w:rPr>
          <w:fldChar w:fldCharType="begin"/>
        </w:r>
        <w:r w:rsidRPr="009827D2">
          <w:rPr>
            <w:rFonts w:ascii="Acumin Pro" w:hAnsi="Acumin Pro"/>
            <w:sz w:val="16"/>
            <w:szCs w:val="16"/>
          </w:rPr>
          <w:instrText>PAGE   \* MERGEFORMAT</w:instrText>
        </w:r>
        <w:r w:rsidRPr="009827D2">
          <w:rPr>
            <w:rFonts w:ascii="Acumin Pro" w:hAnsi="Acumin Pro"/>
            <w:sz w:val="16"/>
            <w:szCs w:val="16"/>
          </w:rPr>
          <w:fldChar w:fldCharType="separate"/>
        </w:r>
        <w:r>
          <w:rPr>
            <w:rFonts w:ascii="Acumin Pro" w:hAnsi="Acumin Pro"/>
            <w:noProof/>
            <w:sz w:val="16"/>
            <w:szCs w:val="16"/>
          </w:rPr>
          <w:t>15</w:t>
        </w:r>
        <w:r w:rsidRPr="009827D2">
          <w:rPr>
            <w:rFonts w:ascii="Acumin Pro" w:hAnsi="Acumin Pro"/>
            <w:sz w:val="16"/>
            <w:szCs w:val="16"/>
          </w:rPr>
          <w:fldChar w:fldCharType="end"/>
        </w:r>
      </w:p>
    </w:sdtContent>
  </w:sdt>
  <w:p w14:paraId="7180EC62" w14:textId="77777777" w:rsidR="0057764E" w:rsidRDefault="005776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B543" w14:textId="77777777" w:rsidR="006B426E" w:rsidRDefault="006B426E" w:rsidP="00277079">
      <w:pPr>
        <w:spacing w:after="0" w:line="240" w:lineRule="auto"/>
      </w:pPr>
      <w:r>
        <w:separator/>
      </w:r>
    </w:p>
  </w:footnote>
  <w:footnote w:type="continuationSeparator" w:id="0">
    <w:p w14:paraId="13E0B1AD" w14:textId="77777777" w:rsidR="006B426E" w:rsidRDefault="006B426E" w:rsidP="00277079">
      <w:pPr>
        <w:spacing w:after="0" w:line="240" w:lineRule="auto"/>
      </w:pPr>
      <w:r>
        <w:continuationSeparator/>
      </w:r>
    </w:p>
  </w:footnote>
  <w:footnote w:id="1">
    <w:p w14:paraId="4AA7D338" w14:textId="77777777" w:rsidR="0057764E" w:rsidRDefault="0057764E" w:rsidP="00F56051">
      <w:pPr>
        <w:pStyle w:val="Tekstprzypisudolnego"/>
        <w:jc w:val="both"/>
      </w:pPr>
      <w:r w:rsidRPr="00D64F76">
        <w:rPr>
          <w:rStyle w:val="Odwoanieprzypisudolnego"/>
          <w:sz w:val="18"/>
        </w:rPr>
        <w:footnoteRef/>
      </w:r>
      <w:r w:rsidRPr="00D64F76">
        <w:rPr>
          <w:sz w:val="18"/>
        </w:rPr>
        <w:t xml:space="preserve"> Rozporządzenie Parlamentu Europejskiego i Rady (UE) 2016/679 z dnia 27 kwietnia 2016 r.  w sprawie ochrony osób fizycznych w związku z przetwarzaniem danych osobowych i w sprawie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6FC"/>
    <w:multiLevelType w:val="hybridMultilevel"/>
    <w:tmpl w:val="07861C5E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05F0"/>
    <w:multiLevelType w:val="hybridMultilevel"/>
    <w:tmpl w:val="3738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59E4"/>
    <w:multiLevelType w:val="hybridMultilevel"/>
    <w:tmpl w:val="7DF46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10B7A"/>
    <w:multiLevelType w:val="hybridMultilevel"/>
    <w:tmpl w:val="4208C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B4D5A"/>
    <w:multiLevelType w:val="multilevel"/>
    <w:tmpl w:val="231A0B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732511"/>
    <w:multiLevelType w:val="multilevel"/>
    <w:tmpl w:val="4E58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78D02EC"/>
    <w:multiLevelType w:val="hybridMultilevel"/>
    <w:tmpl w:val="07CA18F2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40A52"/>
    <w:multiLevelType w:val="multilevel"/>
    <w:tmpl w:val="1D84A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6C9E44A6"/>
    <w:multiLevelType w:val="hybridMultilevel"/>
    <w:tmpl w:val="85A6C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B214F"/>
    <w:multiLevelType w:val="hybridMultilevel"/>
    <w:tmpl w:val="6D442E40"/>
    <w:lvl w:ilvl="0" w:tplc="BDC2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E7"/>
    <w:rsid w:val="00001E5A"/>
    <w:rsid w:val="00002016"/>
    <w:rsid w:val="00005583"/>
    <w:rsid w:val="00011428"/>
    <w:rsid w:val="00022345"/>
    <w:rsid w:val="00030D10"/>
    <w:rsid w:val="00035013"/>
    <w:rsid w:val="00035CE4"/>
    <w:rsid w:val="00040255"/>
    <w:rsid w:val="000464A6"/>
    <w:rsid w:val="00050618"/>
    <w:rsid w:val="0005311B"/>
    <w:rsid w:val="00054811"/>
    <w:rsid w:val="00055737"/>
    <w:rsid w:val="00062CBB"/>
    <w:rsid w:val="000654CD"/>
    <w:rsid w:val="000706A4"/>
    <w:rsid w:val="000906B2"/>
    <w:rsid w:val="00090D5C"/>
    <w:rsid w:val="000963EF"/>
    <w:rsid w:val="000A3FAE"/>
    <w:rsid w:val="000B0A54"/>
    <w:rsid w:val="000C67AD"/>
    <w:rsid w:val="000D7912"/>
    <w:rsid w:val="000E054C"/>
    <w:rsid w:val="000E0594"/>
    <w:rsid w:val="000E0930"/>
    <w:rsid w:val="000E180F"/>
    <w:rsid w:val="000E35C3"/>
    <w:rsid w:val="000F047D"/>
    <w:rsid w:val="0010571C"/>
    <w:rsid w:val="001178D0"/>
    <w:rsid w:val="001235B4"/>
    <w:rsid w:val="001263F3"/>
    <w:rsid w:val="0012730A"/>
    <w:rsid w:val="00127EE6"/>
    <w:rsid w:val="00135210"/>
    <w:rsid w:val="00143417"/>
    <w:rsid w:val="00163CE8"/>
    <w:rsid w:val="001700FD"/>
    <w:rsid w:val="00171F81"/>
    <w:rsid w:val="00173ABA"/>
    <w:rsid w:val="00174B0B"/>
    <w:rsid w:val="001767DF"/>
    <w:rsid w:val="001774D1"/>
    <w:rsid w:val="00185F00"/>
    <w:rsid w:val="0019306E"/>
    <w:rsid w:val="001A2001"/>
    <w:rsid w:val="001B08D4"/>
    <w:rsid w:val="001B6985"/>
    <w:rsid w:val="001C4299"/>
    <w:rsid w:val="001E02AE"/>
    <w:rsid w:val="001E0FC4"/>
    <w:rsid w:val="001E1C9E"/>
    <w:rsid w:val="001F0242"/>
    <w:rsid w:val="001F2EF4"/>
    <w:rsid w:val="00202619"/>
    <w:rsid w:val="0020742A"/>
    <w:rsid w:val="00235E7D"/>
    <w:rsid w:val="002414C6"/>
    <w:rsid w:val="002418AE"/>
    <w:rsid w:val="002427D2"/>
    <w:rsid w:val="002451A0"/>
    <w:rsid w:val="002511D1"/>
    <w:rsid w:val="00252846"/>
    <w:rsid w:val="00261682"/>
    <w:rsid w:val="0026333D"/>
    <w:rsid w:val="00263A29"/>
    <w:rsid w:val="0026493B"/>
    <w:rsid w:val="002700BA"/>
    <w:rsid w:val="00273C82"/>
    <w:rsid w:val="00277079"/>
    <w:rsid w:val="00280B24"/>
    <w:rsid w:val="002814C9"/>
    <w:rsid w:val="00281B0F"/>
    <w:rsid w:val="00284864"/>
    <w:rsid w:val="002857B5"/>
    <w:rsid w:val="00290631"/>
    <w:rsid w:val="00295A1F"/>
    <w:rsid w:val="00296DA3"/>
    <w:rsid w:val="00297EBA"/>
    <w:rsid w:val="002A435D"/>
    <w:rsid w:val="002A5B49"/>
    <w:rsid w:val="002B226F"/>
    <w:rsid w:val="002B6394"/>
    <w:rsid w:val="002C39C4"/>
    <w:rsid w:val="002C79C6"/>
    <w:rsid w:val="002D685A"/>
    <w:rsid w:val="002E0E7F"/>
    <w:rsid w:val="002E45A5"/>
    <w:rsid w:val="002E4D96"/>
    <w:rsid w:val="002F0911"/>
    <w:rsid w:val="002F6054"/>
    <w:rsid w:val="0030216D"/>
    <w:rsid w:val="003057AC"/>
    <w:rsid w:val="00315923"/>
    <w:rsid w:val="00315DEE"/>
    <w:rsid w:val="0031625E"/>
    <w:rsid w:val="003235A2"/>
    <w:rsid w:val="003236FC"/>
    <w:rsid w:val="00330FE1"/>
    <w:rsid w:val="00337CC2"/>
    <w:rsid w:val="00342203"/>
    <w:rsid w:val="00344C0F"/>
    <w:rsid w:val="0035699C"/>
    <w:rsid w:val="0036479C"/>
    <w:rsid w:val="00367C9E"/>
    <w:rsid w:val="003706C3"/>
    <w:rsid w:val="00376A49"/>
    <w:rsid w:val="00381468"/>
    <w:rsid w:val="003848B2"/>
    <w:rsid w:val="00386577"/>
    <w:rsid w:val="00390C19"/>
    <w:rsid w:val="003955EB"/>
    <w:rsid w:val="003A003B"/>
    <w:rsid w:val="003A4E1E"/>
    <w:rsid w:val="003A5B6E"/>
    <w:rsid w:val="003A7243"/>
    <w:rsid w:val="003B024D"/>
    <w:rsid w:val="003B2E83"/>
    <w:rsid w:val="003B6EE0"/>
    <w:rsid w:val="003C75CA"/>
    <w:rsid w:val="003D02E7"/>
    <w:rsid w:val="003E77D5"/>
    <w:rsid w:val="003F5463"/>
    <w:rsid w:val="003F6895"/>
    <w:rsid w:val="0040216C"/>
    <w:rsid w:val="004131E4"/>
    <w:rsid w:val="00415039"/>
    <w:rsid w:val="00420AED"/>
    <w:rsid w:val="00427A4A"/>
    <w:rsid w:val="00431591"/>
    <w:rsid w:val="00432176"/>
    <w:rsid w:val="00432DD7"/>
    <w:rsid w:val="00447944"/>
    <w:rsid w:val="004514B0"/>
    <w:rsid w:val="0045442E"/>
    <w:rsid w:val="00454CBF"/>
    <w:rsid w:val="0045684D"/>
    <w:rsid w:val="0046218F"/>
    <w:rsid w:val="00465119"/>
    <w:rsid w:val="00472E1A"/>
    <w:rsid w:val="00475268"/>
    <w:rsid w:val="004803F2"/>
    <w:rsid w:val="00482BDB"/>
    <w:rsid w:val="0049126A"/>
    <w:rsid w:val="00494AAE"/>
    <w:rsid w:val="004A0587"/>
    <w:rsid w:val="004A3467"/>
    <w:rsid w:val="004A7129"/>
    <w:rsid w:val="004B0B68"/>
    <w:rsid w:val="004B623E"/>
    <w:rsid w:val="004C1FF7"/>
    <w:rsid w:val="004C255C"/>
    <w:rsid w:val="004D05F2"/>
    <w:rsid w:val="004D24C3"/>
    <w:rsid w:val="004E0082"/>
    <w:rsid w:val="004E085F"/>
    <w:rsid w:val="004E64AD"/>
    <w:rsid w:val="004F0ADC"/>
    <w:rsid w:val="004F1429"/>
    <w:rsid w:val="004F3778"/>
    <w:rsid w:val="00512654"/>
    <w:rsid w:val="005317F0"/>
    <w:rsid w:val="00535127"/>
    <w:rsid w:val="005365E3"/>
    <w:rsid w:val="0053746A"/>
    <w:rsid w:val="00537675"/>
    <w:rsid w:val="0054170D"/>
    <w:rsid w:val="0055172F"/>
    <w:rsid w:val="005579C3"/>
    <w:rsid w:val="0056086B"/>
    <w:rsid w:val="00567D11"/>
    <w:rsid w:val="00570E7A"/>
    <w:rsid w:val="00571CBA"/>
    <w:rsid w:val="00572306"/>
    <w:rsid w:val="005760F0"/>
    <w:rsid w:val="005775B3"/>
    <w:rsid w:val="0057764E"/>
    <w:rsid w:val="0058278E"/>
    <w:rsid w:val="00584E9C"/>
    <w:rsid w:val="00585F7A"/>
    <w:rsid w:val="0058707E"/>
    <w:rsid w:val="005A05EA"/>
    <w:rsid w:val="005A2DC0"/>
    <w:rsid w:val="005A30A1"/>
    <w:rsid w:val="005A30CD"/>
    <w:rsid w:val="005A6068"/>
    <w:rsid w:val="005A7C1B"/>
    <w:rsid w:val="005B2BC8"/>
    <w:rsid w:val="005C4DB1"/>
    <w:rsid w:val="005C6B6B"/>
    <w:rsid w:val="005D6755"/>
    <w:rsid w:val="005D7B40"/>
    <w:rsid w:val="005E1DF6"/>
    <w:rsid w:val="005E40E9"/>
    <w:rsid w:val="005F1E3B"/>
    <w:rsid w:val="006206BF"/>
    <w:rsid w:val="00630F00"/>
    <w:rsid w:val="006345B2"/>
    <w:rsid w:val="006376DB"/>
    <w:rsid w:val="006409E4"/>
    <w:rsid w:val="006439D9"/>
    <w:rsid w:val="00644F41"/>
    <w:rsid w:val="00653080"/>
    <w:rsid w:val="00672011"/>
    <w:rsid w:val="006771BE"/>
    <w:rsid w:val="006859B0"/>
    <w:rsid w:val="00690517"/>
    <w:rsid w:val="0069537B"/>
    <w:rsid w:val="00697857"/>
    <w:rsid w:val="006B426E"/>
    <w:rsid w:val="006B7541"/>
    <w:rsid w:val="006C72CA"/>
    <w:rsid w:val="006E1300"/>
    <w:rsid w:val="006F2A91"/>
    <w:rsid w:val="006F3685"/>
    <w:rsid w:val="006F3A2B"/>
    <w:rsid w:val="006F4C0F"/>
    <w:rsid w:val="006F53E1"/>
    <w:rsid w:val="006F7577"/>
    <w:rsid w:val="00710571"/>
    <w:rsid w:val="00710AEE"/>
    <w:rsid w:val="0071565A"/>
    <w:rsid w:val="0073126A"/>
    <w:rsid w:val="007345F3"/>
    <w:rsid w:val="007352C4"/>
    <w:rsid w:val="0073719B"/>
    <w:rsid w:val="007544CC"/>
    <w:rsid w:val="007556EF"/>
    <w:rsid w:val="00761C93"/>
    <w:rsid w:val="00765D67"/>
    <w:rsid w:val="00765EE1"/>
    <w:rsid w:val="0077281F"/>
    <w:rsid w:val="00784115"/>
    <w:rsid w:val="007843A8"/>
    <w:rsid w:val="00797546"/>
    <w:rsid w:val="0079771F"/>
    <w:rsid w:val="007A1F3B"/>
    <w:rsid w:val="007B22A6"/>
    <w:rsid w:val="007B4316"/>
    <w:rsid w:val="007C75A0"/>
    <w:rsid w:val="007C7B29"/>
    <w:rsid w:val="007D6606"/>
    <w:rsid w:val="007D6B13"/>
    <w:rsid w:val="007E0A3A"/>
    <w:rsid w:val="007E0F2D"/>
    <w:rsid w:val="007E4C5B"/>
    <w:rsid w:val="007E5C4E"/>
    <w:rsid w:val="007F07F9"/>
    <w:rsid w:val="007F16DF"/>
    <w:rsid w:val="007F4ADF"/>
    <w:rsid w:val="007F5B41"/>
    <w:rsid w:val="007F6F06"/>
    <w:rsid w:val="00802D33"/>
    <w:rsid w:val="0080467C"/>
    <w:rsid w:val="008130EA"/>
    <w:rsid w:val="00817B16"/>
    <w:rsid w:val="00820934"/>
    <w:rsid w:val="00825D44"/>
    <w:rsid w:val="00831EC6"/>
    <w:rsid w:val="00836369"/>
    <w:rsid w:val="0083670F"/>
    <w:rsid w:val="008502FA"/>
    <w:rsid w:val="008719D7"/>
    <w:rsid w:val="00893CFD"/>
    <w:rsid w:val="0089403A"/>
    <w:rsid w:val="008A43BA"/>
    <w:rsid w:val="008A548F"/>
    <w:rsid w:val="008B0343"/>
    <w:rsid w:val="008B0447"/>
    <w:rsid w:val="008B7186"/>
    <w:rsid w:val="008C0FF7"/>
    <w:rsid w:val="008C36EE"/>
    <w:rsid w:val="008C3C17"/>
    <w:rsid w:val="008C4DAB"/>
    <w:rsid w:val="008C66F7"/>
    <w:rsid w:val="008D24B6"/>
    <w:rsid w:val="008D31ED"/>
    <w:rsid w:val="008D3355"/>
    <w:rsid w:val="008D4148"/>
    <w:rsid w:val="008E419E"/>
    <w:rsid w:val="008F6B60"/>
    <w:rsid w:val="0090359C"/>
    <w:rsid w:val="00913CA5"/>
    <w:rsid w:val="00942292"/>
    <w:rsid w:val="00960DF3"/>
    <w:rsid w:val="00965D7F"/>
    <w:rsid w:val="00981F9F"/>
    <w:rsid w:val="009827D2"/>
    <w:rsid w:val="00984C47"/>
    <w:rsid w:val="00994666"/>
    <w:rsid w:val="00994836"/>
    <w:rsid w:val="00994DD0"/>
    <w:rsid w:val="009A119F"/>
    <w:rsid w:val="009B46F3"/>
    <w:rsid w:val="009C5369"/>
    <w:rsid w:val="009E4AF5"/>
    <w:rsid w:val="009E6000"/>
    <w:rsid w:val="009F265A"/>
    <w:rsid w:val="009F2B79"/>
    <w:rsid w:val="009F4F29"/>
    <w:rsid w:val="009F6610"/>
    <w:rsid w:val="009F7061"/>
    <w:rsid w:val="009F7FDD"/>
    <w:rsid w:val="00A12FD4"/>
    <w:rsid w:val="00A133C1"/>
    <w:rsid w:val="00A246CC"/>
    <w:rsid w:val="00A3050C"/>
    <w:rsid w:val="00A405B5"/>
    <w:rsid w:val="00A44E1E"/>
    <w:rsid w:val="00A51A1C"/>
    <w:rsid w:val="00A52E8B"/>
    <w:rsid w:val="00A62E7E"/>
    <w:rsid w:val="00A62ED4"/>
    <w:rsid w:val="00A67A5C"/>
    <w:rsid w:val="00A740BB"/>
    <w:rsid w:val="00A76119"/>
    <w:rsid w:val="00A83894"/>
    <w:rsid w:val="00A83EAF"/>
    <w:rsid w:val="00A84F58"/>
    <w:rsid w:val="00A95BA2"/>
    <w:rsid w:val="00A95FAA"/>
    <w:rsid w:val="00AA068A"/>
    <w:rsid w:val="00AA21E0"/>
    <w:rsid w:val="00AA2302"/>
    <w:rsid w:val="00AA7FAA"/>
    <w:rsid w:val="00AB04AB"/>
    <w:rsid w:val="00AB6BDC"/>
    <w:rsid w:val="00AC1141"/>
    <w:rsid w:val="00AC58F1"/>
    <w:rsid w:val="00AE1921"/>
    <w:rsid w:val="00AE32B2"/>
    <w:rsid w:val="00AE3914"/>
    <w:rsid w:val="00AF09B5"/>
    <w:rsid w:val="00AF608A"/>
    <w:rsid w:val="00B07970"/>
    <w:rsid w:val="00B07E15"/>
    <w:rsid w:val="00B221C5"/>
    <w:rsid w:val="00B23925"/>
    <w:rsid w:val="00B27B04"/>
    <w:rsid w:val="00B31A23"/>
    <w:rsid w:val="00B33432"/>
    <w:rsid w:val="00B401F9"/>
    <w:rsid w:val="00B41B96"/>
    <w:rsid w:val="00B4580D"/>
    <w:rsid w:val="00B45FAA"/>
    <w:rsid w:val="00B54720"/>
    <w:rsid w:val="00B700D2"/>
    <w:rsid w:val="00B72F87"/>
    <w:rsid w:val="00B75952"/>
    <w:rsid w:val="00B8289B"/>
    <w:rsid w:val="00B8482F"/>
    <w:rsid w:val="00BA307F"/>
    <w:rsid w:val="00BB10E6"/>
    <w:rsid w:val="00BB6381"/>
    <w:rsid w:val="00BB719B"/>
    <w:rsid w:val="00BB7736"/>
    <w:rsid w:val="00BC5B8E"/>
    <w:rsid w:val="00BD1FF0"/>
    <w:rsid w:val="00BE2854"/>
    <w:rsid w:val="00BE54E7"/>
    <w:rsid w:val="00BE75B9"/>
    <w:rsid w:val="00C0463B"/>
    <w:rsid w:val="00C14B73"/>
    <w:rsid w:val="00C1745E"/>
    <w:rsid w:val="00C24A3D"/>
    <w:rsid w:val="00C43F6F"/>
    <w:rsid w:val="00C6048C"/>
    <w:rsid w:val="00C62AC2"/>
    <w:rsid w:val="00C63850"/>
    <w:rsid w:val="00C63D22"/>
    <w:rsid w:val="00C647E3"/>
    <w:rsid w:val="00C67ED7"/>
    <w:rsid w:val="00C70C9A"/>
    <w:rsid w:val="00C70FF8"/>
    <w:rsid w:val="00C76E8A"/>
    <w:rsid w:val="00C85BDC"/>
    <w:rsid w:val="00C87861"/>
    <w:rsid w:val="00C931E1"/>
    <w:rsid w:val="00C95450"/>
    <w:rsid w:val="00CA0A9A"/>
    <w:rsid w:val="00CA22BD"/>
    <w:rsid w:val="00CB7E0B"/>
    <w:rsid w:val="00CC4858"/>
    <w:rsid w:val="00CC5926"/>
    <w:rsid w:val="00CD4C17"/>
    <w:rsid w:val="00CD4F82"/>
    <w:rsid w:val="00CE2CD4"/>
    <w:rsid w:val="00CE49DD"/>
    <w:rsid w:val="00CE640E"/>
    <w:rsid w:val="00CF4E05"/>
    <w:rsid w:val="00D02CED"/>
    <w:rsid w:val="00D05A35"/>
    <w:rsid w:val="00D05DEC"/>
    <w:rsid w:val="00D11895"/>
    <w:rsid w:val="00D1368D"/>
    <w:rsid w:val="00D17641"/>
    <w:rsid w:val="00D21EA9"/>
    <w:rsid w:val="00D37CCD"/>
    <w:rsid w:val="00D4345C"/>
    <w:rsid w:val="00D456A3"/>
    <w:rsid w:val="00D45738"/>
    <w:rsid w:val="00D50379"/>
    <w:rsid w:val="00D531EA"/>
    <w:rsid w:val="00D53719"/>
    <w:rsid w:val="00D546EA"/>
    <w:rsid w:val="00D553CB"/>
    <w:rsid w:val="00D61DCE"/>
    <w:rsid w:val="00D70F92"/>
    <w:rsid w:val="00D71E03"/>
    <w:rsid w:val="00D7454C"/>
    <w:rsid w:val="00D85C80"/>
    <w:rsid w:val="00D92E68"/>
    <w:rsid w:val="00D93529"/>
    <w:rsid w:val="00D9441D"/>
    <w:rsid w:val="00D9623C"/>
    <w:rsid w:val="00DA4DF1"/>
    <w:rsid w:val="00DA5593"/>
    <w:rsid w:val="00DB0DBC"/>
    <w:rsid w:val="00DB236E"/>
    <w:rsid w:val="00DB73C6"/>
    <w:rsid w:val="00DB7D6A"/>
    <w:rsid w:val="00DD46A2"/>
    <w:rsid w:val="00DE0C4D"/>
    <w:rsid w:val="00DF3B16"/>
    <w:rsid w:val="00E076B7"/>
    <w:rsid w:val="00E15AA2"/>
    <w:rsid w:val="00E179F8"/>
    <w:rsid w:val="00E31EE2"/>
    <w:rsid w:val="00E3703B"/>
    <w:rsid w:val="00E43892"/>
    <w:rsid w:val="00E4574A"/>
    <w:rsid w:val="00E4683E"/>
    <w:rsid w:val="00E46CC2"/>
    <w:rsid w:val="00E706D5"/>
    <w:rsid w:val="00E75B32"/>
    <w:rsid w:val="00E769C5"/>
    <w:rsid w:val="00E828BD"/>
    <w:rsid w:val="00EA340C"/>
    <w:rsid w:val="00EA3C4C"/>
    <w:rsid w:val="00EA4E2C"/>
    <w:rsid w:val="00EC2CE2"/>
    <w:rsid w:val="00EE0B5A"/>
    <w:rsid w:val="00EE18C8"/>
    <w:rsid w:val="00EE6082"/>
    <w:rsid w:val="00EF1743"/>
    <w:rsid w:val="00F31C69"/>
    <w:rsid w:val="00F3301A"/>
    <w:rsid w:val="00F4030B"/>
    <w:rsid w:val="00F46937"/>
    <w:rsid w:val="00F46A09"/>
    <w:rsid w:val="00F47937"/>
    <w:rsid w:val="00F56051"/>
    <w:rsid w:val="00F57493"/>
    <w:rsid w:val="00F66342"/>
    <w:rsid w:val="00F66F61"/>
    <w:rsid w:val="00F80CA1"/>
    <w:rsid w:val="00F86497"/>
    <w:rsid w:val="00F86D91"/>
    <w:rsid w:val="00F94BED"/>
    <w:rsid w:val="00F968F6"/>
    <w:rsid w:val="00FA14E9"/>
    <w:rsid w:val="00FA1C73"/>
    <w:rsid w:val="00FB1B19"/>
    <w:rsid w:val="00FB55E7"/>
    <w:rsid w:val="00FB608F"/>
    <w:rsid w:val="00FC2DCF"/>
    <w:rsid w:val="00FC644A"/>
    <w:rsid w:val="00FC6BAE"/>
    <w:rsid w:val="00FD185C"/>
    <w:rsid w:val="00FD481C"/>
    <w:rsid w:val="00FE203C"/>
    <w:rsid w:val="00FE4F97"/>
    <w:rsid w:val="00FE633A"/>
    <w:rsid w:val="00FF22C3"/>
    <w:rsid w:val="00FF30C6"/>
    <w:rsid w:val="00FF4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AD6E"/>
  <w15:docId w15:val="{79D55D4E-7486-428F-868B-A118A98B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0255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040255"/>
  </w:style>
  <w:style w:type="paragraph" w:styleId="Tekstpodstawowywcity">
    <w:name w:val="Body Text Indent"/>
    <w:basedOn w:val="Normalny"/>
    <w:link w:val="TekstpodstawowywcityZnak"/>
    <w:unhideWhenUsed/>
    <w:rsid w:val="0041503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150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D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E0B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E0B5A"/>
  </w:style>
  <w:style w:type="paragraph" w:styleId="Bezodstpw">
    <w:name w:val="No Spacing"/>
    <w:uiPriority w:val="1"/>
    <w:qFormat/>
    <w:rsid w:val="00AE3914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079"/>
    <w:rPr>
      <w:vertAlign w:val="superscript"/>
    </w:rPr>
  </w:style>
  <w:style w:type="table" w:customStyle="1" w:styleId="TableNormal">
    <w:name w:val="Table Normal"/>
    <w:rsid w:val="00D71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0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0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013"/>
    <w:rPr>
      <w:vertAlign w:val="superscript"/>
    </w:rPr>
  </w:style>
  <w:style w:type="character" w:styleId="Hipercze">
    <w:name w:val="Hyperlink"/>
    <w:rsid w:val="00CA0A9A"/>
    <w:rPr>
      <w:u w:val="single"/>
    </w:rPr>
  </w:style>
  <w:style w:type="paragraph" w:customStyle="1" w:styleId="MNPTre">
    <w:name w:val="MNP Treść"/>
    <w:rsid w:val="00CA0A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eastAsia="Arial Unicode MS" w:hAnsi="Acumin Pro" w:cs="Arial Unicode MS"/>
      <w:color w:val="000000"/>
      <w:sz w:val="20"/>
      <w:szCs w:val="20"/>
      <w:bdr w:val="nil"/>
      <w:shd w:val="clear" w:color="auto" w:fill="FFFFFF"/>
      <w:lang w:val="it-IT" w:eastAsia="pl-PL"/>
      <w14:textOutline w14:w="0" w14:cap="flat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5A30C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4C6"/>
  </w:style>
  <w:style w:type="paragraph" w:styleId="Stopka">
    <w:name w:val="footer"/>
    <w:basedOn w:val="Normalny"/>
    <w:link w:val="StopkaZnak"/>
    <w:uiPriority w:val="99"/>
    <w:unhideWhenUsed/>
    <w:rsid w:val="002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4C6"/>
  </w:style>
  <w:style w:type="character" w:styleId="Odwoaniedokomentarza">
    <w:name w:val="annotation reference"/>
    <w:basedOn w:val="Domylnaczcionkaakapitu"/>
    <w:uiPriority w:val="99"/>
    <w:semiHidden/>
    <w:unhideWhenUsed/>
    <w:rsid w:val="005D6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7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7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6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675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F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BD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41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ubenchmark.net/cpu_list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73E28DB266C4195C642B2975FE45E" ma:contentTypeVersion="14" ma:contentTypeDescription="Utwórz nowy dokument." ma:contentTypeScope="" ma:versionID="c53f67c6ebdc0608f6628fbd169f9104">
  <xsd:schema xmlns:xsd="http://www.w3.org/2001/XMLSchema" xmlns:xs="http://www.w3.org/2001/XMLSchema" xmlns:p="http://schemas.microsoft.com/office/2006/metadata/properties" xmlns:ns3="86ad2e56-0ea3-4a50-8f8c-a7f480995a98" xmlns:ns4="2e653445-d584-4fe5-b4e6-60e450486d30" targetNamespace="http://schemas.microsoft.com/office/2006/metadata/properties" ma:root="true" ma:fieldsID="f43b1c7b2d71452741d7d206c7df3581" ns3:_="" ns4:_="">
    <xsd:import namespace="86ad2e56-0ea3-4a50-8f8c-a7f480995a98"/>
    <xsd:import namespace="2e653445-d584-4fe5-b4e6-60e450486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2e56-0ea3-4a50-8f8c-a7f480995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53445-d584-4fe5-b4e6-60e450486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7D2CF3-23E8-46C5-96B8-1233A857D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2e56-0ea3-4a50-8f8c-a7f480995a98"/>
    <ds:schemaRef ds:uri="2e653445-d584-4fe5-b4e6-60e450486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6B667-6B32-4C49-92AD-DBC264DA7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F1AD8-1FD1-4D25-8CC7-E05F17E298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3AEE9-343D-4E7E-AF70-8C6A24F460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3328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KurkiewiczA</cp:lastModifiedBy>
  <cp:revision>3</cp:revision>
  <cp:lastPrinted>2023-04-25T06:08:00Z</cp:lastPrinted>
  <dcterms:created xsi:type="dcterms:W3CDTF">2023-05-10T06:38:00Z</dcterms:created>
  <dcterms:modified xsi:type="dcterms:W3CDTF">2023-05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73E28DB266C4195C642B2975FE45E</vt:lpwstr>
  </property>
</Properties>
</file>